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0CCD" w14:textId="77777777" w:rsidR="00693A75" w:rsidRDefault="00693A75" w:rsidP="00BB63B9">
      <w:pPr>
        <w:pStyle w:val="ab"/>
        <w:spacing w:line="200" w:lineRule="exact"/>
        <w:ind w:firstLineChars="3000" w:firstLine="6600"/>
        <w:rPr>
          <w:rFonts w:ascii="ＭＳ 明朝" w:hAnsi="ＭＳ 明朝"/>
          <w:sz w:val="22"/>
          <w:szCs w:val="22"/>
        </w:rPr>
      </w:pPr>
    </w:p>
    <w:p w14:paraId="56EB8301" w14:textId="30715E08" w:rsidR="00C6773A" w:rsidRPr="00C6773A" w:rsidRDefault="00236889" w:rsidP="00C6773A">
      <w:pPr>
        <w:pStyle w:val="ab"/>
        <w:spacing w:line="240" w:lineRule="exact"/>
        <w:ind w:left="5880" w:firstLine="840"/>
        <w:jc w:val="right"/>
        <w:rPr>
          <w:rFonts w:asciiTheme="minorHAnsi" w:hAnsiTheme="minorHAnsi"/>
          <w:szCs w:val="21"/>
        </w:rPr>
      </w:pPr>
      <w:r w:rsidRPr="00F82AF3">
        <w:rPr>
          <w:rFonts w:asciiTheme="minorHAnsi" w:hAnsiTheme="minorHAnsi"/>
          <w:szCs w:val="21"/>
        </w:rPr>
        <w:t>Ｇ発</w:t>
      </w:r>
      <w:r w:rsidR="00E01699" w:rsidRPr="00F82AF3">
        <w:rPr>
          <w:rFonts w:asciiTheme="minorHAnsi" w:hAnsiTheme="minorHAnsi"/>
          <w:szCs w:val="21"/>
        </w:rPr>
        <w:t>2</w:t>
      </w:r>
      <w:r w:rsidR="001B20F4" w:rsidRPr="00F82AF3">
        <w:rPr>
          <w:rFonts w:asciiTheme="minorHAnsi" w:hAnsiTheme="minorHAnsi" w:hint="eastAsia"/>
          <w:szCs w:val="21"/>
        </w:rPr>
        <w:t>2</w:t>
      </w:r>
      <w:r w:rsidRPr="00F82AF3">
        <w:rPr>
          <w:rFonts w:asciiTheme="minorHAnsi" w:hAnsiTheme="minorHAnsi"/>
          <w:szCs w:val="21"/>
        </w:rPr>
        <w:t>－</w:t>
      </w:r>
      <w:r w:rsidR="00E01699" w:rsidRPr="00F82AF3">
        <w:rPr>
          <w:rFonts w:asciiTheme="minorHAnsi" w:hAnsiTheme="minorHAnsi"/>
          <w:szCs w:val="21"/>
        </w:rPr>
        <w:t>0</w:t>
      </w:r>
      <w:r w:rsidR="00CB27B9">
        <w:rPr>
          <w:rFonts w:asciiTheme="minorHAnsi" w:hAnsiTheme="minorHAnsi" w:hint="eastAsia"/>
          <w:szCs w:val="21"/>
        </w:rPr>
        <w:t>7</w:t>
      </w:r>
      <w:r w:rsidR="005F1594">
        <w:rPr>
          <w:rFonts w:asciiTheme="minorHAnsi" w:hAnsiTheme="minorHAnsi" w:hint="eastAsia"/>
          <w:szCs w:val="21"/>
        </w:rPr>
        <w:t>8</w:t>
      </w:r>
    </w:p>
    <w:p w14:paraId="5DEE66EE" w14:textId="76015DBC" w:rsidR="00236889" w:rsidRPr="00F82AF3" w:rsidRDefault="00236889" w:rsidP="006216DD">
      <w:pPr>
        <w:pStyle w:val="ab"/>
        <w:spacing w:line="240" w:lineRule="exact"/>
        <w:ind w:firstLineChars="2500" w:firstLine="5250"/>
        <w:jc w:val="right"/>
        <w:rPr>
          <w:rFonts w:ascii="ＭＳ 明朝" w:hAnsi="ＭＳ 明朝"/>
          <w:szCs w:val="21"/>
        </w:rPr>
      </w:pPr>
      <w:r w:rsidRPr="00F82AF3">
        <w:rPr>
          <w:rFonts w:asciiTheme="minorHAnsi" w:hAnsiTheme="minorHAnsi"/>
          <w:szCs w:val="21"/>
        </w:rPr>
        <w:t xml:space="preserve">　　　　　</w:t>
      </w:r>
      <w:r w:rsidR="00E01699" w:rsidRPr="00F82AF3">
        <w:rPr>
          <w:rFonts w:asciiTheme="minorHAnsi" w:hAnsiTheme="minorHAnsi"/>
          <w:szCs w:val="21"/>
        </w:rPr>
        <w:t>202</w:t>
      </w:r>
      <w:r w:rsidR="00993901">
        <w:rPr>
          <w:rFonts w:asciiTheme="minorHAnsi" w:hAnsiTheme="minorHAnsi"/>
          <w:szCs w:val="21"/>
        </w:rPr>
        <w:t>3</w:t>
      </w:r>
      <w:r w:rsidRPr="00F82AF3">
        <w:rPr>
          <w:rFonts w:asciiTheme="minorHAnsi" w:hAnsiTheme="minorHAnsi"/>
          <w:szCs w:val="21"/>
        </w:rPr>
        <w:t>年</w:t>
      </w:r>
      <w:r w:rsidR="00B97114" w:rsidRPr="00F82AF3">
        <w:rPr>
          <w:rFonts w:asciiTheme="minorHAnsi" w:hAnsiTheme="minorHAnsi" w:hint="eastAsia"/>
          <w:szCs w:val="21"/>
        </w:rPr>
        <w:t>1</w:t>
      </w:r>
      <w:r w:rsidRPr="00F82AF3">
        <w:rPr>
          <w:rFonts w:asciiTheme="minorHAnsi" w:hAnsiTheme="minorHAnsi"/>
          <w:szCs w:val="21"/>
        </w:rPr>
        <w:t>月</w:t>
      </w:r>
      <w:r w:rsidR="00993901">
        <w:rPr>
          <w:rFonts w:asciiTheme="minorHAnsi" w:hAnsiTheme="minorHAnsi"/>
          <w:szCs w:val="21"/>
        </w:rPr>
        <w:t>1</w:t>
      </w:r>
      <w:r w:rsidR="00E93278">
        <w:rPr>
          <w:rFonts w:asciiTheme="minorHAnsi" w:hAnsiTheme="minorHAnsi" w:hint="eastAsia"/>
          <w:szCs w:val="21"/>
        </w:rPr>
        <w:t>2</w:t>
      </w:r>
      <w:r w:rsidRPr="00F82AF3">
        <w:rPr>
          <w:rFonts w:asciiTheme="minorHAnsi" w:hAnsiTheme="minorHAnsi"/>
          <w:szCs w:val="21"/>
        </w:rPr>
        <w:t>日</w:t>
      </w:r>
      <w:r w:rsidRPr="00F82AF3">
        <w:rPr>
          <w:rFonts w:ascii="ＭＳ 明朝" w:hAnsi="ＭＳ 明朝" w:hint="eastAsia"/>
          <w:szCs w:val="21"/>
        </w:rPr>
        <w:t xml:space="preserve"> </w:t>
      </w:r>
    </w:p>
    <w:p w14:paraId="1DEFB19F" w14:textId="75A8275D" w:rsidR="00236889" w:rsidRPr="00F82AF3" w:rsidRDefault="00B97114" w:rsidP="006216DD">
      <w:pPr>
        <w:spacing w:line="240" w:lineRule="exact"/>
        <w:rPr>
          <w:rFonts w:ascii="ＭＳ 明朝" w:hAnsi="ＭＳ 明朝"/>
          <w:szCs w:val="21"/>
        </w:rPr>
      </w:pPr>
      <w:r w:rsidRPr="00F82AF3">
        <w:rPr>
          <w:rFonts w:ascii="ＭＳ 明朝" w:hAnsi="ＭＳ 明朝" w:hint="eastAsia"/>
          <w:szCs w:val="21"/>
        </w:rPr>
        <w:t xml:space="preserve">キャビネット構成員等　</w:t>
      </w:r>
    </w:p>
    <w:p w14:paraId="4B400035" w14:textId="0553F422" w:rsidR="00B97114" w:rsidRPr="00F82AF3" w:rsidRDefault="00B97114" w:rsidP="006216DD">
      <w:pPr>
        <w:spacing w:line="240" w:lineRule="exact"/>
        <w:rPr>
          <w:rFonts w:ascii="ＭＳ 明朝" w:hAnsi="ＭＳ 明朝"/>
          <w:szCs w:val="21"/>
        </w:rPr>
      </w:pPr>
      <w:r w:rsidRPr="00F82AF3">
        <w:rPr>
          <w:rFonts w:ascii="ＭＳ 明朝" w:hAnsi="ＭＳ 明朝" w:hint="eastAsia"/>
          <w:szCs w:val="21"/>
        </w:rPr>
        <w:t>ライオンズクラブ会長　各位</w:t>
      </w:r>
    </w:p>
    <w:p w14:paraId="0F7DEF97" w14:textId="2DFB0349" w:rsidR="00236889" w:rsidRPr="00F82AF3" w:rsidRDefault="00236889" w:rsidP="006216DD">
      <w:pPr>
        <w:spacing w:line="240" w:lineRule="exact"/>
        <w:jc w:val="right"/>
        <w:rPr>
          <w:rFonts w:ascii="ＭＳ 明朝" w:hAnsi="ＭＳ 明朝"/>
          <w:szCs w:val="21"/>
        </w:rPr>
      </w:pPr>
      <w:r w:rsidRPr="00F82AF3">
        <w:rPr>
          <w:rFonts w:ascii="ＭＳ 明朝" w:hAnsi="ＭＳ 明朝" w:hint="eastAsia"/>
          <w:szCs w:val="21"/>
        </w:rPr>
        <w:t>ライオンズクラブ国際協会</w:t>
      </w:r>
      <w:r w:rsidR="00F30912" w:rsidRPr="00F82AF3">
        <w:rPr>
          <w:rFonts w:asciiTheme="minorHAnsi" w:hAnsiTheme="minorHAnsi"/>
          <w:szCs w:val="21"/>
        </w:rPr>
        <w:t>333</w:t>
      </w:r>
      <w:r w:rsidRPr="00F82AF3">
        <w:rPr>
          <w:rFonts w:ascii="ＭＳ 明朝" w:hAnsi="ＭＳ 明朝" w:hint="eastAsia"/>
          <w:szCs w:val="21"/>
        </w:rPr>
        <w:t>－Ｃ地区</w:t>
      </w:r>
    </w:p>
    <w:p w14:paraId="6D0E0A07" w14:textId="4177C7E4" w:rsidR="00F82AF3" w:rsidRDefault="00236889" w:rsidP="00DD04EA">
      <w:pPr>
        <w:wordWrap w:val="0"/>
        <w:spacing w:line="240" w:lineRule="exact"/>
        <w:ind w:firstLineChars="2200" w:firstLine="4620"/>
        <w:jc w:val="right"/>
        <w:rPr>
          <w:rFonts w:ascii="ＭＳ 明朝" w:hAnsi="ＭＳ 明朝"/>
          <w:szCs w:val="21"/>
        </w:rPr>
      </w:pPr>
      <w:r w:rsidRPr="00F82AF3">
        <w:rPr>
          <w:rFonts w:ascii="ＭＳ 明朝" w:hAnsi="ＭＳ 明朝" w:hint="eastAsia"/>
          <w:szCs w:val="21"/>
        </w:rPr>
        <w:t xml:space="preserve">　　　　　　地区ガバナー</w:t>
      </w:r>
      <w:r w:rsidR="00F82AF3">
        <w:rPr>
          <w:rFonts w:ascii="ＭＳ 明朝" w:hAnsi="ＭＳ 明朝" w:hint="eastAsia"/>
          <w:szCs w:val="21"/>
        </w:rPr>
        <w:t xml:space="preserve">　</w:t>
      </w:r>
      <w:r w:rsidRPr="00F82AF3">
        <w:rPr>
          <w:rFonts w:ascii="ＭＳ 明朝" w:hAnsi="ＭＳ 明朝" w:hint="eastAsia"/>
          <w:szCs w:val="21"/>
        </w:rPr>
        <w:t>Ｌ</w:t>
      </w:r>
      <w:r w:rsidR="001B20F4" w:rsidRPr="00F82AF3">
        <w:rPr>
          <w:rFonts w:ascii="ＭＳ 明朝" w:hAnsi="ＭＳ 明朝" w:hint="eastAsia"/>
          <w:szCs w:val="21"/>
        </w:rPr>
        <w:t xml:space="preserve"> 髙橋　順之</w:t>
      </w:r>
    </w:p>
    <w:p w14:paraId="53B8EBB8" w14:textId="63AB93C3" w:rsidR="00F82AF3" w:rsidRPr="00F82AF3" w:rsidRDefault="00F82AF3" w:rsidP="00A62FE5">
      <w:pPr>
        <w:wordWrap w:val="0"/>
        <w:spacing w:line="240" w:lineRule="exact"/>
        <w:ind w:firstLineChars="2200" w:firstLine="4620"/>
        <w:jc w:val="right"/>
        <w:rPr>
          <w:rFonts w:asciiTheme="minorHAnsi" w:hAnsiTheme="minorHAnsi"/>
          <w:szCs w:val="21"/>
        </w:rPr>
      </w:pPr>
      <w:r w:rsidRPr="00F82AF3">
        <w:rPr>
          <w:rFonts w:asciiTheme="minorHAnsi" w:hAnsiTheme="minorHAnsi"/>
          <w:szCs w:val="21"/>
        </w:rPr>
        <w:t>地区</w:t>
      </w:r>
      <w:r w:rsidRPr="00F82AF3">
        <w:rPr>
          <w:rFonts w:asciiTheme="minorHAnsi" w:hAnsiTheme="minorHAnsi"/>
          <w:szCs w:val="21"/>
        </w:rPr>
        <w:t>G</w:t>
      </w:r>
      <w:r w:rsidR="00A62FE5">
        <w:rPr>
          <w:rFonts w:asciiTheme="minorHAnsi" w:hAnsiTheme="minorHAnsi" w:hint="eastAsia"/>
          <w:szCs w:val="21"/>
        </w:rPr>
        <w:t>S</w:t>
      </w:r>
      <w:r w:rsidRPr="00F82AF3">
        <w:rPr>
          <w:rFonts w:asciiTheme="minorHAnsi" w:hAnsiTheme="minorHAnsi"/>
          <w:szCs w:val="21"/>
        </w:rPr>
        <w:t>T</w:t>
      </w:r>
      <w:r w:rsidRPr="00F82AF3">
        <w:rPr>
          <w:rFonts w:asciiTheme="minorHAnsi" w:hAnsiTheme="minorHAnsi"/>
          <w:szCs w:val="21"/>
        </w:rPr>
        <w:t>コーディネーター　Ｌ</w:t>
      </w:r>
      <w:r w:rsidR="00B91EA3">
        <w:rPr>
          <w:rFonts w:asciiTheme="minorHAnsi" w:hAnsiTheme="minorHAnsi" w:hint="eastAsia"/>
          <w:szCs w:val="21"/>
        </w:rPr>
        <w:t xml:space="preserve"> </w:t>
      </w:r>
      <w:r w:rsidR="00A62FE5">
        <w:rPr>
          <w:rFonts w:asciiTheme="minorHAnsi" w:hAnsiTheme="minorHAnsi" w:hint="eastAsia"/>
          <w:szCs w:val="21"/>
        </w:rPr>
        <w:t xml:space="preserve">野能　</w:t>
      </w:r>
      <w:r w:rsidR="00DD04EA">
        <w:rPr>
          <w:rFonts w:asciiTheme="minorHAnsi" w:hAnsiTheme="minorHAnsi" w:hint="eastAsia"/>
          <w:szCs w:val="21"/>
        </w:rPr>
        <w:t>孝</w:t>
      </w:r>
      <w:r w:rsidR="00ED5641">
        <w:rPr>
          <w:rFonts w:asciiTheme="minorHAnsi" w:hAnsiTheme="minorHAnsi" w:hint="eastAsia"/>
          <w:szCs w:val="21"/>
        </w:rPr>
        <w:t>真</w:t>
      </w:r>
    </w:p>
    <w:p w14:paraId="312541BA" w14:textId="17C6CB45" w:rsidR="00D45577" w:rsidRPr="00F82AF3" w:rsidRDefault="00D45577" w:rsidP="00DD04EA">
      <w:pPr>
        <w:spacing w:line="240" w:lineRule="exact"/>
        <w:ind w:right="-2"/>
        <w:jc w:val="right"/>
        <w:rPr>
          <w:rFonts w:asciiTheme="minorHAnsi" w:hAnsiTheme="minorHAnsi"/>
          <w:szCs w:val="21"/>
        </w:rPr>
      </w:pPr>
      <w:r w:rsidRPr="00F82AF3">
        <w:rPr>
          <w:rFonts w:asciiTheme="minorHAnsi" w:hAnsiTheme="minorHAnsi"/>
          <w:szCs w:val="21"/>
        </w:rPr>
        <w:t>地区</w:t>
      </w:r>
      <w:r w:rsidR="00DD04EA">
        <w:rPr>
          <w:rFonts w:asciiTheme="minorHAnsi" w:hAnsiTheme="minorHAnsi" w:hint="eastAsia"/>
          <w:szCs w:val="21"/>
        </w:rPr>
        <w:t>環境保全</w:t>
      </w:r>
      <w:r w:rsidRPr="00F82AF3">
        <w:rPr>
          <w:rFonts w:asciiTheme="minorHAnsi" w:hAnsiTheme="minorHAnsi"/>
          <w:szCs w:val="21"/>
        </w:rPr>
        <w:t>委員長</w:t>
      </w:r>
      <w:r>
        <w:rPr>
          <w:rFonts w:asciiTheme="minorHAnsi" w:hAnsiTheme="minorHAnsi" w:hint="eastAsia"/>
          <w:szCs w:val="21"/>
        </w:rPr>
        <w:t xml:space="preserve">　</w:t>
      </w:r>
      <w:r w:rsidRPr="00F82AF3">
        <w:rPr>
          <w:rFonts w:asciiTheme="minorHAnsi" w:hAnsiTheme="minorHAnsi"/>
          <w:szCs w:val="21"/>
        </w:rPr>
        <w:t>Ｌ</w:t>
      </w:r>
      <w:r>
        <w:rPr>
          <w:rFonts w:asciiTheme="minorHAnsi" w:hAnsiTheme="minorHAnsi" w:hint="eastAsia"/>
          <w:szCs w:val="21"/>
        </w:rPr>
        <w:t xml:space="preserve"> </w:t>
      </w:r>
      <w:r w:rsidR="00DD04EA">
        <w:rPr>
          <w:rFonts w:asciiTheme="minorHAnsi" w:hAnsiTheme="minorHAnsi" w:hint="eastAsia"/>
          <w:szCs w:val="21"/>
        </w:rPr>
        <w:t>宇佐美　國之</w:t>
      </w:r>
    </w:p>
    <w:p w14:paraId="7E612036" w14:textId="421F58E6" w:rsidR="00C958B7" w:rsidRPr="00367703" w:rsidRDefault="00C958B7" w:rsidP="00C958B7">
      <w:pPr>
        <w:spacing w:line="360" w:lineRule="exact"/>
        <w:ind w:rightChars="-135" w:right="-283"/>
        <w:rPr>
          <w:rFonts w:ascii="ＭＳ 明朝" w:hAnsi="ＭＳ 明朝"/>
          <w:sz w:val="22"/>
          <w:szCs w:val="22"/>
        </w:rPr>
      </w:pPr>
    </w:p>
    <w:p w14:paraId="6F8762F3" w14:textId="28BBB8B4" w:rsidR="00236889" w:rsidRPr="00D97EC9" w:rsidRDefault="00DD04EA" w:rsidP="00D97EC9">
      <w:pPr>
        <w:spacing w:line="360" w:lineRule="exact"/>
        <w:jc w:val="center"/>
        <w:rPr>
          <w:rFonts w:ascii="ＭＳ 明朝" w:hAnsi="ＭＳ 明朝"/>
          <w:b/>
          <w:color w:val="FF0000"/>
          <w:sz w:val="32"/>
          <w:szCs w:val="32"/>
        </w:rPr>
      </w:pPr>
      <w:r w:rsidRPr="00D97EC9">
        <w:rPr>
          <w:rFonts w:asciiTheme="minorHAnsi" w:hAnsiTheme="minorHAnsi" w:hint="eastAsia"/>
          <w:b/>
          <w:sz w:val="32"/>
          <w:szCs w:val="32"/>
        </w:rPr>
        <w:t>「ライオンズの森プロジェクト」</w:t>
      </w:r>
      <w:r w:rsidR="00993901" w:rsidRPr="00D97EC9">
        <w:rPr>
          <w:rFonts w:asciiTheme="minorHAnsi" w:hAnsiTheme="minorHAnsi" w:hint="eastAsia"/>
          <w:b/>
          <w:sz w:val="32"/>
          <w:szCs w:val="32"/>
        </w:rPr>
        <w:t>開催</w:t>
      </w:r>
      <w:r w:rsidR="00F06E28" w:rsidRPr="00D97EC9">
        <w:rPr>
          <w:rFonts w:ascii="ＭＳ 明朝" w:hAnsi="ＭＳ 明朝" w:hint="eastAsia"/>
          <w:b/>
          <w:sz w:val="32"/>
          <w:szCs w:val="32"/>
        </w:rPr>
        <w:t>のご案内</w:t>
      </w:r>
    </w:p>
    <w:p w14:paraId="37EBF0ED" w14:textId="30E050F7" w:rsidR="00236889" w:rsidRPr="00D97EC9" w:rsidRDefault="003815AB" w:rsidP="00D97EC9">
      <w:pPr>
        <w:jc w:val="center"/>
        <w:rPr>
          <w:rFonts w:ascii="ＭＳ 明朝" w:hAnsi="ＭＳ 明朝"/>
          <w:sz w:val="28"/>
          <w:szCs w:val="28"/>
        </w:rPr>
      </w:pPr>
      <w:r>
        <w:rPr>
          <w:rFonts w:ascii="ＭＳ 明朝" w:hAnsi="ＭＳ 明朝" w:hint="eastAsia"/>
          <w:sz w:val="28"/>
          <w:szCs w:val="28"/>
        </w:rPr>
        <w:t>～</w:t>
      </w:r>
      <w:r w:rsidR="00D97EC9" w:rsidRPr="00D97EC9">
        <w:rPr>
          <w:rFonts w:ascii="ＭＳ 明朝" w:hAnsi="ＭＳ 明朝" w:hint="eastAsia"/>
          <w:sz w:val="28"/>
          <w:szCs w:val="28"/>
        </w:rPr>
        <w:t xml:space="preserve">変化への挑戦　</w:t>
      </w:r>
      <w:r w:rsidR="00D97EC9" w:rsidRPr="00D97EC9">
        <w:rPr>
          <w:rFonts w:ascii="ＭＳ 明朝" w:hAnsi="ＭＳ 明朝"/>
          <w:sz w:val="28"/>
          <w:szCs w:val="28"/>
        </w:rPr>
        <w:ruby>
          <w:rubyPr>
            <w:rubyAlign w:val="distributeSpace"/>
            <w:hps w:val="16"/>
            <w:hpsRaise w:val="26"/>
            <w:hpsBaseText w:val="28"/>
            <w:lid w:val="ja-JP"/>
          </w:rubyPr>
          <w:rt>
            <w:r w:rsidR="00D97EC9" w:rsidRPr="00D97EC9">
              <w:rPr>
                <w:rFonts w:ascii="ＭＳ 明朝" w:hAnsi="ＭＳ 明朝"/>
                <w:sz w:val="16"/>
                <w:szCs w:val="28"/>
              </w:rPr>
              <w:t>えが</w:t>
            </w:r>
          </w:rt>
          <w:rubyBase>
            <w:r w:rsidR="00D97EC9" w:rsidRPr="00D97EC9">
              <w:rPr>
                <w:rFonts w:ascii="ＭＳ 明朝" w:hAnsi="ＭＳ 明朝"/>
                <w:sz w:val="28"/>
                <w:szCs w:val="28"/>
              </w:rPr>
              <w:t>描</w:t>
            </w:r>
          </w:rubyBase>
        </w:ruby>
      </w:r>
      <w:r w:rsidR="00D97EC9" w:rsidRPr="00D97EC9">
        <w:rPr>
          <w:rFonts w:ascii="ＭＳ 明朝" w:hAnsi="ＭＳ 明朝" w:hint="eastAsia"/>
          <w:sz w:val="28"/>
          <w:szCs w:val="28"/>
        </w:rPr>
        <w:t>こう</w:t>
      </w:r>
      <w:r w:rsidR="0090168B">
        <w:rPr>
          <w:rFonts w:ascii="ＭＳ 明朝" w:hAnsi="ＭＳ 明朝" w:hint="eastAsia"/>
          <w:sz w:val="28"/>
          <w:szCs w:val="28"/>
        </w:rPr>
        <w:t xml:space="preserve">　</w:t>
      </w:r>
      <w:r w:rsidR="00D97EC9" w:rsidRPr="00D97EC9">
        <w:rPr>
          <w:rFonts w:ascii="ＭＳ 明朝" w:hAnsi="ＭＳ 明朝" w:hint="eastAsia"/>
          <w:sz w:val="28"/>
          <w:szCs w:val="28"/>
        </w:rPr>
        <w:t>新しい奉仕の地図</w:t>
      </w:r>
      <w:r>
        <w:rPr>
          <w:rFonts w:ascii="ＭＳ 明朝" w:hAnsi="ＭＳ 明朝" w:hint="eastAsia"/>
          <w:sz w:val="28"/>
          <w:szCs w:val="28"/>
        </w:rPr>
        <w:t>～</w:t>
      </w:r>
    </w:p>
    <w:p w14:paraId="4C9D0412" w14:textId="14309ED4" w:rsidR="00F82AF3" w:rsidRPr="00F82AF3" w:rsidRDefault="00F82AF3" w:rsidP="006216DD">
      <w:pPr>
        <w:pStyle w:val="a7"/>
        <w:spacing w:line="300" w:lineRule="exact"/>
        <w:ind w:firstLineChars="100" w:firstLine="210"/>
        <w:rPr>
          <w:szCs w:val="21"/>
        </w:rPr>
      </w:pPr>
      <w:r w:rsidRPr="00F82AF3">
        <w:rPr>
          <w:rFonts w:hint="eastAsia"/>
          <w:szCs w:val="21"/>
        </w:rPr>
        <w:t xml:space="preserve">拝啓　</w:t>
      </w:r>
      <w:r w:rsidR="00993901">
        <w:rPr>
          <w:rFonts w:hint="eastAsia"/>
          <w:szCs w:val="21"/>
        </w:rPr>
        <w:t>寒冷</w:t>
      </w:r>
      <w:r w:rsidRPr="00F82AF3">
        <w:rPr>
          <w:rFonts w:hint="eastAsia"/>
          <w:szCs w:val="21"/>
        </w:rPr>
        <w:t>の候、ますますご健勝のこととお慶び申し上げます。平素より地区運営にご支援、ご協力を賜り厚く御礼申し上げます。</w:t>
      </w:r>
    </w:p>
    <w:p w14:paraId="7D6AFFB4" w14:textId="718CD4D6" w:rsidR="00D97EC9" w:rsidRPr="00D97EC9" w:rsidRDefault="00F82AF3" w:rsidP="00D97EC9">
      <w:pPr>
        <w:spacing w:line="300" w:lineRule="exact"/>
        <w:rPr>
          <w:szCs w:val="21"/>
        </w:rPr>
      </w:pPr>
      <w:r w:rsidRPr="00F82AF3">
        <w:rPr>
          <w:rFonts w:hint="eastAsia"/>
          <w:szCs w:val="21"/>
        </w:rPr>
        <w:t xml:space="preserve">　さて、</w:t>
      </w:r>
      <w:r w:rsidR="00D97EC9" w:rsidRPr="00D97EC9">
        <w:rPr>
          <w:rFonts w:hint="eastAsia"/>
          <w:szCs w:val="21"/>
        </w:rPr>
        <w:t>「ライオンズの森プロジェクト」として防風、防砂、津波対策と同時に温暖化抑制、さらには地球へとつながるアクティビティ、地図に残る持続可能な奉仕活動として山武市蓮沼海浜公園にて森づくり</w:t>
      </w:r>
      <w:r w:rsidR="006061D1">
        <w:rPr>
          <w:rFonts w:hint="eastAsia"/>
          <w:szCs w:val="21"/>
        </w:rPr>
        <w:t>（植樹アクティビティ）</w:t>
      </w:r>
      <w:r w:rsidR="00D97EC9" w:rsidRPr="00D97EC9">
        <w:rPr>
          <w:rFonts w:hint="eastAsia"/>
          <w:szCs w:val="21"/>
        </w:rPr>
        <w:t>を実施します。</w:t>
      </w:r>
    </w:p>
    <w:p w14:paraId="0CE08E36" w14:textId="42947CBC" w:rsidR="00D97EC9" w:rsidRPr="00D97EC9" w:rsidRDefault="00885BDB" w:rsidP="00D97EC9">
      <w:pPr>
        <w:spacing w:line="300" w:lineRule="exact"/>
        <w:ind w:firstLineChars="100" w:firstLine="210"/>
        <w:rPr>
          <w:szCs w:val="21"/>
        </w:rPr>
      </w:pPr>
      <w:r>
        <w:rPr>
          <w:rFonts w:hint="eastAsia"/>
          <w:szCs w:val="21"/>
        </w:rPr>
        <w:t>植樹記念イベントとして</w:t>
      </w:r>
      <w:r w:rsidR="00D97EC9" w:rsidRPr="00D97EC9">
        <w:rPr>
          <w:rFonts w:hint="eastAsia"/>
          <w:szCs w:val="21"/>
        </w:rPr>
        <w:t>キッチンカーの出店と野外音楽ライブ</w:t>
      </w:r>
      <w:r w:rsidR="008A61E3">
        <w:rPr>
          <w:rFonts w:hint="eastAsia"/>
          <w:szCs w:val="21"/>
        </w:rPr>
        <w:t>を同時</w:t>
      </w:r>
      <w:r w:rsidR="00D97EC9" w:rsidRPr="00D97EC9">
        <w:rPr>
          <w:rFonts w:hint="eastAsia"/>
          <w:szCs w:val="21"/>
        </w:rPr>
        <w:t>開催</w:t>
      </w:r>
      <w:r w:rsidR="00DB5DEB">
        <w:rPr>
          <w:rFonts w:hint="eastAsia"/>
          <w:szCs w:val="21"/>
        </w:rPr>
        <w:t>いたします。</w:t>
      </w:r>
    </w:p>
    <w:p w14:paraId="3EF180B4" w14:textId="6624CCD9" w:rsidR="00F82AF3" w:rsidRPr="00F82AF3" w:rsidRDefault="007C1B0F" w:rsidP="00D97EC9">
      <w:pPr>
        <w:spacing w:line="300" w:lineRule="exact"/>
        <w:ind w:firstLineChars="100" w:firstLine="210"/>
        <w:rPr>
          <w:szCs w:val="21"/>
        </w:rPr>
      </w:pPr>
      <w:r>
        <w:rPr>
          <w:rFonts w:hint="eastAsia"/>
          <w:szCs w:val="21"/>
        </w:rPr>
        <w:t>ライオンズメンバー以外も参加できますので</w:t>
      </w:r>
      <w:r w:rsidR="00E67E41">
        <w:rPr>
          <w:rFonts w:hint="eastAsia"/>
          <w:szCs w:val="21"/>
        </w:rPr>
        <w:t>お誘いあわせの上多くの方のご来場を</w:t>
      </w:r>
      <w:r w:rsidR="00D97EC9" w:rsidRPr="00D97EC9">
        <w:rPr>
          <w:rFonts w:hint="eastAsia"/>
          <w:szCs w:val="21"/>
        </w:rPr>
        <w:t>お待ちして</w:t>
      </w:r>
      <w:r w:rsidR="00E67E41">
        <w:rPr>
          <w:rFonts w:hint="eastAsia"/>
          <w:szCs w:val="21"/>
        </w:rPr>
        <w:t>おり</w:t>
      </w:r>
      <w:r w:rsidR="00D97EC9" w:rsidRPr="00D97EC9">
        <w:rPr>
          <w:rFonts w:hint="eastAsia"/>
          <w:szCs w:val="21"/>
        </w:rPr>
        <w:t>ます</w:t>
      </w:r>
      <w:r w:rsidR="00E67E41">
        <w:rPr>
          <w:rFonts w:hint="eastAsia"/>
          <w:szCs w:val="21"/>
        </w:rPr>
        <w:t>。</w:t>
      </w:r>
      <w:r w:rsidR="00F82AF3" w:rsidRPr="00F82AF3">
        <w:rPr>
          <w:rFonts w:hint="eastAsia"/>
          <w:szCs w:val="21"/>
        </w:rPr>
        <w:t xml:space="preserve">　　　　　　　　　　　　　　　　　　　　　　　　　　　　　　　　　　　　　　　　　　　　</w:t>
      </w:r>
    </w:p>
    <w:p w14:paraId="51E34CA3" w14:textId="586D365D" w:rsidR="00F82AF3" w:rsidRPr="00F82AF3" w:rsidRDefault="00F82AF3" w:rsidP="006216DD">
      <w:pPr>
        <w:spacing w:line="300" w:lineRule="exact"/>
        <w:jc w:val="right"/>
        <w:rPr>
          <w:szCs w:val="21"/>
        </w:rPr>
      </w:pPr>
      <w:r w:rsidRPr="00F82AF3">
        <w:rPr>
          <w:rFonts w:hint="eastAsia"/>
          <w:szCs w:val="21"/>
        </w:rPr>
        <w:t>敬具</w:t>
      </w:r>
    </w:p>
    <w:p w14:paraId="40BAC1F6" w14:textId="77777777" w:rsidR="00D97EC9" w:rsidRPr="00D97EC9" w:rsidRDefault="00D97EC9" w:rsidP="00D97EC9">
      <w:pPr>
        <w:pStyle w:val="ae"/>
        <w:spacing w:line="300" w:lineRule="exact"/>
        <w:rPr>
          <w:sz w:val="21"/>
          <w:szCs w:val="21"/>
        </w:rPr>
      </w:pPr>
      <w:r w:rsidRPr="00D97EC9">
        <w:rPr>
          <w:rFonts w:hint="eastAsia"/>
          <w:sz w:val="21"/>
          <w:szCs w:val="21"/>
        </w:rPr>
        <w:t>主催</w:t>
      </w:r>
      <w:r w:rsidRPr="00D97EC9">
        <w:rPr>
          <w:rFonts w:hint="eastAsia"/>
          <w:sz w:val="21"/>
          <w:szCs w:val="21"/>
        </w:rPr>
        <w:t>:</w:t>
      </w:r>
      <w:r w:rsidRPr="00D97EC9">
        <w:rPr>
          <w:rFonts w:hint="eastAsia"/>
          <w:sz w:val="21"/>
          <w:szCs w:val="21"/>
        </w:rPr>
        <w:t>ライオンズクラブ国際協会</w:t>
      </w:r>
      <w:r w:rsidRPr="00D97EC9">
        <w:rPr>
          <w:rFonts w:hint="eastAsia"/>
          <w:sz w:val="21"/>
          <w:szCs w:val="21"/>
        </w:rPr>
        <w:t>333-C</w:t>
      </w:r>
      <w:r w:rsidRPr="00D97EC9">
        <w:rPr>
          <w:rFonts w:hint="eastAsia"/>
          <w:sz w:val="21"/>
          <w:szCs w:val="21"/>
        </w:rPr>
        <w:t>地区</w:t>
      </w:r>
    </w:p>
    <w:p w14:paraId="57AFC25F" w14:textId="6F6C085C" w:rsidR="00D97EC9" w:rsidRPr="00D97EC9" w:rsidRDefault="00D97EC9" w:rsidP="00D97EC9">
      <w:pPr>
        <w:pStyle w:val="ae"/>
        <w:spacing w:line="300" w:lineRule="exact"/>
        <w:rPr>
          <w:sz w:val="21"/>
          <w:szCs w:val="21"/>
        </w:rPr>
      </w:pPr>
      <w:r w:rsidRPr="00D97EC9">
        <w:rPr>
          <w:rFonts w:hint="eastAsia"/>
          <w:sz w:val="21"/>
          <w:szCs w:val="21"/>
        </w:rPr>
        <w:t>協力</w:t>
      </w:r>
      <w:r w:rsidRPr="00D97EC9">
        <w:rPr>
          <w:rFonts w:hint="eastAsia"/>
          <w:sz w:val="21"/>
          <w:szCs w:val="21"/>
        </w:rPr>
        <w:t>:</w:t>
      </w:r>
      <w:r w:rsidRPr="00D97EC9">
        <w:rPr>
          <w:rFonts w:hint="eastAsia"/>
          <w:sz w:val="21"/>
          <w:szCs w:val="21"/>
        </w:rPr>
        <w:t>ライオンズクラブ国際協会</w:t>
      </w:r>
      <w:r w:rsidRPr="00D97EC9">
        <w:rPr>
          <w:rFonts w:hint="eastAsia"/>
          <w:sz w:val="21"/>
          <w:szCs w:val="21"/>
        </w:rPr>
        <w:t>333-C</w:t>
      </w:r>
      <w:r w:rsidRPr="00D97EC9">
        <w:rPr>
          <w:rFonts w:hint="eastAsia"/>
          <w:sz w:val="21"/>
          <w:szCs w:val="21"/>
        </w:rPr>
        <w:t>地区</w:t>
      </w:r>
      <w:r w:rsidRPr="00D97EC9">
        <w:rPr>
          <w:rFonts w:hint="eastAsia"/>
          <w:sz w:val="21"/>
          <w:szCs w:val="21"/>
        </w:rPr>
        <w:t xml:space="preserve"> 9R</w:t>
      </w:r>
      <w:r w:rsidRPr="00D97EC9">
        <w:rPr>
          <w:rFonts w:hint="eastAsia"/>
          <w:sz w:val="21"/>
          <w:szCs w:val="21"/>
        </w:rPr>
        <w:t>各クラブ</w:t>
      </w:r>
    </w:p>
    <w:p w14:paraId="0CC0A5B5" w14:textId="77777777" w:rsidR="00D97EC9" w:rsidRPr="00D97EC9" w:rsidRDefault="00D97EC9" w:rsidP="00D97EC9">
      <w:pPr>
        <w:pStyle w:val="ae"/>
        <w:spacing w:line="300" w:lineRule="exact"/>
        <w:rPr>
          <w:b/>
          <w:bCs/>
        </w:rPr>
      </w:pPr>
      <w:r w:rsidRPr="00D97EC9">
        <w:rPr>
          <w:rFonts w:hint="eastAsia"/>
          <w:b/>
          <w:bCs/>
        </w:rPr>
        <w:t>◎植樹・イベント参加費無料</w:t>
      </w:r>
    </w:p>
    <w:p w14:paraId="55A1D982" w14:textId="52D9A72E" w:rsidR="00D97EC9" w:rsidRPr="00D97EC9" w:rsidRDefault="00D97EC9" w:rsidP="00D97EC9">
      <w:pPr>
        <w:pStyle w:val="ae"/>
        <w:spacing w:line="300" w:lineRule="exact"/>
        <w:rPr>
          <w:sz w:val="21"/>
          <w:szCs w:val="21"/>
        </w:rPr>
      </w:pPr>
      <w:r w:rsidRPr="00D97EC9">
        <w:rPr>
          <w:rFonts w:hint="eastAsia"/>
          <w:sz w:val="21"/>
          <w:szCs w:val="21"/>
        </w:rPr>
        <w:t>※キッチンカーでの販売は有料となります</w:t>
      </w:r>
    </w:p>
    <w:p w14:paraId="37394D87" w14:textId="15CC1A85" w:rsidR="00D97EC9" w:rsidRPr="00D97EC9" w:rsidRDefault="00D97EC9" w:rsidP="00D97EC9">
      <w:pPr>
        <w:pStyle w:val="ae"/>
        <w:spacing w:line="300" w:lineRule="exact"/>
        <w:rPr>
          <w:b/>
          <w:bCs/>
        </w:rPr>
      </w:pPr>
      <w:r w:rsidRPr="00D97EC9">
        <w:rPr>
          <w:rFonts w:hint="eastAsia"/>
          <w:b/>
          <w:bCs/>
        </w:rPr>
        <w:t>◎雨天決行</w:t>
      </w:r>
      <w:r w:rsidRPr="00D97EC9">
        <w:rPr>
          <w:rFonts w:hint="eastAsia"/>
          <w:b/>
          <w:bCs/>
        </w:rPr>
        <w:t>(</w:t>
      </w:r>
      <w:r w:rsidRPr="00D97EC9">
        <w:rPr>
          <w:rFonts w:hint="eastAsia"/>
          <w:b/>
          <w:bCs/>
        </w:rPr>
        <w:t>荒天中止</w:t>
      </w:r>
      <w:r w:rsidRPr="00D97EC9">
        <w:rPr>
          <w:rFonts w:hint="eastAsia"/>
          <w:b/>
          <w:bCs/>
        </w:rPr>
        <w:t>)</w:t>
      </w:r>
    </w:p>
    <w:p w14:paraId="4D940ED2" w14:textId="7DEEF490" w:rsidR="00F82AF3" w:rsidRPr="00F82AF3" w:rsidRDefault="00F82AF3" w:rsidP="000C3ED9">
      <w:pPr>
        <w:spacing w:line="140" w:lineRule="exact"/>
        <w:rPr>
          <w:szCs w:val="21"/>
        </w:rPr>
      </w:pPr>
    </w:p>
    <w:p w14:paraId="440961E9" w14:textId="0F6905B5" w:rsidR="00F82AF3" w:rsidRPr="00F82AF3" w:rsidRDefault="00F82AF3" w:rsidP="00084269">
      <w:pPr>
        <w:spacing w:line="300" w:lineRule="exact"/>
        <w:ind w:firstLineChars="100" w:firstLine="241"/>
        <w:rPr>
          <w:szCs w:val="21"/>
        </w:rPr>
      </w:pPr>
      <w:r w:rsidRPr="00D97EC9">
        <w:rPr>
          <w:rFonts w:hint="eastAsia"/>
          <w:b/>
          <w:bCs/>
          <w:sz w:val="24"/>
        </w:rPr>
        <w:t>日　時：</w:t>
      </w:r>
      <w:r w:rsidRPr="00D97EC9">
        <w:rPr>
          <w:rFonts w:hint="eastAsia"/>
          <w:b/>
          <w:bCs/>
          <w:sz w:val="24"/>
        </w:rPr>
        <w:t>2023</w:t>
      </w:r>
      <w:r w:rsidRPr="00D97EC9">
        <w:rPr>
          <w:rFonts w:hint="eastAsia"/>
          <w:b/>
          <w:bCs/>
          <w:sz w:val="24"/>
        </w:rPr>
        <w:t>年</w:t>
      </w:r>
      <w:r w:rsidR="00D97EC9" w:rsidRPr="00D97EC9">
        <w:rPr>
          <w:rFonts w:hint="eastAsia"/>
          <w:b/>
          <w:bCs/>
          <w:sz w:val="24"/>
        </w:rPr>
        <w:t>3</w:t>
      </w:r>
      <w:r w:rsidRPr="00D97EC9">
        <w:rPr>
          <w:rFonts w:hint="eastAsia"/>
          <w:b/>
          <w:bCs/>
          <w:sz w:val="24"/>
        </w:rPr>
        <w:t>月</w:t>
      </w:r>
      <w:r w:rsidR="00D97EC9" w:rsidRPr="00D97EC9">
        <w:rPr>
          <w:rFonts w:hint="eastAsia"/>
          <w:b/>
          <w:bCs/>
          <w:sz w:val="24"/>
        </w:rPr>
        <w:t>11</w:t>
      </w:r>
      <w:r w:rsidRPr="00D97EC9">
        <w:rPr>
          <w:rFonts w:hint="eastAsia"/>
          <w:b/>
          <w:bCs/>
          <w:sz w:val="24"/>
        </w:rPr>
        <w:t>日（</w:t>
      </w:r>
      <w:r w:rsidR="00D97EC9" w:rsidRPr="00D97EC9">
        <w:rPr>
          <w:rFonts w:hint="eastAsia"/>
          <w:b/>
          <w:bCs/>
          <w:sz w:val="24"/>
        </w:rPr>
        <w:t>土</w:t>
      </w:r>
      <w:r w:rsidRPr="00D97EC9">
        <w:rPr>
          <w:rFonts w:hint="eastAsia"/>
          <w:b/>
          <w:bCs/>
          <w:sz w:val="24"/>
        </w:rPr>
        <w:t>）</w:t>
      </w:r>
    </w:p>
    <w:p w14:paraId="583EDE25" w14:textId="3DDD9700" w:rsidR="006216DD" w:rsidRPr="00F82AF3" w:rsidRDefault="006216DD" w:rsidP="006216DD">
      <w:pPr>
        <w:spacing w:line="200" w:lineRule="exact"/>
        <w:ind w:firstLineChars="100" w:firstLine="210"/>
        <w:rPr>
          <w:szCs w:val="21"/>
        </w:rPr>
      </w:pPr>
    </w:p>
    <w:p w14:paraId="0626D7B3" w14:textId="7C4BA7A8" w:rsidR="00C81CC2" w:rsidRDefault="00D97EC9" w:rsidP="00C81CC2">
      <w:pPr>
        <w:spacing w:line="280" w:lineRule="exact"/>
        <w:ind w:firstLineChars="100" w:firstLine="210"/>
        <w:rPr>
          <w:szCs w:val="21"/>
        </w:rPr>
      </w:pPr>
      <w:r>
        <w:rPr>
          <w:rFonts w:hint="eastAsia"/>
          <w:szCs w:val="21"/>
        </w:rPr>
        <w:t>■第一部■</w:t>
      </w:r>
      <w:r w:rsidR="00C81CC2">
        <w:rPr>
          <w:rFonts w:hint="eastAsia"/>
          <w:szCs w:val="21"/>
        </w:rPr>
        <w:t xml:space="preserve">　植樹　【受付】</w:t>
      </w:r>
      <w:r w:rsidR="00C81CC2">
        <w:rPr>
          <w:szCs w:val="21"/>
        </w:rPr>
        <w:t>9:30</w:t>
      </w:r>
      <w:r w:rsidR="00C81CC2">
        <w:rPr>
          <w:rFonts w:hint="eastAsia"/>
          <w:szCs w:val="21"/>
        </w:rPr>
        <w:t>【開会】</w:t>
      </w:r>
      <w:r w:rsidR="00C81CC2">
        <w:rPr>
          <w:szCs w:val="21"/>
        </w:rPr>
        <w:t>10:00</w:t>
      </w:r>
      <w:r w:rsidR="00C81CC2">
        <w:rPr>
          <w:rFonts w:hint="eastAsia"/>
          <w:szCs w:val="21"/>
        </w:rPr>
        <w:t>【植樹】</w:t>
      </w:r>
      <w:r w:rsidR="00C81CC2">
        <w:rPr>
          <w:szCs w:val="21"/>
        </w:rPr>
        <w:t>10:30</w:t>
      </w:r>
      <w:r w:rsidR="00C81CC2" w:rsidRPr="00841F26">
        <w:rPr>
          <w:rFonts w:hint="eastAsia"/>
          <w:szCs w:val="21"/>
        </w:rPr>
        <w:t>【除幕式】</w:t>
      </w:r>
      <w:r w:rsidR="00C81CC2" w:rsidRPr="00841F26">
        <w:rPr>
          <w:szCs w:val="21"/>
        </w:rPr>
        <w:t>11:45</w:t>
      </w:r>
      <w:r w:rsidR="00C81CC2">
        <w:rPr>
          <w:rFonts w:hint="eastAsia"/>
          <w:szCs w:val="21"/>
        </w:rPr>
        <w:t>【閉会】</w:t>
      </w:r>
      <w:r w:rsidR="00C81CC2">
        <w:rPr>
          <w:szCs w:val="21"/>
        </w:rPr>
        <w:t>12:00</w:t>
      </w:r>
    </w:p>
    <w:p w14:paraId="7F7754D7" w14:textId="6A32ED70" w:rsidR="00D97EC9" w:rsidRDefault="00D97EC9" w:rsidP="00CC2663">
      <w:pPr>
        <w:spacing w:line="280" w:lineRule="exact"/>
        <w:ind w:firstLineChars="100" w:firstLine="210"/>
        <w:rPr>
          <w:szCs w:val="21"/>
        </w:rPr>
      </w:pPr>
      <w:r>
        <w:rPr>
          <w:rFonts w:hint="eastAsia"/>
          <w:szCs w:val="21"/>
        </w:rPr>
        <w:t>【場</w:t>
      </w:r>
      <w:r w:rsidR="009042E4">
        <w:rPr>
          <w:rFonts w:hint="eastAsia"/>
          <w:szCs w:val="21"/>
        </w:rPr>
        <w:t xml:space="preserve">　</w:t>
      </w:r>
      <w:r>
        <w:rPr>
          <w:rFonts w:hint="eastAsia"/>
          <w:szCs w:val="21"/>
        </w:rPr>
        <w:t>所】　蓮沼海浜公園遊歩道</w:t>
      </w:r>
      <w:r w:rsidR="00816BCB">
        <w:rPr>
          <w:rFonts w:hint="eastAsia"/>
          <w:szCs w:val="21"/>
        </w:rPr>
        <w:t xml:space="preserve">　※集合場所：</w:t>
      </w:r>
      <w:r w:rsidR="000C00FB">
        <w:rPr>
          <w:rFonts w:hint="eastAsia"/>
          <w:szCs w:val="21"/>
        </w:rPr>
        <w:t>いこいの広場</w:t>
      </w:r>
      <w:r w:rsidR="00A4021A">
        <w:rPr>
          <w:rFonts w:hint="eastAsia"/>
          <w:szCs w:val="21"/>
        </w:rPr>
        <w:t>（受付会場と同じ）</w:t>
      </w:r>
    </w:p>
    <w:p w14:paraId="2D0FFD1D" w14:textId="2914A178" w:rsidR="00D97EC9" w:rsidRDefault="00D97EC9" w:rsidP="00CC2663">
      <w:pPr>
        <w:spacing w:line="280" w:lineRule="exact"/>
        <w:ind w:firstLineChars="100" w:firstLine="210"/>
        <w:rPr>
          <w:szCs w:val="21"/>
        </w:rPr>
      </w:pPr>
      <w:r>
        <w:rPr>
          <w:rFonts w:hint="eastAsia"/>
          <w:szCs w:val="21"/>
        </w:rPr>
        <w:t>【内</w:t>
      </w:r>
      <w:r w:rsidR="009042E4">
        <w:rPr>
          <w:rFonts w:hint="eastAsia"/>
          <w:szCs w:val="21"/>
        </w:rPr>
        <w:t xml:space="preserve">　</w:t>
      </w:r>
      <w:r>
        <w:rPr>
          <w:rFonts w:hint="eastAsia"/>
          <w:szCs w:val="21"/>
        </w:rPr>
        <w:t>容】　クロマツ、トベラ、マサキ、</w:t>
      </w:r>
      <w:r w:rsidR="009042E4">
        <w:rPr>
          <w:rFonts w:hint="eastAsia"/>
          <w:szCs w:val="21"/>
        </w:rPr>
        <w:t>オオシマザクラ　合計</w:t>
      </w:r>
      <w:r w:rsidR="00F033FA">
        <w:rPr>
          <w:rFonts w:hint="eastAsia"/>
          <w:szCs w:val="21"/>
        </w:rPr>
        <w:t>2,788</w:t>
      </w:r>
      <w:r w:rsidR="009042E4">
        <w:rPr>
          <w:rFonts w:hint="eastAsia"/>
          <w:szCs w:val="21"/>
        </w:rPr>
        <w:t>本の植樹</w:t>
      </w:r>
    </w:p>
    <w:p w14:paraId="0623013D" w14:textId="6F3F4A17" w:rsidR="009042E4" w:rsidRDefault="009042E4" w:rsidP="00CC2663">
      <w:pPr>
        <w:spacing w:line="280" w:lineRule="exact"/>
        <w:ind w:firstLineChars="100" w:firstLine="210"/>
        <w:rPr>
          <w:szCs w:val="21"/>
        </w:rPr>
      </w:pPr>
      <w:r>
        <w:rPr>
          <w:rFonts w:hint="eastAsia"/>
          <w:szCs w:val="21"/>
        </w:rPr>
        <w:t>【備　考】　軍手、スコップは各自ご持参ください</w:t>
      </w:r>
    </w:p>
    <w:p w14:paraId="0ED3DB06" w14:textId="7BB882CE" w:rsidR="009042E4" w:rsidRDefault="009042E4" w:rsidP="00CC2663">
      <w:pPr>
        <w:spacing w:line="280" w:lineRule="exact"/>
        <w:ind w:firstLineChars="100" w:firstLine="210"/>
        <w:rPr>
          <w:szCs w:val="21"/>
        </w:rPr>
      </w:pPr>
      <w:r>
        <w:rPr>
          <w:szCs w:val="21"/>
        </w:rPr>
        <w:tab/>
      </w:r>
      <w:r>
        <w:rPr>
          <w:rFonts w:hint="eastAsia"/>
          <w:szCs w:val="21"/>
        </w:rPr>
        <w:t xml:space="preserve">　　</w:t>
      </w:r>
      <w:r w:rsidR="003B0185">
        <w:rPr>
          <w:rFonts w:hint="eastAsia"/>
          <w:szCs w:val="21"/>
        </w:rPr>
        <w:t xml:space="preserve">　</w:t>
      </w:r>
      <w:r>
        <w:rPr>
          <w:rFonts w:hint="eastAsia"/>
          <w:szCs w:val="21"/>
        </w:rPr>
        <w:t>駐車場は蓮沼海浜公園第二駐車場をご利用ください</w:t>
      </w:r>
    </w:p>
    <w:p w14:paraId="20FE9EB6" w14:textId="631B5DCB" w:rsidR="009042E4" w:rsidRDefault="009042E4" w:rsidP="00CC2663">
      <w:pPr>
        <w:spacing w:line="280" w:lineRule="exact"/>
        <w:ind w:firstLineChars="100" w:firstLine="210"/>
        <w:rPr>
          <w:szCs w:val="21"/>
        </w:rPr>
      </w:pPr>
    </w:p>
    <w:p w14:paraId="2072CE5D" w14:textId="77777777" w:rsidR="00A4021A" w:rsidRDefault="009042E4" w:rsidP="00A4021A">
      <w:pPr>
        <w:spacing w:line="280" w:lineRule="exact"/>
        <w:ind w:firstLineChars="100" w:firstLine="210"/>
        <w:rPr>
          <w:szCs w:val="21"/>
        </w:rPr>
      </w:pPr>
      <w:r>
        <w:rPr>
          <w:rFonts w:hint="eastAsia"/>
          <w:szCs w:val="21"/>
        </w:rPr>
        <w:t xml:space="preserve">■第二部■　</w:t>
      </w:r>
      <w:r w:rsidR="00A4021A">
        <w:rPr>
          <w:rFonts w:hint="eastAsia"/>
          <w:szCs w:val="21"/>
        </w:rPr>
        <w:t xml:space="preserve">　　植樹記念イベント　</w:t>
      </w:r>
      <w:r w:rsidR="00A4021A">
        <w:rPr>
          <w:rFonts w:hint="eastAsia"/>
          <w:szCs w:val="21"/>
        </w:rPr>
        <w:t>13:00</w:t>
      </w:r>
      <w:r w:rsidR="00A4021A">
        <w:rPr>
          <w:rFonts w:hint="eastAsia"/>
          <w:szCs w:val="21"/>
        </w:rPr>
        <w:t>～</w:t>
      </w:r>
      <w:r w:rsidR="00A4021A">
        <w:rPr>
          <w:rFonts w:hint="eastAsia"/>
          <w:szCs w:val="21"/>
        </w:rPr>
        <w:t>17:00</w:t>
      </w:r>
    </w:p>
    <w:p w14:paraId="6F6394D5" w14:textId="15E51EC1" w:rsidR="00A4021A" w:rsidRDefault="00A4021A" w:rsidP="00A4021A">
      <w:pPr>
        <w:spacing w:line="280" w:lineRule="exact"/>
        <w:ind w:firstLineChars="100" w:firstLine="210"/>
        <w:rPr>
          <w:szCs w:val="21"/>
        </w:rPr>
      </w:pPr>
      <w:r>
        <w:rPr>
          <w:rFonts w:hint="eastAsia"/>
          <w:szCs w:val="21"/>
        </w:rPr>
        <w:t xml:space="preserve">　いこいの広場（受付会場と同じ）にてキッチンカーの出店と野外音楽ライブイベントを開催</w:t>
      </w:r>
    </w:p>
    <w:p w14:paraId="0BF6AEF9" w14:textId="11A33A03" w:rsidR="00A4021A" w:rsidRDefault="00A4021A" w:rsidP="00A4021A">
      <w:pPr>
        <w:spacing w:line="280" w:lineRule="exact"/>
        <w:ind w:firstLineChars="100" w:firstLine="210"/>
        <w:rPr>
          <w:szCs w:val="21"/>
        </w:rPr>
      </w:pPr>
    </w:p>
    <w:p w14:paraId="2BEA1EFF" w14:textId="56E69B30" w:rsidR="009042E4" w:rsidRDefault="00A4021A" w:rsidP="00CC2663">
      <w:pPr>
        <w:spacing w:line="280" w:lineRule="exact"/>
        <w:ind w:firstLineChars="100" w:firstLine="210"/>
        <w:rPr>
          <w:szCs w:val="21"/>
        </w:rPr>
      </w:pPr>
      <w:r>
        <w:rPr>
          <w:rFonts w:hint="eastAsia"/>
          <w:szCs w:val="21"/>
        </w:rPr>
        <w:t>■同時開催■</w:t>
      </w:r>
      <w:r w:rsidR="009042E4">
        <w:rPr>
          <w:rFonts w:hint="eastAsia"/>
          <w:szCs w:val="21"/>
        </w:rPr>
        <w:t xml:space="preserve">　ライオンズ関係者</w:t>
      </w:r>
      <w:r w:rsidR="00F033FA">
        <w:rPr>
          <w:rFonts w:hint="eastAsia"/>
          <w:szCs w:val="21"/>
        </w:rPr>
        <w:t>昼食会</w:t>
      </w:r>
      <w:r w:rsidR="009042E4">
        <w:rPr>
          <w:rFonts w:hint="eastAsia"/>
          <w:szCs w:val="21"/>
        </w:rPr>
        <w:t xml:space="preserve">　</w:t>
      </w:r>
      <w:r w:rsidR="009042E4">
        <w:rPr>
          <w:rFonts w:hint="eastAsia"/>
          <w:szCs w:val="21"/>
        </w:rPr>
        <w:t>13:00</w:t>
      </w:r>
      <w:r w:rsidR="009042E4">
        <w:rPr>
          <w:rFonts w:hint="eastAsia"/>
          <w:szCs w:val="21"/>
        </w:rPr>
        <w:t>～</w:t>
      </w:r>
      <w:r w:rsidR="009042E4">
        <w:rPr>
          <w:rFonts w:hint="eastAsia"/>
          <w:szCs w:val="21"/>
        </w:rPr>
        <w:t>15:00</w:t>
      </w:r>
    </w:p>
    <w:p w14:paraId="5444966F" w14:textId="3997D3E4" w:rsidR="009042E4" w:rsidRDefault="009042E4" w:rsidP="00CC2663">
      <w:pPr>
        <w:spacing w:line="280" w:lineRule="exact"/>
        <w:ind w:firstLineChars="100" w:firstLine="210"/>
        <w:rPr>
          <w:szCs w:val="21"/>
        </w:rPr>
      </w:pPr>
      <w:r>
        <w:rPr>
          <w:rFonts w:hint="eastAsia"/>
          <w:szCs w:val="21"/>
        </w:rPr>
        <w:t>【場　所】　ホテル浪川荘（山武市蓮沼ニ</w:t>
      </w:r>
      <w:r>
        <w:rPr>
          <w:rFonts w:hint="eastAsia"/>
          <w:szCs w:val="21"/>
        </w:rPr>
        <w:t>4665</w:t>
      </w:r>
      <w:r>
        <w:rPr>
          <w:rFonts w:hint="eastAsia"/>
          <w:szCs w:val="21"/>
        </w:rPr>
        <w:t>）</w:t>
      </w:r>
    </w:p>
    <w:p w14:paraId="2FDEF06E" w14:textId="15C6B8DC" w:rsidR="009042E4" w:rsidRDefault="00A4021A" w:rsidP="00CC2663">
      <w:pPr>
        <w:spacing w:line="280" w:lineRule="exact"/>
        <w:ind w:firstLineChars="100" w:firstLine="210"/>
        <w:rPr>
          <w:szCs w:val="21"/>
        </w:rPr>
      </w:pPr>
      <w:r>
        <w:rPr>
          <w:noProof/>
        </w:rPr>
        <w:drawing>
          <wp:anchor distT="114300" distB="114300" distL="114300" distR="114300" simplePos="0" relativeHeight="251658240" behindDoc="0" locked="0" layoutInCell="1" hidden="0" allowOverlap="1" wp14:anchorId="5A57B6A9" wp14:editId="0B6990D4">
            <wp:simplePos x="0" y="0"/>
            <wp:positionH relativeFrom="margin">
              <wp:posOffset>3430270</wp:posOffset>
            </wp:positionH>
            <wp:positionV relativeFrom="paragraph">
              <wp:posOffset>66040</wp:posOffset>
            </wp:positionV>
            <wp:extent cx="2273300" cy="1568450"/>
            <wp:effectExtent l="0" t="0" r="0" b="0"/>
            <wp:wrapNone/>
            <wp:docPr id="1" name="image1.jpg" descr="回路, 大きい, 立つ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 name="image1.jpg" descr="回路, 大きい, 立つ が含まれている画像&#10;&#10;自動的に生成された説明"/>
                    <pic:cNvPicPr preferRelativeResize="0"/>
                  </pic:nvPicPr>
                  <pic:blipFill>
                    <a:blip r:embed="rId8"/>
                    <a:srcRect/>
                    <a:stretch>
                      <a:fillRect/>
                    </a:stretch>
                  </pic:blipFill>
                  <pic:spPr>
                    <a:xfrm>
                      <a:off x="0" y="0"/>
                      <a:ext cx="2273300" cy="1568450"/>
                    </a:xfrm>
                    <a:prstGeom prst="rect">
                      <a:avLst/>
                    </a:prstGeom>
                    <a:ln/>
                  </pic:spPr>
                </pic:pic>
              </a:graphicData>
            </a:graphic>
            <wp14:sizeRelH relativeFrom="margin">
              <wp14:pctWidth>0</wp14:pctWidth>
            </wp14:sizeRelH>
            <wp14:sizeRelV relativeFrom="margin">
              <wp14:pctHeight>0</wp14:pctHeight>
            </wp14:sizeRelV>
          </wp:anchor>
        </w:drawing>
      </w:r>
      <w:r w:rsidR="009042E4">
        <w:rPr>
          <w:rFonts w:hint="eastAsia"/>
          <w:szCs w:val="21"/>
        </w:rPr>
        <w:t xml:space="preserve">【参加費】　１名　</w:t>
      </w:r>
      <w:r>
        <w:rPr>
          <w:rFonts w:hint="eastAsia"/>
          <w:szCs w:val="21"/>
        </w:rPr>
        <w:t>2</w:t>
      </w:r>
      <w:r w:rsidR="009042E4">
        <w:rPr>
          <w:rFonts w:hint="eastAsia"/>
          <w:szCs w:val="21"/>
        </w:rPr>
        <w:t>,000</w:t>
      </w:r>
      <w:r w:rsidR="009042E4">
        <w:rPr>
          <w:rFonts w:hint="eastAsia"/>
          <w:szCs w:val="21"/>
        </w:rPr>
        <w:t>円</w:t>
      </w:r>
      <w:r w:rsidR="00C81CC2">
        <w:rPr>
          <w:rFonts w:hint="eastAsia"/>
          <w:szCs w:val="21"/>
        </w:rPr>
        <w:t>（お茶付き弁当）</w:t>
      </w:r>
    </w:p>
    <w:p w14:paraId="0B950F8E" w14:textId="140DBB11" w:rsidR="009042E4" w:rsidRDefault="009042E4" w:rsidP="00CC2663">
      <w:pPr>
        <w:spacing w:line="280" w:lineRule="exact"/>
        <w:ind w:firstLineChars="100" w:firstLine="210"/>
        <w:rPr>
          <w:szCs w:val="21"/>
        </w:rPr>
      </w:pPr>
      <w:r>
        <w:rPr>
          <w:rFonts w:hint="eastAsia"/>
          <w:szCs w:val="21"/>
        </w:rPr>
        <w:t>【備　考】　別紙</w:t>
      </w:r>
      <w:r w:rsidR="006E3B28">
        <w:rPr>
          <w:rFonts w:hint="eastAsia"/>
          <w:szCs w:val="21"/>
        </w:rPr>
        <w:t>参加申込書にてお申し込みください</w:t>
      </w:r>
    </w:p>
    <w:p w14:paraId="49F438B4" w14:textId="4ED26BF4" w:rsidR="006E3B28" w:rsidRPr="00A4021A" w:rsidRDefault="006E3B28" w:rsidP="00CC2663">
      <w:pPr>
        <w:spacing w:line="280" w:lineRule="exact"/>
        <w:ind w:firstLineChars="100" w:firstLine="210"/>
        <w:rPr>
          <w:b/>
          <w:bCs/>
          <w:szCs w:val="21"/>
          <w:u w:val="single"/>
        </w:rPr>
      </w:pPr>
      <w:r>
        <w:rPr>
          <w:szCs w:val="21"/>
        </w:rPr>
        <w:tab/>
      </w:r>
      <w:r>
        <w:rPr>
          <w:rFonts w:hint="eastAsia"/>
          <w:szCs w:val="21"/>
        </w:rPr>
        <w:t xml:space="preserve">　　　</w:t>
      </w:r>
      <w:r w:rsidR="00A4021A" w:rsidRPr="00A4021A">
        <w:rPr>
          <w:rFonts w:hint="eastAsia"/>
          <w:b/>
          <w:bCs/>
          <w:szCs w:val="21"/>
          <w:u w:val="single"/>
        </w:rPr>
        <w:t>※限定</w:t>
      </w:r>
      <w:r w:rsidR="00A4021A" w:rsidRPr="00A4021A">
        <w:rPr>
          <w:rFonts w:hint="eastAsia"/>
          <w:b/>
          <w:bCs/>
          <w:szCs w:val="21"/>
          <w:u w:val="single"/>
        </w:rPr>
        <w:t>100</w:t>
      </w:r>
      <w:r w:rsidR="00A4021A" w:rsidRPr="00A4021A">
        <w:rPr>
          <w:rFonts w:hint="eastAsia"/>
          <w:b/>
          <w:bCs/>
          <w:szCs w:val="21"/>
          <w:u w:val="single"/>
        </w:rPr>
        <w:t>食</w:t>
      </w:r>
      <w:r w:rsidR="00A4021A">
        <w:rPr>
          <w:rFonts w:hint="eastAsia"/>
          <w:b/>
          <w:bCs/>
          <w:szCs w:val="21"/>
          <w:u w:val="single"/>
        </w:rPr>
        <w:t>（予約制）</w:t>
      </w:r>
    </w:p>
    <w:p w14:paraId="41D66634" w14:textId="77777777" w:rsidR="00A4021A" w:rsidRDefault="00A4021A" w:rsidP="00CC2663">
      <w:pPr>
        <w:spacing w:line="280" w:lineRule="exact"/>
        <w:ind w:firstLineChars="100" w:firstLine="210"/>
        <w:rPr>
          <w:szCs w:val="21"/>
        </w:rPr>
      </w:pPr>
    </w:p>
    <w:p w14:paraId="09EE517A" w14:textId="5F7A01B2" w:rsidR="006E3B28" w:rsidRDefault="006E3B28" w:rsidP="00CC2663">
      <w:pPr>
        <w:spacing w:line="280" w:lineRule="exact"/>
        <w:ind w:firstLineChars="100" w:firstLine="210"/>
        <w:rPr>
          <w:szCs w:val="21"/>
        </w:rPr>
      </w:pPr>
      <w:r>
        <w:rPr>
          <w:rFonts w:hint="eastAsia"/>
          <w:szCs w:val="21"/>
        </w:rPr>
        <w:t>■駐車場・会場地図■</w:t>
      </w:r>
    </w:p>
    <w:p w14:paraId="65730C35" w14:textId="41B81D69" w:rsidR="00F8402A" w:rsidRDefault="001276DA" w:rsidP="00CC2663">
      <w:pPr>
        <w:spacing w:line="280" w:lineRule="exact"/>
        <w:ind w:firstLineChars="100" w:firstLine="210"/>
        <w:rPr>
          <w:szCs w:val="21"/>
        </w:rPr>
      </w:pPr>
      <w:r>
        <w:rPr>
          <w:rFonts w:hint="eastAsia"/>
          <w:szCs w:val="21"/>
        </w:rPr>
        <w:t>集合場所</w:t>
      </w:r>
      <w:r w:rsidR="000C00FB">
        <w:rPr>
          <w:rFonts w:hint="eastAsia"/>
          <w:szCs w:val="21"/>
        </w:rPr>
        <w:t>（受付会場）：いこいの広場</w:t>
      </w:r>
      <w:r w:rsidR="002233E9">
        <w:rPr>
          <w:rFonts w:hint="eastAsia"/>
          <w:szCs w:val="21"/>
        </w:rPr>
        <w:t xml:space="preserve">　</w:t>
      </w:r>
    </w:p>
    <w:p w14:paraId="6B0DC039" w14:textId="24161A7E" w:rsidR="001276DA" w:rsidRDefault="001276DA" w:rsidP="00CC2663">
      <w:pPr>
        <w:spacing w:line="280" w:lineRule="exact"/>
        <w:ind w:firstLineChars="100" w:firstLine="210"/>
        <w:rPr>
          <w:szCs w:val="21"/>
        </w:rPr>
      </w:pPr>
      <w:r>
        <w:rPr>
          <w:rFonts w:hint="eastAsia"/>
          <w:szCs w:val="21"/>
        </w:rPr>
        <w:t>お隣り</w:t>
      </w:r>
      <w:r w:rsidR="00816BCB">
        <w:rPr>
          <w:rFonts w:hint="eastAsia"/>
          <w:szCs w:val="21"/>
        </w:rPr>
        <w:t>蓮沼公園</w:t>
      </w:r>
      <w:r w:rsidR="000C00FB">
        <w:rPr>
          <w:rFonts w:hint="eastAsia"/>
          <w:szCs w:val="21"/>
        </w:rPr>
        <w:t>第二駐車場をご利用ください</w:t>
      </w:r>
    </w:p>
    <w:p w14:paraId="17860C6C" w14:textId="05E0F522" w:rsidR="000C00FB" w:rsidRDefault="000C00FB" w:rsidP="000C00FB">
      <w:pPr>
        <w:pStyle w:val="af6"/>
        <w:ind w:firstLineChars="100" w:firstLine="210"/>
      </w:pPr>
      <w:r>
        <w:rPr>
          <w:rFonts w:hint="eastAsia"/>
        </w:rPr>
        <w:t>蓮沼公園第二駐車場</w:t>
      </w:r>
    </w:p>
    <w:p w14:paraId="0B028DC0" w14:textId="74BB6FD5" w:rsidR="002233E9" w:rsidRPr="00C92917" w:rsidRDefault="000C00FB" w:rsidP="00DF4BB7">
      <w:pPr>
        <w:spacing w:line="280" w:lineRule="exact"/>
        <w:ind w:firstLineChars="100" w:firstLine="210"/>
        <w:rPr>
          <w:rFonts w:ascii="Tahoma" w:hAnsi="Tahoma" w:cs="Tahoma"/>
          <w:color w:val="000000"/>
          <w:szCs w:val="21"/>
          <w:shd w:val="clear" w:color="auto" w:fill="FFFFFF"/>
        </w:rPr>
      </w:pPr>
      <w:r w:rsidRPr="00C92917">
        <w:rPr>
          <w:rFonts w:hint="eastAsia"/>
          <w:szCs w:val="21"/>
        </w:rPr>
        <w:t>住所：</w:t>
      </w:r>
      <w:r w:rsidRPr="00C92917">
        <w:rPr>
          <w:rFonts w:ascii="Tahoma" w:hAnsi="Tahoma" w:cs="Tahoma"/>
          <w:color w:val="000000"/>
          <w:szCs w:val="21"/>
          <w:shd w:val="clear" w:color="auto" w:fill="FFFFFF"/>
        </w:rPr>
        <w:t>千葉県山武市蓮沼ホ</w:t>
      </w:r>
      <w:r w:rsidRPr="00C92917">
        <w:rPr>
          <w:rFonts w:ascii="Tahoma" w:hAnsi="Tahoma" w:cs="Tahoma"/>
          <w:color w:val="000000"/>
          <w:szCs w:val="21"/>
          <w:shd w:val="clear" w:color="auto" w:fill="FFFFFF"/>
        </w:rPr>
        <w:t>368-1</w:t>
      </w:r>
    </w:p>
    <w:p w14:paraId="598F9FC0" w14:textId="77777777" w:rsidR="002233E9" w:rsidRDefault="002233E9" w:rsidP="00DF4BB7">
      <w:pPr>
        <w:spacing w:line="280" w:lineRule="exact"/>
        <w:ind w:firstLineChars="100" w:firstLine="180"/>
        <w:rPr>
          <w:rFonts w:ascii="Tahoma" w:hAnsi="Tahoma" w:cs="Tahoma"/>
          <w:color w:val="000000"/>
          <w:sz w:val="18"/>
          <w:szCs w:val="18"/>
          <w:shd w:val="clear" w:color="auto" w:fill="FFFFFF"/>
        </w:rPr>
      </w:pPr>
    </w:p>
    <w:p w14:paraId="08014C42" w14:textId="586AF3BD" w:rsidR="006E3B28" w:rsidRPr="00DF4BB7" w:rsidRDefault="006E3B28" w:rsidP="00DF4BB7">
      <w:pPr>
        <w:spacing w:line="280" w:lineRule="exact"/>
        <w:ind w:firstLineChars="100" w:firstLine="321"/>
      </w:pPr>
      <w:r>
        <w:rPr>
          <w:b/>
          <w:bCs/>
          <w:sz w:val="32"/>
          <w:szCs w:val="32"/>
        </w:rPr>
        <w:br w:type="page"/>
      </w:r>
    </w:p>
    <w:p w14:paraId="1AC07714" w14:textId="77777777" w:rsidR="006E3B28" w:rsidRDefault="006E3B28" w:rsidP="00062377">
      <w:pPr>
        <w:spacing w:line="280" w:lineRule="exact"/>
        <w:ind w:firstLineChars="100" w:firstLine="321"/>
        <w:jc w:val="center"/>
        <w:rPr>
          <w:b/>
          <w:bCs/>
          <w:sz w:val="32"/>
          <w:szCs w:val="32"/>
        </w:rPr>
      </w:pPr>
    </w:p>
    <w:p w14:paraId="4F0962EB" w14:textId="15BF43DF" w:rsidR="00F82AF3" w:rsidRPr="00DE4458" w:rsidRDefault="00973271" w:rsidP="00F82AF3">
      <w:pPr>
        <w:ind w:firstLineChars="100" w:firstLine="321"/>
        <w:jc w:val="center"/>
        <w:rPr>
          <w:b/>
          <w:bCs/>
          <w:sz w:val="32"/>
          <w:szCs w:val="32"/>
        </w:rPr>
      </w:pPr>
      <w:r w:rsidRPr="00DE4458">
        <w:rPr>
          <w:rFonts w:hint="eastAsia"/>
          <w:b/>
          <w:bCs/>
          <w:sz w:val="32"/>
          <w:szCs w:val="32"/>
        </w:rPr>
        <w:t>333-C</w:t>
      </w:r>
      <w:r w:rsidRPr="00DE4458">
        <w:rPr>
          <w:rFonts w:hint="eastAsia"/>
          <w:b/>
          <w:bCs/>
          <w:sz w:val="32"/>
          <w:szCs w:val="32"/>
        </w:rPr>
        <w:t>地区</w:t>
      </w:r>
      <w:r w:rsidR="003B0185">
        <w:rPr>
          <w:rFonts w:hint="eastAsia"/>
          <w:b/>
          <w:bCs/>
          <w:sz w:val="32"/>
          <w:szCs w:val="32"/>
        </w:rPr>
        <w:t>「ライオンズの森プロジェクト」</w:t>
      </w:r>
      <w:r w:rsidR="00F82AF3" w:rsidRPr="00DE4458">
        <w:rPr>
          <w:rFonts w:hint="eastAsia"/>
          <w:b/>
          <w:bCs/>
          <w:sz w:val="32"/>
          <w:szCs w:val="32"/>
        </w:rPr>
        <w:t>参加申込書</w:t>
      </w:r>
    </w:p>
    <w:p w14:paraId="3624A3A5" w14:textId="5F1188C7" w:rsidR="00F82AF3" w:rsidRDefault="00DE4458" w:rsidP="00F82AF3">
      <w:pPr>
        <w:jc w:val="center"/>
        <w:rPr>
          <w:sz w:val="24"/>
        </w:rPr>
      </w:pPr>
      <w:r>
        <w:rPr>
          <w:rFonts w:hint="eastAsia"/>
          <w:sz w:val="24"/>
        </w:rPr>
        <w:t xml:space="preserve">　　</w:t>
      </w:r>
      <w:r w:rsidR="00F82AF3" w:rsidRPr="00DE4458">
        <w:rPr>
          <w:rFonts w:hint="eastAsia"/>
          <w:sz w:val="24"/>
        </w:rPr>
        <w:t>開催日：</w:t>
      </w:r>
      <w:r w:rsidR="0013332F" w:rsidRPr="00DE4458">
        <w:rPr>
          <w:rFonts w:hint="eastAsia"/>
          <w:sz w:val="24"/>
        </w:rPr>
        <w:t>2023</w:t>
      </w:r>
      <w:r w:rsidR="00F82AF3" w:rsidRPr="00DE4458">
        <w:rPr>
          <w:rFonts w:hint="eastAsia"/>
          <w:sz w:val="24"/>
        </w:rPr>
        <w:t>年</w:t>
      </w:r>
      <w:r w:rsidR="003B0185">
        <w:rPr>
          <w:sz w:val="24"/>
        </w:rPr>
        <w:t>3</w:t>
      </w:r>
      <w:r w:rsidR="00F82AF3" w:rsidRPr="00DE4458">
        <w:rPr>
          <w:rFonts w:hint="eastAsia"/>
          <w:sz w:val="24"/>
        </w:rPr>
        <w:t>月</w:t>
      </w:r>
      <w:r w:rsidR="003B0185">
        <w:rPr>
          <w:sz w:val="24"/>
        </w:rPr>
        <w:t>11</w:t>
      </w:r>
      <w:r w:rsidR="00F82AF3" w:rsidRPr="00DE4458">
        <w:rPr>
          <w:rFonts w:hint="eastAsia"/>
          <w:sz w:val="24"/>
        </w:rPr>
        <w:t>日（</w:t>
      </w:r>
      <w:r w:rsidR="003B0185">
        <w:rPr>
          <w:rFonts w:hint="eastAsia"/>
          <w:sz w:val="24"/>
        </w:rPr>
        <w:t>土</w:t>
      </w:r>
      <w:r w:rsidR="00F82AF3" w:rsidRPr="00DE4458">
        <w:rPr>
          <w:rFonts w:hint="eastAsia"/>
          <w:sz w:val="24"/>
        </w:rPr>
        <w:t>）／</w:t>
      </w:r>
      <w:r w:rsidR="003B0185">
        <w:rPr>
          <w:rFonts w:hint="eastAsia"/>
          <w:sz w:val="24"/>
        </w:rPr>
        <w:t>蓮沼海浜公園遊歩道</w:t>
      </w:r>
      <w:r w:rsidR="00182416">
        <w:rPr>
          <w:rFonts w:hint="eastAsia"/>
          <w:sz w:val="24"/>
        </w:rPr>
        <w:t>・ホテル浪川荘</w:t>
      </w:r>
    </w:p>
    <w:p w14:paraId="36A6B55A" w14:textId="1E97CE39" w:rsidR="00F82AF3" w:rsidRPr="00DE4458" w:rsidRDefault="00F82AF3" w:rsidP="00F82AF3">
      <w:pPr>
        <w:pStyle w:val="af3"/>
        <w:ind w:leftChars="0" w:left="630"/>
        <w:jc w:val="right"/>
        <w:rPr>
          <w:sz w:val="24"/>
          <w:u w:val="single"/>
        </w:rPr>
      </w:pPr>
      <w:r w:rsidRPr="00DE4458">
        <w:rPr>
          <w:rFonts w:hint="eastAsia"/>
          <w:sz w:val="24"/>
        </w:rPr>
        <w:t>申込日：</w:t>
      </w:r>
      <w:r w:rsidRPr="00DE4458">
        <w:rPr>
          <w:rFonts w:hint="eastAsia"/>
          <w:sz w:val="24"/>
          <w:u w:val="single"/>
        </w:rPr>
        <w:t xml:space="preserve">　　</w:t>
      </w:r>
      <w:r w:rsidR="004632A0">
        <w:rPr>
          <w:rFonts w:hint="eastAsia"/>
          <w:sz w:val="24"/>
          <w:u w:val="single"/>
        </w:rPr>
        <w:t>2023</w:t>
      </w:r>
      <w:r w:rsidRPr="00DE4458">
        <w:rPr>
          <w:rFonts w:hint="eastAsia"/>
          <w:sz w:val="24"/>
          <w:u w:val="single"/>
        </w:rPr>
        <w:t xml:space="preserve">　　　</w:t>
      </w:r>
      <w:r w:rsidRPr="00DE4458">
        <w:rPr>
          <w:rFonts w:hint="eastAsia"/>
          <w:sz w:val="24"/>
        </w:rPr>
        <w:t>年</w:t>
      </w:r>
      <w:r w:rsidRPr="00DE4458">
        <w:rPr>
          <w:rFonts w:hint="eastAsia"/>
          <w:sz w:val="24"/>
          <w:u w:val="single"/>
        </w:rPr>
        <w:t xml:space="preserve">　　　</w:t>
      </w:r>
      <w:r w:rsidRPr="00DE4458">
        <w:rPr>
          <w:rFonts w:hint="eastAsia"/>
          <w:sz w:val="24"/>
        </w:rPr>
        <w:t>月</w:t>
      </w:r>
      <w:r w:rsidRPr="00DE4458">
        <w:rPr>
          <w:rFonts w:hint="eastAsia"/>
          <w:sz w:val="24"/>
          <w:u w:val="single"/>
        </w:rPr>
        <w:t xml:space="preserve">　　　</w:t>
      </w:r>
      <w:r w:rsidRPr="000C3ED9">
        <w:rPr>
          <w:rFonts w:hint="eastAsia"/>
          <w:sz w:val="24"/>
        </w:rPr>
        <w:t>日</w:t>
      </w:r>
    </w:p>
    <w:p w14:paraId="39C70A3B" w14:textId="77777777" w:rsidR="000C3ED9" w:rsidRPr="003B0185" w:rsidRDefault="000C3ED9" w:rsidP="000C3ED9">
      <w:pPr>
        <w:pStyle w:val="a3"/>
        <w:tabs>
          <w:tab w:val="clear" w:pos="4252"/>
          <w:tab w:val="clear" w:pos="8504"/>
        </w:tabs>
        <w:snapToGrid/>
        <w:spacing w:line="320" w:lineRule="exact"/>
        <w:jc w:val="left"/>
        <w:rPr>
          <w:sz w:val="24"/>
        </w:rPr>
      </w:pPr>
    </w:p>
    <w:p w14:paraId="23E04497" w14:textId="415EDCA6" w:rsidR="000C3ED9" w:rsidRPr="000C3ED9" w:rsidRDefault="000C3ED9" w:rsidP="000C3ED9">
      <w:pPr>
        <w:pStyle w:val="a3"/>
        <w:tabs>
          <w:tab w:val="clear" w:pos="4252"/>
          <w:tab w:val="clear" w:pos="8504"/>
        </w:tabs>
        <w:snapToGrid/>
        <w:spacing w:line="320" w:lineRule="exact"/>
        <w:ind w:leftChars="-135" w:left="-283"/>
        <w:jc w:val="left"/>
        <w:rPr>
          <w:sz w:val="24"/>
          <w:u w:val="single"/>
        </w:rPr>
      </w:pPr>
      <w:r w:rsidRPr="00A27756">
        <w:rPr>
          <w:rFonts w:hint="eastAsia"/>
          <w:sz w:val="22"/>
          <w:u w:val="single"/>
        </w:rPr>
        <w:t xml:space="preserve">　</w:t>
      </w:r>
      <w:r w:rsidRPr="000C3ED9">
        <w:rPr>
          <w:rFonts w:hint="eastAsia"/>
          <w:sz w:val="24"/>
          <w:u w:val="single"/>
        </w:rPr>
        <w:t xml:space="preserve">　　</w:t>
      </w:r>
      <w:r w:rsidRPr="000C3ED9">
        <w:rPr>
          <w:rFonts w:hint="eastAsia"/>
          <w:sz w:val="24"/>
        </w:rPr>
        <w:t>R</w:t>
      </w:r>
      <w:r w:rsidRPr="000C3ED9">
        <w:rPr>
          <w:rFonts w:hint="eastAsia"/>
          <w:sz w:val="24"/>
          <w:u w:val="single"/>
        </w:rPr>
        <w:t xml:space="preserve">　　　　</w:t>
      </w:r>
      <w:r w:rsidRPr="000C3ED9">
        <w:rPr>
          <w:rFonts w:hint="eastAsia"/>
          <w:sz w:val="24"/>
        </w:rPr>
        <w:t>Z</w:t>
      </w:r>
      <w:r w:rsidRPr="000C3ED9">
        <w:rPr>
          <w:rFonts w:hint="eastAsia"/>
          <w:sz w:val="24"/>
        </w:rPr>
        <w:t xml:space="preserve">　　</w:t>
      </w:r>
      <w:r w:rsidR="003B0185">
        <w:rPr>
          <w:rFonts w:hint="eastAsia"/>
          <w:sz w:val="24"/>
        </w:rPr>
        <w:t xml:space="preserve">　</w:t>
      </w:r>
      <w:r>
        <w:rPr>
          <w:rFonts w:hint="eastAsia"/>
          <w:sz w:val="24"/>
        </w:rPr>
        <w:t>クラブ名</w:t>
      </w:r>
      <w:r w:rsidRPr="000C3ED9">
        <w:rPr>
          <w:rFonts w:hint="eastAsia"/>
          <w:sz w:val="24"/>
          <w:u w:val="single"/>
        </w:rPr>
        <w:t xml:space="preserve">　　　</w:t>
      </w:r>
      <w:r w:rsidR="003B0185">
        <w:rPr>
          <w:rFonts w:hint="eastAsia"/>
          <w:sz w:val="24"/>
          <w:u w:val="single"/>
        </w:rPr>
        <w:t xml:space="preserve">　　　　　　　</w:t>
      </w:r>
      <w:r w:rsidRPr="000C3ED9">
        <w:rPr>
          <w:rFonts w:hint="eastAsia"/>
          <w:sz w:val="24"/>
          <w:u w:val="single"/>
        </w:rPr>
        <w:t xml:space="preserve">　　　　　　　</w:t>
      </w:r>
      <w:r w:rsidR="003B0185">
        <w:rPr>
          <w:rFonts w:hint="eastAsia"/>
          <w:sz w:val="24"/>
          <w:u w:val="single"/>
        </w:rPr>
        <w:t xml:space="preserve">　</w:t>
      </w:r>
      <w:r w:rsidRPr="000C3ED9">
        <w:rPr>
          <w:rFonts w:hint="eastAsia"/>
          <w:sz w:val="24"/>
          <w:u w:val="single"/>
        </w:rPr>
        <w:t xml:space="preserve">　</w:t>
      </w:r>
      <w:r>
        <w:rPr>
          <w:rFonts w:hint="eastAsia"/>
          <w:sz w:val="24"/>
          <w:u w:val="single"/>
        </w:rPr>
        <w:t xml:space="preserve">　　</w:t>
      </w:r>
      <w:r w:rsidRPr="000C3ED9">
        <w:rPr>
          <w:rFonts w:hint="eastAsia"/>
          <w:sz w:val="24"/>
        </w:rPr>
        <w:t xml:space="preserve">ＬＣ　　　　</w:t>
      </w:r>
    </w:p>
    <w:p w14:paraId="6DB40F72" w14:textId="77777777" w:rsidR="000C3ED9" w:rsidRPr="000C3ED9" w:rsidRDefault="000C3ED9" w:rsidP="000C3ED9">
      <w:pPr>
        <w:pStyle w:val="a3"/>
        <w:tabs>
          <w:tab w:val="clear" w:pos="4252"/>
          <w:tab w:val="clear" w:pos="8504"/>
        </w:tabs>
        <w:snapToGrid/>
        <w:spacing w:line="320" w:lineRule="exact"/>
        <w:jc w:val="left"/>
        <w:rPr>
          <w:sz w:val="24"/>
          <w:u w:val="single"/>
        </w:rPr>
      </w:pPr>
      <w:r w:rsidRPr="000C3ED9">
        <w:rPr>
          <w:rFonts w:hint="eastAsia"/>
          <w:sz w:val="24"/>
        </w:rPr>
        <w:t xml:space="preserve">　　　　　　　　　　　　　　　　　　　　　　　</w:t>
      </w:r>
    </w:p>
    <w:p w14:paraId="0971D785" w14:textId="09F85204" w:rsidR="00F82AF3" w:rsidRDefault="000C3ED9" w:rsidP="000C3ED9">
      <w:pPr>
        <w:jc w:val="left"/>
        <w:rPr>
          <w:sz w:val="28"/>
          <w:szCs w:val="28"/>
        </w:rPr>
      </w:pPr>
      <w:r w:rsidRPr="000C3ED9">
        <w:rPr>
          <w:rFonts w:hint="eastAsia"/>
          <w:sz w:val="24"/>
        </w:rPr>
        <w:t>担当者：</w:t>
      </w:r>
      <w:r w:rsidRPr="000C3ED9">
        <w:rPr>
          <w:rFonts w:hint="eastAsia"/>
          <w:sz w:val="24"/>
          <w:u w:val="single"/>
        </w:rPr>
        <w:t xml:space="preserve">　</w:t>
      </w:r>
      <w:r w:rsidR="003B0185">
        <w:rPr>
          <w:rFonts w:hint="eastAsia"/>
          <w:sz w:val="24"/>
          <w:u w:val="single"/>
        </w:rPr>
        <w:t xml:space="preserve">　　　　　　　　</w:t>
      </w:r>
      <w:r w:rsidRPr="000C3ED9">
        <w:rPr>
          <w:rFonts w:hint="eastAsia"/>
          <w:sz w:val="24"/>
          <w:u w:val="single"/>
        </w:rPr>
        <w:t xml:space="preserve">　</w:t>
      </w:r>
      <w:r w:rsidRPr="000C3ED9">
        <w:rPr>
          <w:rFonts w:hint="eastAsia"/>
          <w:sz w:val="24"/>
        </w:rPr>
        <w:t xml:space="preserve">　連絡先</w:t>
      </w:r>
      <w:r w:rsidRPr="000C3ED9">
        <w:rPr>
          <w:rFonts w:hint="eastAsia"/>
          <w:sz w:val="24"/>
        </w:rPr>
        <w:t xml:space="preserve">TEL  </w:t>
      </w:r>
      <w:r w:rsidRPr="000C3ED9">
        <w:rPr>
          <w:rFonts w:hint="eastAsia"/>
          <w:sz w:val="24"/>
        </w:rPr>
        <w:t>：</w:t>
      </w:r>
      <w:r w:rsidRPr="000C3ED9">
        <w:rPr>
          <w:rFonts w:hint="eastAsia"/>
          <w:sz w:val="24"/>
          <w:u w:val="single"/>
        </w:rPr>
        <w:t xml:space="preserve">　</w:t>
      </w:r>
      <w:r w:rsidR="003B0185">
        <w:rPr>
          <w:rFonts w:hint="eastAsia"/>
          <w:sz w:val="24"/>
          <w:u w:val="single"/>
        </w:rPr>
        <w:t xml:space="preserve">　　　　　　　　</w:t>
      </w:r>
      <w:r w:rsidRPr="00A27756">
        <w:rPr>
          <w:rFonts w:hint="eastAsia"/>
          <w:sz w:val="22"/>
          <w:szCs w:val="22"/>
          <w:u w:val="single"/>
        </w:rPr>
        <w:t xml:space="preserve">　</w:t>
      </w:r>
      <w:r w:rsidRPr="00A27756">
        <w:rPr>
          <w:rFonts w:hint="eastAsia"/>
          <w:u w:val="single"/>
        </w:rPr>
        <w:t xml:space="preserve">　　　</w:t>
      </w:r>
      <w:r w:rsidRPr="00A27756">
        <w:rPr>
          <w:rFonts w:hint="eastAsia"/>
          <w:u w:val="single"/>
        </w:rPr>
        <w:t xml:space="preserve">   </w:t>
      </w:r>
      <w:r w:rsidRPr="00A27756">
        <w:rPr>
          <w:rFonts w:hint="eastAsia"/>
          <w:u w:val="single"/>
        </w:rPr>
        <w:t xml:space="preserve">　</w:t>
      </w:r>
      <w:r w:rsidRPr="00C643C1">
        <w:rPr>
          <w:sz w:val="28"/>
          <w:szCs w:val="28"/>
        </w:rPr>
        <w:t xml:space="preserve"> </w:t>
      </w:r>
    </w:p>
    <w:p w14:paraId="00FE26FC" w14:textId="77777777" w:rsidR="00013059" w:rsidRDefault="00013059" w:rsidP="00013059">
      <w:pPr>
        <w:spacing w:line="280" w:lineRule="exact"/>
        <w:jc w:val="left"/>
        <w:rPr>
          <w:sz w:val="28"/>
          <w:szCs w:val="28"/>
        </w:rPr>
      </w:pPr>
      <w:r>
        <w:rPr>
          <w:rFonts w:hint="eastAsia"/>
          <w:sz w:val="28"/>
          <w:szCs w:val="28"/>
        </w:rPr>
        <w:t xml:space="preserve">　　　　　　　　　　　　　　</w:t>
      </w:r>
    </w:p>
    <w:p w14:paraId="3FDAEA92" w14:textId="19FB3B5A" w:rsidR="00013059" w:rsidRPr="00013059" w:rsidRDefault="00013059" w:rsidP="00013059">
      <w:pPr>
        <w:jc w:val="right"/>
        <w:rPr>
          <w:sz w:val="22"/>
          <w:szCs w:val="22"/>
        </w:rPr>
      </w:pPr>
      <w:r w:rsidRPr="00013059">
        <w:rPr>
          <w:rFonts w:hint="eastAsia"/>
          <w:sz w:val="22"/>
          <w:szCs w:val="22"/>
        </w:rPr>
        <w:t>※</w:t>
      </w:r>
      <w:r w:rsidR="003B0185">
        <w:rPr>
          <w:rFonts w:hint="eastAsia"/>
          <w:sz w:val="22"/>
          <w:szCs w:val="22"/>
        </w:rPr>
        <w:t>第一部・</w:t>
      </w:r>
      <w:r w:rsidR="00A43BCE">
        <w:rPr>
          <w:rFonts w:hint="eastAsia"/>
          <w:sz w:val="22"/>
          <w:szCs w:val="22"/>
        </w:rPr>
        <w:t>昼食会</w:t>
      </w:r>
      <w:r w:rsidR="00A43BCE">
        <w:rPr>
          <w:rFonts w:hint="eastAsia"/>
          <w:sz w:val="22"/>
          <w:szCs w:val="22"/>
        </w:rPr>
        <w:t xml:space="preserve"> </w:t>
      </w:r>
      <w:r w:rsidR="003B0185">
        <w:rPr>
          <w:rFonts w:hint="eastAsia"/>
          <w:sz w:val="22"/>
          <w:szCs w:val="22"/>
        </w:rPr>
        <w:t>ご参加いただけるところに</w:t>
      </w:r>
      <w:r>
        <w:rPr>
          <w:rFonts w:hint="eastAsia"/>
          <w:sz w:val="22"/>
          <w:szCs w:val="22"/>
        </w:rPr>
        <w:t>○印をお付け下さい</w:t>
      </w:r>
    </w:p>
    <w:tbl>
      <w:tblPr>
        <w:tblStyle w:val="af0"/>
        <w:tblpPr w:leftFromText="142" w:rightFromText="142" w:vertAnchor="page" w:horzAnchor="margin" w:tblpX="-289" w:tblpY="5471"/>
        <w:tblW w:w="9209" w:type="dxa"/>
        <w:tblLook w:val="04A0" w:firstRow="1" w:lastRow="0" w:firstColumn="1" w:lastColumn="0" w:noHBand="0" w:noVBand="1"/>
      </w:tblPr>
      <w:tblGrid>
        <w:gridCol w:w="2122"/>
        <w:gridCol w:w="2268"/>
        <w:gridCol w:w="2268"/>
        <w:gridCol w:w="2551"/>
      </w:tblGrid>
      <w:tr w:rsidR="00A4021A" w14:paraId="0E1809BE" w14:textId="77777777" w:rsidTr="005E7FB7">
        <w:trPr>
          <w:trHeight w:val="1125"/>
        </w:trPr>
        <w:tc>
          <w:tcPr>
            <w:tcW w:w="2122" w:type="dxa"/>
            <w:vAlign w:val="center"/>
          </w:tcPr>
          <w:p w14:paraId="7C22580B" w14:textId="51745F4D" w:rsidR="00A4021A" w:rsidRPr="0094076C" w:rsidRDefault="00A4021A" w:rsidP="008A593E">
            <w:pPr>
              <w:jc w:val="center"/>
              <w:rPr>
                <w:szCs w:val="21"/>
              </w:rPr>
            </w:pPr>
            <w:r w:rsidRPr="0094076C">
              <w:rPr>
                <w:rFonts w:hint="eastAsia"/>
                <w:szCs w:val="21"/>
              </w:rPr>
              <w:t>氏　名</w:t>
            </w:r>
          </w:p>
        </w:tc>
        <w:tc>
          <w:tcPr>
            <w:tcW w:w="2268" w:type="dxa"/>
            <w:vAlign w:val="center"/>
          </w:tcPr>
          <w:p w14:paraId="567A9E13" w14:textId="6B6CD3E7" w:rsidR="00A4021A" w:rsidRPr="0094076C" w:rsidRDefault="00A4021A" w:rsidP="005E7FB7">
            <w:pPr>
              <w:jc w:val="center"/>
              <w:rPr>
                <w:szCs w:val="21"/>
              </w:rPr>
            </w:pPr>
            <w:r w:rsidRPr="0094076C">
              <w:rPr>
                <w:rFonts w:hint="eastAsia"/>
                <w:szCs w:val="21"/>
              </w:rPr>
              <w:t>第一部（植樹）</w:t>
            </w:r>
          </w:p>
          <w:p w14:paraId="426E20F6" w14:textId="7B06FF3C" w:rsidR="00A4021A" w:rsidRPr="0094076C" w:rsidRDefault="00A4021A" w:rsidP="008A593E">
            <w:pPr>
              <w:jc w:val="center"/>
              <w:rPr>
                <w:szCs w:val="21"/>
              </w:rPr>
            </w:pPr>
            <w:r w:rsidRPr="0094076C">
              <w:rPr>
                <w:rFonts w:hint="eastAsia"/>
                <w:szCs w:val="21"/>
              </w:rPr>
              <w:t>蓮沼海浜公園遊歩道</w:t>
            </w:r>
          </w:p>
          <w:p w14:paraId="4C988F36" w14:textId="0BD3E389" w:rsidR="00A4021A" w:rsidRPr="0094076C" w:rsidRDefault="00A4021A" w:rsidP="008A593E">
            <w:pPr>
              <w:jc w:val="center"/>
              <w:rPr>
                <w:szCs w:val="21"/>
              </w:rPr>
            </w:pPr>
            <w:r w:rsidRPr="0094076C">
              <w:rPr>
                <w:rFonts w:hint="eastAsia"/>
                <w:szCs w:val="21"/>
              </w:rPr>
              <w:t>（無料）</w:t>
            </w:r>
          </w:p>
        </w:tc>
        <w:tc>
          <w:tcPr>
            <w:tcW w:w="2268" w:type="dxa"/>
            <w:vAlign w:val="center"/>
          </w:tcPr>
          <w:p w14:paraId="0993B266" w14:textId="7EEADAAB" w:rsidR="00A4021A" w:rsidRPr="0094076C" w:rsidRDefault="00A4021A" w:rsidP="008A593E">
            <w:pPr>
              <w:jc w:val="center"/>
              <w:rPr>
                <w:szCs w:val="21"/>
              </w:rPr>
            </w:pPr>
            <w:r>
              <w:rPr>
                <w:rFonts w:hint="eastAsia"/>
                <w:szCs w:val="21"/>
              </w:rPr>
              <w:t>ライオンズ</w:t>
            </w:r>
            <w:r w:rsidRPr="0094076C">
              <w:rPr>
                <w:rFonts w:hint="eastAsia"/>
                <w:szCs w:val="21"/>
              </w:rPr>
              <w:t>昼食会</w:t>
            </w:r>
          </w:p>
          <w:p w14:paraId="1C451849" w14:textId="77777777" w:rsidR="005E7FB7" w:rsidRDefault="00A4021A" w:rsidP="008A593E">
            <w:pPr>
              <w:jc w:val="center"/>
              <w:rPr>
                <w:szCs w:val="21"/>
              </w:rPr>
            </w:pPr>
            <w:r>
              <w:rPr>
                <w:rFonts w:hint="eastAsia"/>
                <w:szCs w:val="21"/>
              </w:rPr>
              <w:t>ホテル</w:t>
            </w:r>
            <w:r w:rsidRPr="0094076C">
              <w:rPr>
                <w:rFonts w:hint="eastAsia"/>
                <w:szCs w:val="21"/>
              </w:rPr>
              <w:t>浪川荘</w:t>
            </w:r>
          </w:p>
          <w:p w14:paraId="349E0022" w14:textId="721B4C25" w:rsidR="00A4021A" w:rsidRDefault="00A4021A" w:rsidP="008A593E">
            <w:pPr>
              <w:jc w:val="center"/>
              <w:rPr>
                <w:szCs w:val="21"/>
              </w:rPr>
            </w:pPr>
            <w:r>
              <w:rPr>
                <w:rFonts w:hint="eastAsia"/>
                <w:szCs w:val="21"/>
              </w:rPr>
              <w:t>（</w:t>
            </w:r>
            <w:r>
              <w:rPr>
                <w:rFonts w:hint="eastAsia"/>
                <w:szCs w:val="21"/>
              </w:rPr>
              <w:t>2,000</w:t>
            </w:r>
            <w:r>
              <w:rPr>
                <w:rFonts w:hint="eastAsia"/>
                <w:szCs w:val="21"/>
              </w:rPr>
              <w:t>円）</w:t>
            </w:r>
          </w:p>
        </w:tc>
        <w:tc>
          <w:tcPr>
            <w:tcW w:w="2551" w:type="dxa"/>
            <w:vAlign w:val="center"/>
          </w:tcPr>
          <w:p w14:paraId="3370EBEF" w14:textId="29149AD7" w:rsidR="00A4021A" w:rsidRPr="0094076C" w:rsidRDefault="00A4021A" w:rsidP="008A593E">
            <w:pPr>
              <w:jc w:val="center"/>
              <w:rPr>
                <w:szCs w:val="21"/>
              </w:rPr>
            </w:pPr>
            <w:r w:rsidRPr="0094076C">
              <w:rPr>
                <w:rFonts w:hint="eastAsia"/>
                <w:szCs w:val="21"/>
              </w:rPr>
              <w:t>備　考</w:t>
            </w:r>
          </w:p>
        </w:tc>
      </w:tr>
      <w:tr w:rsidR="00A4021A" w14:paraId="1F0412AC" w14:textId="77777777" w:rsidTr="00A4021A">
        <w:trPr>
          <w:trHeight w:hRule="exact" w:val="567"/>
        </w:trPr>
        <w:tc>
          <w:tcPr>
            <w:tcW w:w="2122" w:type="dxa"/>
            <w:vAlign w:val="center"/>
          </w:tcPr>
          <w:p w14:paraId="43169BD3" w14:textId="7ACE1094" w:rsidR="00A4021A" w:rsidRPr="0094076C" w:rsidRDefault="00A4021A" w:rsidP="008A593E">
            <w:pPr>
              <w:rPr>
                <w:rFonts w:asciiTheme="minorEastAsia" w:eastAsiaTheme="minorEastAsia" w:hAnsiTheme="minorEastAsia"/>
                <w:i/>
                <w:iCs/>
                <w:szCs w:val="21"/>
              </w:rPr>
            </w:pPr>
            <w:r w:rsidRPr="0094076C">
              <w:rPr>
                <w:rFonts w:asciiTheme="minorEastAsia" w:eastAsiaTheme="minorEastAsia" w:hAnsiTheme="minorEastAsia" w:hint="eastAsia"/>
                <w:i/>
                <w:iCs/>
                <w:szCs w:val="21"/>
              </w:rPr>
              <w:t>例）</w:t>
            </w:r>
            <w:r w:rsidRPr="00E31398">
              <w:rPr>
                <w:rFonts w:asciiTheme="minorEastAsia" w:eastAsiaTheme="minorEastAsia" w:hAnsiTheme="minorEastAsia" w:hint="eastAsia"/>
                <w:i/>
                <w:iCs/>
                <w:color w:val="FF0000"/>
                <w:szCs w:val="21"/>
              </w:rPr>
              <w:t>L</w:t>
            </w:r>
            <w:r w:rsidRPr="0094076C">
              <w:rPr>
                <w:rFonts w:asciiTheme="minorEastAsia" w:eastAsiaTheme="minorEastAsia" w:hAnsiTheme="minorEastAsia" w:hint="eastAsia"/>
                <w:i/>
                <w:iCs/>
                <w:szCs w:val="21"/>
              </w:rPr>
              <w:t>千葉太郎</w:t>
            </w:r>
          </w:p>
        </w:tc>
        <w:tc>
          <w:tcPr>
            <w:tcW w:w="2268" w:type="dxa"/>
            <w:vAlign w:val="center"/>
          </w:tcPr>
          <w:p w14:paraId="5564B9B4" w14:textId="77777777" w:rsidR="00A4021A" w:rsidRPr="0094076C" w:rsidRDefault="00A4021A" w:rsidP="008A593E">
            <w:pPr>
              <w:jc w:val="center"/>
              <w:rPr>
                <w:rFonts w:asciiTheme="minorEastAsia" w:eastAsiaTheme="minorEastAsia" w:hAnsiTheme="minorEastAsia"/>
                <w:szCs w:val="21"/>
              </w:rPr>
            </w:pPr>
            <w:r w:rsidRPr="0094076C">
              <w:rPr>
                <w:rFonts w:asciiTheme="minorEastAsia" w:eastAsiaTheme="minorEastAsia" w:hAnsiTheme="minorEastAsia" w:hint="eastAsia"/>
                <w:szCs w:val="21"/>
              </w:rPr>
              <w:t>〇</w:t>
            </w:r>
          </w:p>
        </w:tc>
        <w:tc>
          <w:tcPr>
            <w:tcW w:w="2268" w:type="dxa"/>
            <w:vAlign w:val="center"/>
          </w:tcPr>
          <w:p w14:paraId="1435163F" w14:textId="77777777" w:rsidR="00A4021A" w:rsidRPr="0094076C" w:rsidRDefault="00A4021A" w:rsidP="008A593E">
            <w:pPr>
              <w:jc w:val="center"/>
              <w:rPr>
                <w:rFonts w:asciiTheme="minorEastAsia" w:eastAsiaTheme="minorEastAsia" w:hAnsiTheme="minorEastAsia"/>
                <w:szCs w:val="21"/>
              </w:rPr>
            </w:pPr>
            <w:r w:rsidRPr="0094076C">
              <w:rPr>
                <w:rFonts w:asciiTheme="minorEastAsia" w:eastAsiaTheme="minorEastAsia" w:hAnsiTheme="minorEastAsia" w:hint="eastAsia"/>
                <w:szCs w:val="21"/>
              </w:rPr>
              <w:t>〇</w:t>
            </w:r>
          </w:p>
        </w:tc>
        <w:tc>
          <w:tcPr>
            <w:tcW w:w="2551" w:type="dxa"/>
            <w:vAlign w:val="center"/>
          </w:tcPr>
          <w:p w14:paraId="32FFEBC1" w14:textId="3D7549B5" w:rsidR="00A4021A" w:rsidRPr="0094076C" w:rsidRDefault="00A4021A" w:rsidP="008778FC">
            <w:pPr>
              <w:rPr>
                <w:rFonts w:asciiTheme="minorEastAsia" w:eastAsiaTheme="minorEastAsia" w:hAnsiTheme="minorEastAsia"/>
                <w:i/>
                <w:iCs/>
                <w:szCs w:val="21"/>
              </w:rPr>
            </w:pPr>
          </w:p>
        </w:tc>
      </w:tr>
      <w:tr w:rsidR="00A4021A" w14:paraId="55D35859" w14:textId="77777777" w:rsidTr="00A4021A">
        <w:trPr>
          <w:trHeight w:hRule="exact" w:val="567"/>
        </w:trPr>
        <w:tc>
          <w:tcPr>
            <w:tcW w:w="2122" w:type="dxa"/>
            <w:vAlign w:val="center"/>
          </w:tcPr>
          <w:p w14:paraId="7A4D15DD" w14:textId="77777777" w:rsidR="00A4021A" w:rsidRPr="00182416" w:rsidRDefault="00A4021A" w:rsidP="008A593E">
            <w:pPr>
              <w:rPr>
                <w:sz w:val="22"/>
                <w:szCs w:val="22"/>
              </w:rPr>
            </w:pPr>
          </w:p>
        </w:tc>
        <w:tc>
          <w:tcPr>
            <w:tcW w:w="2268" w:type="dxa"/>
            <w:vAlign w:val="center"/>
          </w:tcPr>
          <w:p w14:paraId="7A4CC720" w14:textId="77777777" w:rsidR="00A4021A" w:rsidRPr="00182416" w:rsidRDefault="00A4021A" w:rsidP="008A593E">
            <w:pPr>
              <w:rPr>
                <w:sz w:val="22"/>
                <w:szCs w:val="22"/>
              </w:rPr>
            </w:pPr>
          </w:p>
        </w:tc>
        <w:tc>
          <w:tcPr>
            <w:tcW w:w="2268" w:type="dxa"/>
            <w:vAlign w:val="center"/>
          </w:tcPr>
          <w:p w14:paraId="6E8022F7" w14:textId="77777777" w:rsidR="00A4021A" w:rsidRPr="00182416" w:rsidRDefault="00A4021A" w:rsidP="008A593E">
            <w:pPr>
              <w:rPr>
                <w:sz w:val="22"/>
                <w:szCs w:val="22"/>
              </w:rPr>
            </w:pPr>
          </w:p>
        </w:tc>
        <w:tc>
          <w:tcPr>
            <w:tcW w:w="2551" w:type="dxa"/>
            <w:vAlign w:val="center"/>
          </w:tcPr>
          <w:p w14:paraId="1DFEDF90" w14:textId="77777777" w:rsidR="00A4021A" w:rsidRPr="00182416" w:rsidRDefault="00A4021A" w:rsidP="008A593E">
            <w:pPr>
              <w:rPr>
                <w:sz w:val="22"/>
                <w:szCs w:val="22"/>
              </w:rPr>
            </w:pPr>
          </w:p>
        </w:tc>
      </w:tr>
      <w:tr w:rsidR="00A4021A" w14:paraId="011DBBD3" w14:textId="77777777" w:rsidTr="00A4021A">
        <w:trPr>
          <w:trHeight w:hRule="exact" w:val="567"/>
        </w:trPr>
        <w:tc>
          <w:tcPr>
            <w:tcW w:w="2122" w:type="dxa"/>
            <w:vAlign w:val="center"/>
          </w:tcPr>
          <w:p w14:paraId="27F141A6" w14:textId="77777777" w:rsidR="00A4021A" w:rsidRPr="00182416" w:rsidRDefault="00A4021A" w:rsidP="008A593E">
            <w:pPr>
              <w:rPr>
                <w:sz w:val="22"/>
                <w:szCs w:val="22"/>
              </w:rPr>
            </w:pPr>
          </w:p>
        </w:tc>
        <w:tc>
          <w:tcPr>
            <w:tcW w:w="2268" w:type="dxa"/>
            <w:vAlign w:val="center"/>
          </w:tcPr>
          <w:p w14:paraId="6D7045AF" w14:textId="77777777" w:rsidR="00A4021A" w:rsidRPr="00182416" w:rsidRDefault="00A4021A" w:rsidP="008A593E">
            <w:pPr>
              <w:rPr>
                <w:sz w:val="22"/>
                <w:szCs w:val="22"/>
              </w:rPr>
            </w:pPr>
          </w:p>
        </w:tc>
        <w:tc>
          <w:tcPr>
            <w:tcW w:w="2268" w:type="dxa"/>
            <w:vAlign w:val="center"/>
          </w:tcPr>
          <w:p w14:paraId="072E3640" w14:textId="77777777" w:rsidR="00A4021A" w:rsidRPr="00182416" w:rsidRDefault="00A4021A" w:rsidP="008A593E">
            <w:pPr>
              <w:rPr>
                <w:sz w:val="22"/>
                <w:szCs w:val="22"/>
              </w:rPr>
            </w:pPr>
          </w:p>
        </w:tc>
        <w:tc>
          <w:tcPr>
            <w:tcW w:w="2551" w:type="dxa"/>
            <w:vAlign w:val="center"/>
          </w:tcPr>
          <w:p w14:paraId="4C80B7F3" w14:textId="77777777" w:rsidR="00A4021A" w:rsidRPr="00182416" w:rsidRDefault="00A4021A" w:rsidP="008A593E">
            <w:pPr>
              <w:rPr>
                <w:sz w:val="22"/>
                <w:szCs w:val="22"/>
              </w:rPr>
            </w:pPr>
          </w:p>
        </w:tc>
      </w:tr>
      <w:tr w:rsidR="00A4021A" w14:paraId="3A0507EB" w14:textId="77777777" w:rsidTr="00A4021A">
        <w:trPr>
          <w:trHeight w:hRule="exact" w:val="567"/>
        </w:trPr>
        <w:tc>
          <w:tcPr>
            <w:tcW w:w="2122" w:type="dxa"/>
            <w:vAlign w:val="center"/>
          </w:tcPr>
          <w:p w14:paraId="05D8D4A9" w14:textId="77777777" w:rsidR="00A4021A" w:rsidRPr="00182416" w:rsidRDefault="00A4021A" w:rsidP="008A593E">
            <w:pPr>
              <w:rPr>
                <w:sz w:val="22"/>
                <w:szCs w:val="22"/>
              </w:rPr>
            </w:pPr>
          </w:p>
        </w:tc>
        <w:tc>
          <w:tcPr>
            <w:tcW w:w="2268" w:type="dxa"/>
            <w:vAlign w:val="center"/>
          </w:tcPr>
          <w:p w14:paraId="6A630433" w14:textId="77777777" w:rsidR="00A4021A" w:rsidRPr="00182416" w:rsidRDefault="00A4021A" w:rsidP="008A593E">
            <w:pPr>
              <w:rPr>
                <w:sz w:val="22"/>
                <w:szCs w:val="22"/>
              </w:rPr>
            </w:pPr>
          </w:p>
        </w:tc>
        <w:tc>
          <w:tcPr>
            <w:tcW w:w="2268" w:type="dxa"/>
            <w:vAlign w:val="center"/>
          </w:tcPr>
          <w:p w14:paraId="73A50A31" w14:textId="77777777" w:rsidR="00A4021A" w:rsidRPr="00182416" w:rsidRDefault="00A4021A" w:rsidP="008A593E">
            <w:pPr>
              <w:rPr>
                <w:sz w:val="22"/>
                <w:szCs w:val="22"/>
              </w:rPr>
            </w:pPr>
          </w:p>
        </w:tc>
        <w:tc>
          <w:tcPr>
            <w:tcW w:w="2551" w:type="dxa"/>
            <w:vAlign w:val="center"/>
          </w:tcPr>
          <w:p w14:paraId="0EDFC7EA" w14:textId="77777777" w:rsidR="00A4021A" w:rsidRPr="00182416" w:rsidRDefault="00A4021A" w:rsidP="008A593E">
            <w:pPr>
              <w:rPr>
                <w:sz w:val="22"/>
                <w:szCs w:val="22"/>
              </w:rPr>
            </w:pPr>
          </w:p>
        </w:tc>
      </w:tr>
      <w:tr w:rsidR="00A4021A" w14:paraId="7D425A8C" w14:textId="77777777" w:rsidTr="00A4021A">
        <w:trPr>
          <w:trHeight w:hRule="exact" w:val="567"/>
        </w:trPr>
        <w:tc>
          <w:tcPr>
            <w:tcW w:w="2122" w:type="dxa"/>
            <w:vAlign w:val="center"/>
          </w:tcPr>
          <w:p w14:paraId="6CBB3942" w14:textId="77777777" w:rsidR="00A4021A" w:rsidRPr="00182416" w:rsidRDefault="00A4021A" w:rsidP="008A593E">
            <w:pPr>
              <w:rPr>
                <w:sz w:val="22"/>
                <w:szCs w:val="22"/>
              </w:rPr>
            </w:pPr>
          </w:p>
        </w:tc>
        <w:tc>
          <w:tcPr>
            <w:tcW w:w="2268" w:type="dxa"/>
            <w:vAlign w:val="center"/>
          </w:tcPr>
          <w:p w14:paraId="65908E3D" w14:textId="77777777" w:rsidR="00A4021A" w:rsidRPr="00182416" w:rsidRDefault="00A4021A" w:rsidP="008A593E">
            <w:pPr>
              <w:rPr>
                <w:sz w:val="22"/>
                <w:szCs w:val="22"/>
              </w:rPr>
            </w:pPr>
          </w:p>
        </w:tc>
        <w:tc>
          <w:tcPr>
            <w:tcW w:w="2268" w:type="dxa"/>
            <w:vAlign w:val="center"/>
          </w:tcPr>
          <w:p w14:paraId="75ADA9E0" w14:textId="77777777" w:rsidR="00A4021A" w:rsidRPr="00182416" w:rsidRDefault="00A4021A" w:rsidP="008A593E">
            <w:pPr>
              <w:rPr>
                <w:sz w:val="22"/>
                <w:szCs w:val="22"/>
              </w:rPr>
            </w:pPr>
          </w:p>
        </w:tc>
        <w:tc>
          <w:tcPr>
            <w:tcW w:w="2551" w:type="dxa"/>
            <w:vAlign w:val="center"/>
          </w:tcPr>
          <w:p w14:paraId="15B2891A" w14:textId="77777777" w:rsidR="00A4021A" w:rsidRPr="00182416" w:rsidRDefault="00A4021A" w:rsidP="008A593E">
            <w:pPr>
              <w:rPr>
                <w:sz w:val="22"/>
                <w:szCs w:val="22"/>
              </w:rPr>
            </w:pPr>
          </w:p>
        </w:tc>
      </w:tr>
      <w:tr w:rsidR="00A4021A" w14:paraId="6F1EC642" w14:textId="77777777" w:rsidTr="00A4021A">
        <w:trPr>
          <w:trHeight w:hRule="exact" w:val="567"/>
        </w:trPr>
        <w:tc>
          <w:tcPr>
            <w:tcW w:w="2122" w:type="dxa"/>
            <w:vAlign w:val="center"/>
          </w:tcPr>
          <w:p w14:paraId="461305A2" w14:textId="77777777" w:rsidR="00A4021A" w:rsidRPr="00182416" w:rsidRDefault="00A4021A" w:rsidP="008A593E">
            <w:pPr>
              <w:rPr>
                <w:sz w:val="22"/>
                <w:szCs w:val="22"/>
              </w:rPr>
            </w:pPr>
          </w:p>
        </w:tc>
        <w:tc>
          <w:tcPr>
            <w:tcW w:w="2268" w:type="dxa"/>
            <w:vAlign w:val="center"/>
          </w:tcPr>
          <w:p w14:paraId="62CBE480" w14:textId="77777777" w:rsidR="00A4021A" w:rsidRPr="00182416" w:rsidRDefault="00A4021A" w:rsidP="008A593E">
            <w:pPr>
              <w:rPr>
                <w:sz w:val="22"/>
                <w:szCs w:val="22"/>
              </w:rPr>
            </w:pPr>
          </w:p>
        </w:tc>
        <w:tc>
          <w:tcPr>
            <w:tcW w:w="2268" w:type="dxa"/>
            <w:vAlign w:val="center"/>
          </w:tcPr>
          <w:p w14:paraId="4309FBBC" w14:textId="77777777" w:rsidR="00A4021A" w:rsidRPr="00182416" w:rsidRDefault="00A4021A" w:rsidP="008A593E">
            <w:pPr>
              <w:rPr>
                <w:sz w:val="22"/>
                <w:szCs w:val="22"/>
              </w:rPr>
            </w:pPr>
          </w:p>
        </w:tc>
        <w:tc>
          <w:tcPr>
            <w:tcW w:w="2551" w:type="dxa"/>
            <w:vAlign w:val="center"/>
          </w:tcPr>
          <w:p w14:paraId="5567185F" w14:textId="77777777" w:rsidR="00A4021A" w:rsidRPr="00182416" w:rsidRDefault="00A4021A" w:rsidP="008A593E">
            <w:pPr>
              <w:rPr>
                <w:sz w:val="22"/>
                <w:szCs w:val="22"/>
              </w:rPr>
            </w:pPr>
          </w:p>
        </w:tc>
      </w:tr>
      <w:tr w:rsidR="005E7FB7" w14:paraId="08F69E92" w14:textId="77777777" w:rsidTr="00A4021A">
        <w:trPr>
          <w:trHeight w:hRule="exact" w:val="567"/>
        </w:trPr>
        <w:tc>
          <w:tcPr>
            <w:tcW w:w="2122" w:type="dxa"/>
            <w:vAlign w:val="center"/>
          </w:tcPr>
          <w:p w14:paraId="0BC6436A" w14:textId="77777777" w:rsidR="005E7FB7" w:rsidRPr="00182416" w:rsidRDefault="005E7FB7" w:rsidP="008A593E">
            <w:pPr>
              <w:rPr>
                <w:sz w:val="22"/>
                <w:szCs w:val="22"/>
              </w:rPr>
            </w:pPr>
          </w:p>
        </w:tc>
        <w:tc>
          <w:tcPr>
            <w:tcW w:w="2268" w:type="dxa"/>
            <w:vAlign w:val="center"/>
          </w:tcPr>
          <w:p w14:paraId="5014F3A7" w14:textId="77777777" w:rsidR="005E7FB7" w:rsidRPr="00182416" w:rsidRDefault="005E7FB7" w:rsidP="008A593E">
            <w:pPr>
              <w:rPr>
                <w:sz w:val="22"/>
                <w:szCs w:val="22"/>
              </w:rPr>
            </w:pPr>
          </w:p>
        </w:tc>
        <w:tc>
          <w:tcPr>
            <w:tcW w:w="2268" w:type="dxa"/>
            <w:vAlign w:val="center"/>
          </w:tcPr>
          <w:p w14:paraId="4ED425B5" w14:textId="77777777" w:rsidR="005E7FB7" w:rsidRPr="00182416" w:rsidRDefault="005E7FB7" w:rsidP="008A593E">
            <w:pPr>
              <w:rPr>
                <w:sz w:val="22"/>
                <w:szCs w:val="22"/>
              </w:rPr>
            </w:pPr>
          </w:p>
        </w:tc>
        <w:tc>
          <w:tcPr>
            <w:tcW w:w="2551" w:type="dxa"/>
            <w:vAlign w:val="center"/>
          </w:tcPr>
          <w:p w14:paraId="3BB77B01" w14:textId="77777777" w:rsidR="005E7FB7" w:rsidRPr="00182416" w:rsidRDefault="005E7FB7" w:rsidP="008A593E">
            <w:pPr>
              <w:rPr>
                <w:sz w:val="22"/>
                <w:szCs w:val="22"/>
              </w:rPr>
            </w:pPr>
          </w:p>
        </w:tc>
      </w:tr>
      <w:tr w:rsidR="00A4021A" w14:paraId="4329FE44" w14:textId="77777777" w:rsidTr="00A4021A">
        <w:trPr>
          <w:trHeight w:hRule="exact" w:val="567"/>
        </w:trPr>
        <w:tc>
          <w:tcPr>
            <w:tcW w:w="2122" w:type="dxa"/>
            <w:vAlign w:val="center"/>
          </w:tcPr>
          <w:p w14:paraId="69F3DD2B" w14:textId="77777777" w:rsidR="00A4021A" w:rsidRPr="00182416" w:rsidRDefault="00A4021A" w:rsidP="008A593E">
            <w:pPr>
              <w:rPr>
                <w:sz w:val="22"/>
                <w:szCs w:val="22"/>
              </w:rPr>
            </w:pPr>
          </w:p>
        </w:tc>
        <w:tc>
          <w:tcPr>
            <w:tcW w:w="2268" w:type="dxa"/>
            <w:vAlign w:val="center"/>
          </w:tcPr>
          <w:p w14:paraId="4B78AC10" w14:textId="77777777" w:rsidR="00A4021A" w:rsidRPr="00182416" w:rsidRDefault="00A4021A" w:rsidP="008A593E">
            <w:pPr>
              <w:rPr>
                <w:sz w:val="22"/>
                <w:szCs w:val="22"/>
              </w:rPr>
            </w:pPr>
          </w:p>
        </w:tc>
        <w:tc>
          <w:tcPr>
            <w:tcW w:w="2268" w:type="dxa"/>
            <w:vAlign w:val="center"/>
          </w:tcPr>
          <w:p w14:paraId="6F6DBBCC" w14:textId="77777777" w:rsidR="00A4021A" w:rsidRPr="00182416" w:rsidRDefault="00A4021A" w:rsidP="008A593E">
            <w:pPr>
              <w:rPr>
                <w:sz w:val="22"/>
                <w:szCs w:val="22"/>
              </w:rPr>
            </w:pPr>
          </w:p>
        </w:tc>
        <w:tc>
          <w:tcPr>
            <w:tcW w:w="2551" w:type="dxa"/>
            <w:vAlign w:val="center"/>
          </w:tcPr>
          <w:p w14:paraId="77AD01C6" w14:textId="77777777" w:rsidR="00A4021A" w:rsidRPr="00182416" w:rsidRDefault="00A4021A" w:rsidP="008A593E">
            <w:pPr>
              <w:rPr>
                <w:sz w:val="22"/>
                <w:szCs w:val="22"/>
              </w:rPr>
            </w:pPr>
          </w:p>
        </w:tc>
      </w:tr>
      <w:tr w:rsidR="00A4021A" w14:paraId="1AC3CCF7" w14:textId="77777777" w:rsidTr="00A4021A">
        <w:trPr>
          <w:trHeight w:hRule="exact" w:val="567"/>
        </w:trPr>
        <w:tc>
          <w:tcPr>
            <w:tcW w:w="2122" w:type="dxa"/>
            <w:vAlign w:val="center"/>
          </w:tcPr>
          <w:p w14:paraId="0AA8B257" w14:textId="77777777" w:rsidR="00A4021A" w:rsidRPr="00182416" w:rsidRDefault="00A4021A" w:rsidP="008A593E">
            <w:pPr>
              <w:rPr>
                <w:sz w:val="22"/>
                <w:szCs w:val="22"/>
              </w:rPr>
            </w:pPr>
          </w:p>
        </w:tc>
        <w:tc>
          <w:tcPr>
            <w:tcW w:w="2268" w:type="dxa"/>
            <w:vAlign w:val="center"/>
          </w:tcPr>
          <w:p w14:paraId="04CE5780" w14:textId="77777777" w:rsidR="00A4021A" w:rsidRPr="00182416" w:rsidRDefault="00A4021A" w:rsidP="008A593E">
            <w:pPr>
              <w:rPr>
                <w:sz w:val="22"/>
                <w:szCs w:val="22"/>
              </w:rPr>
            </w:pPr>
          </w:p>
        </w:tc>
        <w:tc>
          <w:tcPr>
            <w:tcW w:w="2268" w:type="dxa"/>
            <w:vAlign w:val="center"/>
          </w:tcPr>
          <w:p w14:paraId="7AFF7D32" w14:textId="77777777" w:rsidR="00A4021A" w:rsidRPr="00182416" w:rsidRDefault="00A4021A" w:rsidP="008A593E">
            <w:pPr>
              <w:rPr>
                <w:sz w:val="22"/>
                <w:szCs w:val="22"/>
              </w:rPr>
            </w:pPr>
          </w:p>
        </w:tc>
        <w:tc>
          <w:tcPr>
            <w:tcW w:w="2551" w:type="dxa"/>
            <w:vAlign w:val="center"/>
          </w:tcPr>
          <w:p w14:paraId="730B7CE8" w14:textId="77777777" w:rsidR="00A4021A" w:rsidRPr="00182416" w:rsidRDefault="00A4021A" w:rsidP="008A593E">
            <w:pPr>
              <w:rPr>
                <w:sz w:val="22"/>
                <w:szCs w:val="22"/>
              </w:rPr>
            </w:pPr>
          </w:p>
        </w:tc>
      </w:tr>
    </w:tbl>
    <w:p w14:paraId="2A4653C3" w14:textId="47755698" w:rsidR="00770237" w:rsidRPr="005F1594" w:rsidRDefault="005F1594" w:rsidP="007D12E8">
      <w:pPr>
        <w:spacing w:line="280" w:lineRule="exact"/>
        <w:rPr>
          <w:sz w:val="22"/>
          <w:szCs w:val="22"/>
          <w:u w:val="wave"/>
        </w:rPr>
      </w:pPr>
      <w:r w:rsidRPr="005F1594">
        <w:rPr>
          <w:rFonts w:hint="eastAsia"/>
          <w:sz w:val="22"/>
          <w:szCs w:val="22"/>
          <w:u w:val="wave"/>
        </w:rPr>
        <w:t>※ライオンズメンバーの氏名の前には「</w:t>
      </w:r>
      <w:r w:rsidRPr="005F1594">
        <w:rPr>
          <w:rFonts w:hint="eastAsia"/>
          <w:sz w:val="22"/>
          <w:szCs w:val="22"/>
          <w:u w:val="wave"/>
        </w:rPr>
        <w:t>L</w:t>
      </w:r>
      <w:r w:rsidRPr="005F1594">
        <w:rPr>
          <w:rFonts w:hint="eastAsia"/>
          <w:sz w:val="22"/>
          <w:szCs w:val="22"/>
          <w:u w:val="wave"/>
        </w:rPr>
        <w:t>」を付けてください。</w:t>
      </w:r>
    </w:p>
    <w:p w14:paraId="62E795E2" w14:textId="77777777" w:rsidR="005F1594" w:rsidRDefault="005F1594" w:rsidP="007D12E8">
      <w:pPr>
        <w:spacing w:line="280" w:lineRule="exact"/>
        <w:rPr>
          <w:sz w:val="24"/>
        </w:rPr>
      </w:pPr>
    </w:p>
    <w:p w14:paraId="3047CD87" w14:textId="7FE442CB" w:rsidR="00770237" w:rsidRPr="00A43BCE" w:rsidRDefault="00C92917" w:rsidP="007D12E8">
      <w:pPr>
        <w:spacing w:line="280" w:lineRule="exact"/>
        <w:rPr>
          <w:szCs w:val="21"/>
        </w:rPr>
      </w:pPr>
      <w:r w:rsidRPr="00A43BCE">
        <w:rPr>
          <w:rFonts w:hint="eastAsia"/>
          <w:sz w:val="24"/>
        </w:rPr>
        <w:t>【</w:t>
      </w:r>
      <w:r w:rsidR="007D12E8" w:rsidRPr="00A43BCE">
        <w:rPr>
          <w:rFonts w:hint="eastAsia"/>
          <w:szCs w:val="21"/>
        </w:rPr>
        <w:t>昼食会</w:t>
      </w:r>
      <w:r w:rsidR="00360FB5" w:rsidRPr="00A43BCE">
        <w:rPr>
          <w:rFonts w:hint="eastAsia"/>
          <w:szCs w:val="21"/>
        </w:rPr>
        <w:t>参加</w:t>
      </w:r>
      <w:r w:rsidRPr="00A43BCE">
        <w:rPr>
          <w:rFonts w:hint="eastAsia"/>
          <w:szCs w:val="21"/>
        </w:rPr>
        <w:t>費用】</w:t>
      </w:r>
      <w:r w:rsidR="007D12E8" w:rsidRPr="00A43BCE">
        <w:rPr>
          <w:rFonts w:hint="eastAsia"/>
          <w:szCs w:val="21"/>
        </w:rPr>
        <w:t xml:space="preserve"> </w:t>
      </w:r>
      <w:r w:rsidR="007D12E8" w:rsidRPr="00A43BCE">
        <w:rPr>
          <w:szCs w:val="21"/>
        </w:rPr>
        <w:t xml:space="preserve">  </w:t>
      </w:r>
    </w:p>
    <w:p w14:paraId="5A922B08" w14:textId="209499FD" w:rsidR="007D12E8" w:rsidRDefault="007D12E8" w:rsidP="00A4021A">
      <w:pPr>
        <w:spacing w:line="280" w:lineRule="exact"/>
        <w:ind w:firstLineChars="100" w:firstLine="210"/>
        <w:rPr>
          <w:rFonts w:ascii="Arial" w:hAnsi="Arial" w:cs="Arial"/>
        </w:rPr>
      </w:pPr>
      <w:r w:rsidRPr="00A43BCE">
        <w:rPr>
          <w:rFonts w:hint="eastAsia"/>
          <w:szCs w:val="21"/>
        </w:rPr>
        <w:t>昼食会</w:t>
      </w:r>
      <w:r w:rsidR="00A4021A">
        <w:rPr>
          <w:rFonts w:hint="eastAsia"/>
          <w:szCs w:val="21"/>
        </w:rPr>
        <w:t>2</w:t>
      </w:r>
      <w:r w:rsidR="00F42AAA" w:rsidRPr="00C92917">
        <w:rPr>
          <w:rFonts w:hint="eastAsia"/>
          <w:szCs w:val="21"/>
        </w:rPr>
        <w:t>,000</w:t>
      </w:r>
      <w:r w:rsidR="00F42AAA" w:rsidRPr="00C92917">
        <w:rPr>
          <w:rFonts w:hint="eastAsia"/>
          <w:szCs w:val="21"/>
        </w:rPr>
        <w:t>円×</w:t>
      </w:r>
      <w:r w:rsidR="00F42AAA" w:rsidRPr="00C92917">
        <w:rPr>
          <w:rFonts w:hint="eastAsia"/>
          <w:szCs w:val="21"/>
          <w:u w:val="single"/>
        </w:rPr>
        <w:t xml:space="preserve">　　　　　</w:t>
      </w:r>
      <w:r w:rsidR="00F42AAA" w:rsidRPr="00C92917">
        <w:rPr>
          <w:rFonts w:hint="eastAsia"/>
          <w:szCs w:val="21"/>
        </w:rPr>
        <w:t>名分　＝</w:t>
      </w:r>
      <w:r>
        <w:rPr>
          <w:rFonts w:hint="eastAsia"/>
          <w:szCs w:val="21"/>
        </w:rPr>
        <w:t xml:space="preserve">　</w:t>
      </w:r>
      <w:r w:rsidR="00F42AAA" w:rsidRPr="00C92917">
        <w:rPr>
          <w:rFonts w:hint="eastAsia"/>
          <w:szCs w:val="21"/>
        </w:rPr>
        <w:t>計</w:t>
      </w:r>
      <w:r w:rsidR="00F42AAA" w:rsidRPr="00C92917">
        <w:rPr>
          <w:rFonts w:hint="eastAsia"/>
          <w:szCs w:val="21"/>
          <w:u w:val="single"/>
        </w:rPr>
        <w:t xml:space="preserve">　　　　　　　　</w:t>
      </w:r>
      <w:r>
        <w:rPr>
          <w:rFonts w:hint="eastAsia"/>
          <w:szCs w:val="21"/>
          <w:u w:val="single"/>
        </w:rPr>
        <w:t xml:space="preserve"> </w:t>
      </w:r>
      <w:r>
        <w:rPr>
          <w:szCs w:val="21"/>
          <w:u w:val="single"/>
        </w:rPr>
        <w:t xml:space="preserve"> </w:t>
      </w:r>
      <w:r w:rsidR="00F42AAA" w:rsidRPr="00C92917">
        <w:rPr>
          <w:rFonts w:hint="eastAsia"/>
          <w:szCs w:val="21"/>
        </w:rPr>
        <w:t>円</w:t>
      </w:r>
    </w:p>
    <w:p w14:paraId="2362EF78" w14:textId="24E0063F" w:rsidR="007D12E8" w:rsidRDefault="00770237" w:rsidP="001A6093">
      <w:pPr>
        <w:ind w:firstLineChars="100" w:firstLine="210"/>
        <w:rPr>
          <w:rFonts w:ascii="Arial" w:hAnsi="Arial" w:cs="Arial"/>
        </w:rPr>
      </w:pPr>
      <w:r>
        <w:rPr>
          <w:rFonts w:ascii="Arial" w:hAnsi="Arial" w:cs="Arial" w:hint="eastAsia"/>
        </w:rPr>
        <w:t xml:space="preserve">　</w:t>
      </w:r>
    </w:p>
    <w:p w14:paraId="2C96C16E" w14:textId="5DE85608" w:rsidR="007D12E8" w:rsidRPr="00770237" w:rsidRDefault="007D12E8" w:rsidP="001A6093">
      <w:pPr>
        <w:ind w:firstLineChars="100" w:firstLine="211"/>
        <w:rPr>
          <w:rFonts w:ascii="Arial" w:hAnsi="Arial" w:cs="Arial"/>
          <w:b/>
          <w:bCs/>
        </w:rPr>
      </w:pPr>
      <w:r w:rsidRPr="00770237">
        <w:rPr>
          <w:rFonts w:ascii="Arial" w:hAnsi="Arial" w:cs="Arial" w:hint="eastAsia"/>
          <w:b/>
          <w:bCs/>
        </w:rPr>
        <w:t>申込・振込期限：</w:t>
      </w:r>
      <w:r w:rsidRPr="00770237">
        <w:rPr>
          <w:rFonts w:ascii="Arial" w:hAnsi="Arial" w:cs="Arial"/>
          <w:b/>
          <w:bCs/>
        </w:rPr>
        <w:t>2023</w:t>
      </w:r>
      <w:r w:rsidRPr="00770237">
        <w:rPr>
          <w:rFonts w:ascii="Arial" w:hAnsi="Arial" w:cs="Arial" w:hint="eastAsia"/>
          <w:b/>
          <w:bCs/>
        </w:rPr>
        <w:t>年</w:t>
      </w:r>
      <w:r w:rsidRPr="00770237">
        <w:rPr>
          <w:rFonts w:ascii="Arial" w:hAnsi="Arial" w:cs="Arial"/>
          <w:b/>
          <w:bCs/>
        </w:rPr>
        <w:t>2</w:t>
      </w:r>
      <w:r w:rsidRPr="00770237">
        <w:rPr>
          <w:rFonts w:ascii="Arial" w:hAnsi="Arial" w:cs="Arial" w:hint="eastAsia"/>
          <w:b/>
          <w:bCs/>
        </w:rPr>
        <w:t>月</w:t>
      </w:r>
      <w:r w:rsidRPr="00770237">
        <w:rPr>
          <w:rFonts w:ascii="Arial" w:hAnsi="Arial" w:cs="Arial"/>
          <w:b/>
          <w:bCs/>
        </w:rPr>
        <w:t>24</w:t>
      </w:r>
      <w:r w:rsidRPr="00770237">
        <w:rPr>
          <w:rFonts w:ascii="Arial" w:hAnsi="Arial" w:cs="Arial" w:hint="eastAsia"/>
          <w:b/>
          <w:bCs/>
        </w:rPr>
        <w:t>日（金）</w:t>
      </w:r>
    </w:p>
    <w:p w14:paraId="7C30E7E0" w14:textId="7B073B90" w:rsidR="00C841BA" w:rsidRPr="00230D78" w:rsidRDefault="001A6093" w:rsidP="00C841BA">
      <w:pPr>
        <w:pStyle w:val="a3"/>
        <w:tabs>
          <w:tab w:val="left" w:pos="840"/>
        </w:tabs>
        <w:snapToGrid/>
        <w:spacing w:line="300" w:lineRule="exact"/>
        <w:ind w:firstLineChars="100" w:firstLine="210"/>
        <w:jc w:val="left"/>
        <w:rPr>
          <w:rFonts w:asciiTheme="minorHAnsi" w:eastAsiaTheme="minorEastAsia" w:hAnsiTheme="minorHAnsi"/>
          <w:sz w:val="28"/>
          <w:szCs w:val="28"/>
        </w:rPr>
      </w:pPr>
      <w:r>
        <w:rPr>
          <w:rFonts w:ascii="Arial" w:hAnsi="Arial" w:cs="Arial" w:hint="eastAsia"/>
        </w:rPr>
        <w:t>送金先</w:t>
      </w:r>
      <w:r w:rsidR="00770237">
        <w:rPr>
          <w:rFonts w:ascii="Arial" w:hAnsi="Arial" w:cs="Arial" w:hint="eastAsia"/>
        </w:rPr>
        <w:t xml:space="preserve">　　　　</w:t>
      </w:r>
      <w:r>
        <w:rPr>
          <w:rFonts w:ascii="Arial" w:hAnsi="Arial" w:cs="Arial" w:hint="eastAsia"/>
        </w:rPr>
        <w:t>：</w:t>
      </w:r>
      <w:r w:rsidR="00C841BA" w:rsidRPr="00230D78">
        <w:rPr>
          <w:rFonts w:asciiTheme="minorHAnsi" w:eastAsiaTheme="minorEastAsia" w:hAnsiTheme="minorHAnsi"/>
          <w:szCs w:val="21"/>
        </w:rPr>
        <w:t>銀行名／千葉銀行本店営業部　普通預金</w:t>
      </w:r>
      <w:r w:rsidR="00C841BA" w:rsidRPr="00230D78">
        <w:rPr>
          <w:rFonts w:asciiTheme="minorHAnsi" w:eastAsiaTheme="minorEastAsia" w:hAnsiTheme="minorHAnsi"/>
          <w:szCs w:val="21"/>
        </w:rPr>
        <w:t xml:space="preserve"> </w:t>
      </w:r>
      <w:r w:rsidR="00C841BA" w:rsidRPr="00230D78">
        <w:rPr>
          <w:rFonts w:asciiTheme="minorHAnsi" w:eastAsiaTheme="minorEastAsia" w:hAnsiTheme="minorHAnsi"/>
          <w:szCs w:val="21"/>
        </w:rPr>
        <w:t>口座番号／</w:t>
      </w:r>
      <w:r w:rsidR="00770237" w:rsidRPr="00770237">
        <w:rPr>
          <w:rFonts w:ascii="Arial" w:hAnsi="Arial" w:cs="Arial"/>
          <w:sz w:val="28"/>
          <w:szCs w:val="28"/>
        </w:rPr>
        <w:t>3947990</w:t>
      </w:r>
      <w:r w:rsidR="00770237">
        <w:rPr>
          <w:rFonts w:ascii="Arial" w:hAnsi="Arial" w:cs="Arial" w:hint="eastAsia"/>
        </w:rPr>
        <w:t xml:space="preserve">　</w:t>
      </w:r>
    </w:p>
    <w:p w14:paraId="7B3C8A10" w14:textId="39C78739" w:rsidR="00C841BA" w:rsidRPr="00230D78" w:rsidRDefault="00C841BA" w:rsidP="00C841BA">
      <w:pPr>
        <w:pStyle w:val="a3"/>
        <w:tabs>
          <w:tab w:val="left" w:pos="840"/>
        </w:tabs>
        <w:snapToGrid/>
        <w:spacing w:line="300" w:lineRule="exact"/>
        <w:rPr>
          <w:rFonts w:asciiTheme="minorHAnsi" w:eastAsiaTheme="minorEastAsia" w:hAnsiTheme="minorHAnsi"/>
          <w:szCs w:val="21"/>
        </w:rPr>
      </w:pPr>
      <w:r w:rsidRPr="00230D78">
        <w:rPr>
          <w:rFonts w:asciiTheme="minorHAnsi" w:eastAsiaTheme="minorEastAsia" w:hAnsiTheme="minorHAnsi"/>
          <w:szCs w:val="21"/>
        </w:rPr>
        <w:t xml:space="preserve">　　　　</w:t>
      </w:r>
      <w:r>
        <w:rPr>
          <w:rFonts w:asciiTheme="minorHAnsi" w:eastAsiaTheme="minorEastAsia" w:hAnsiTheme="minorHAnsi"/>
          <w:szCs w:val="21"/>
        </w:rPr>
        <w:t xml:space="preserve"> </w:t>
      </w:r>
      <w:r w:rsidR="00770237">
        <w:rPr>
          <w:rFonts w:asciiTheme="minorHAnsi" w:eastAsiaTheme="minorEastAsia" w:hAnsiTheme="minorHAnsi" w:hint="eastAsia"/>
          <w:szCs w:val="21"/>
        </w:rPr>
        <w:t xml:space="preserve">　　　　</w:t>
      </w:r>
      <w:r>
        <w:rPr>
          <w:rFonts w:asciiTheme="minorHAnsi" w:eastAsiaTheme="minorEastAsia" w:hAnsiTheme="minorHAnsi"/>
          <w:szCs w:val="21"/>
        </w:rPr>
        <w:t xml:space="preserve"> </w:t>
      </w:r>
      <w:r w:rsidRPr="00230D78">
        <w:rPr>
          <w:rFonts w:asciiTheme="minorHAnsi" w:eastAsiaTheme="minorEastAsia" w:hAnsiTheme="minorHAnsi"/>
          <w:szCs w:val="21"/>
        </w:rPr>
        <w:t>名　義／ライオンズクラブ国際協会</w:t>
      </w:r>
      <w:r w:rsidRPr="00230D78">
        <w:rPr>
          <w:rFonts w:asciiTheme="minorHAnsi" w:eastAsiaTheme="minorEastAsia" w:hAnsiTheme="minorHAnsi" w:hint="eastAsia"/>
          <w:szCs w:val="21"/>
        </w:rPr>
        <w:t>3</w:t>
      </w:r>
      <w:r w:rsidRPr="00230D78">
        <w:rPr>
          <w:rFonts w:asciiTheme="minorHAnsi" w:eastAsiaTheme="minorEastAsia" w:hAnsiTheme="minorHAnsi"/>
          <w:szCs w:val="21"/>
        </w:rPr>
        <w:t>33</w:t>
      </w:r>
      <w:r w:rsidRPr="00230D78">
        <w:rPr>
          <w:rFonts w:asciiTheme="minorHAnsi" w:eastAsiaTheme="minorEastAsia" w:hAnsiTheme="minorHAnsi"/>
          <w:szCs w:val="21"/>
        </w:rPr>
        <w:t>－Ｃ地区</w:t>
      </w:r>
      <w:r w:rsidR="00770237">
        <w:rPr>
          <w:rFonts w:asciiTheme="minorHAnsi" w:eastAsiaTheme="minorEastAsia" w:hAnsiTheme="minorHAnsi" w:hint="eastAsia"/>
          <w:szCs w:val="21"/>
        </w:rPr>
        <w:t xml:space="preserve"> </w:t>
      </w:r>
      <w:r w:rsidR="00770237" w:rsidRPr="00B11C32">
        <w:rPr>
          <w:rFonts w:asciiTheme="minorHAnsi" w:eastAsiaTheme="minorEastAsia" w:hAnsiTheme="minorHAnsi" w:hint="eastAsia"/>
          <w:szCs w:val="21"/>
        </w:rPr>
        <w:t>本店口座</w:t>
      </w:r>
    </w:p>
    <w:p w14:paraId="5C89743B" w14:textId="6159843A" w:rsidR="00C841BA" w:rsidRDefault="00C841BA" w:rsidP="00C841BA">
      <w:pPr>
        <w:spacing w:line="300" w:lineRule="exact"/>
        <w:ind w:firstLineChars="100" w:firstLine="211"/>
      </w:pPr>
      <w:r>
        <w:rPr>
          <w:rFonts w:hint="eastAsia"/>
          <w:b/>
          <w:bCs/>
        </w:rPr>
        <w:t xml:space="preserve">　　　　</w:t>
      </w:r>
      <w:r>
        <w:rPr>
          <w:b/>
          <w:bCs/>
        </w:rPr>
        <w:tab/>
        <w:t xml:space="preserve">   </w:t>
      </w:r>
      <w:r w:rsidR="00770237">
        <w:rPr>
          <w:rFonts w:hint="eastAsia"/>
          <w:b/>
          <w:bCs/>
        </w:rPr>
        <w:t xml:space="preserve">　　　　</w:t>
      </w:r>
      <w:r>
        <w:rPr>
          <w:rFonts w:hint="eastAsia"/>
        </w:rPr>
        <w:t>キャビネット会計　伊東　英樹（イトウ　ヒデキ）</w:t>
      </w:r>
    </w:p>
    <w:p w14:paraId="5B0DF805" w14:textId="12406220" w:rsidR="001A6093" w:rsidRDefault="00770237" w:rsidP="00770237">
      <w:pPr>
        <w:ind w:firstLineChars="800" w:firstLine="1680"/>
        <w:rPr>
          <w:rFonts w:ascii="Arial" w:hAnsi="Arial" w:cs="Arial"/>
        </w:rPr>
      </w:pPr>
      <w:r>
        <w:rPr>
          <w:rFonts w:ascii="Arial" w:hAnsi="Arial" w:cs="Arial" w:hint="eastAsia"/>
        </w:rPr>
        <w:t>✻</w:t>
      </w:r>
      <w:r w:rsidR="001A6093">
        <w:rPr>
          <w:rFonts w:ascii="Arial" w:hAnsi="Arial" w:cs="Arial" w:hint="eastAsia"/>
        </w:rPr>
        <w:t>参加者人数確定後、クラブお取り纏めのうえ、ご送金下さい。</w:t>
      </w:r>
    </w:p>
    <w:p w14:paraId="41F0B1F5" w14:textId="77777777" w:rsidR="001A6093" w:rsidRDefault="001A6093" w:rsidP="001A6093">
      <w:pPr>
        <w:ind w:firstLineChars="100" w:firstLine="210"/>
        <w:rPr>
          <w:rFonts w:ascii="Arial" w:hAnsi="Arial" w:cs="Arial"/>
        </w:rPr>
      </w:pPr>
      <w:r>
        <w:rPr>
          <w:rFonts w:ascii="ＭＳ 明朝" w:hAnsi="ＭＳ 明朝" w:cs="ＭＳ 明朝" w:hint="eastAsia"/>
        </w:rPr>
        <w:t>✻</w:t>
      </w:r>
      <w:r>
        <w:rPr>
          <w:rFonts w:ascii="Arial" w:hAnsi="Arial" w:cs="Arial"/>
        </w:rPr>
        <w:t>3</w:t>
      </w:r>
      <w:r>
        <w:rPr>
          <w:rFonts w:ascii="Arial" w:hAnsi="Arial" w:cs="Arial" w:hint="eastAsia"/>
        </w:rPr>
        <w:t>月</w:t>
      </w:r>
      <w:r>
        <w:rPr>
          <w:rFonts w:ascii="Arial" w:hAnsi="Arial" w:cs="Arial"/>
        </w:rPr>
        <w:t>1</w:t>
      </w:r>
      <w:r>
        <w:rPr>
          <w:rFonts w:ascii="Arial" w:hAnsi="Arial" w:cs="Arial" w:hint="eastAsia"/>
        </w:rPr>
        <w:t>日以降のキャンセルによる返金は出来ませんので予めご了承下さい。</w:t>
      </w:r>
    </w:p>
    <w:p w14:paraId="2B451B1E" w14:textId="77777777" w:rsidR="00182416" w:rsidRDefault="00182416" w:rsidP="00F42AAA">
      <w:pPr>
        <w:pStyle w:val="a3"/>
        <w:tabs>
          <w:tab w:val="clear" w:pos="4252"/>
          <w:tab w:val="clear" w:pos="8504"/>
        </w:tabs>
        <w:snapToGrid/>
        <w:spacing w:line="320" w:lineRule="exact"/>
        <w:ind w:leftChars="-135" w:left="-282" w:hanging="1"/>
        <w:jc w:val="left"/>
        <w:rPr>
          <w:b/>
          <w:sz w:val="24"/>
        </w:rPr>
      </w:pPr>
    </w:p>
    <w:p w14:paraId="564FA5E1" w14:textId="57B3E42B" w:rsidR="00F42AAA" w:rsidRPr="00D23403" w:rsidRDefault="00F42AAA" w:rsidP="00182416">
      <w:pPr>
        <w:pStyle w:val="a3"/>
        <w:tabs>
          <w:tab w:val="clear" w:pos="4252"/>
          <w:tab w:val="clear" w:pos="8504"/>
        </w:tabs>
        <w:snapToGrid/>
        <w:spacing w:line="320" w:lineRule="exact"/>
        <w:ind w:leftChars="-135" w:left="-283" w:firstLineChars="100" w:firstLine="241"/>
        <w:jc w:val="left"/>
        <w:rPr>
          <w:b/>
          <w:sz w:val="24"/>
        </w:rPr>
      </w:pPr>
      <w:r w:rsidRPr="00D23403">
        <w:rPr>
          <w:rFonts w:hint="eastAsia"/>
          <w:b/>
          <w:sz w:val="24"/>
        </w:rPr>
        <w:t>返信先：</w:t>
      </w:r>
      <w:r w:rsidRPr="00D23403">
        <w:rPr>
          <w:rFonts w:hint="eastAsia"/>
          <w:b/>
          <w:sz w:val="24"/>
        </w:rPr>
        <w:t xml:space="preserve"> </w:t>
      </w:r>
      <w:r>
        <w:rPr>
          <w:rFonts w:hint="eastAsia"/>
          <w:b/>
          <w:sz w:val="24"/>
        </w:rPr>
        <w:t xml:space="preserve"> </w:t>
      </w:r>
      <w:r w:rsidRPr="00D23403">
        <w:rPr>
          <w:rFonts w:hint="eastAsia"/>
          <w:b/>
          <w:sz w:val="24"/>
        </w:rPr>
        <w:t>キャビネット事務局</w:t>
      </w:r>
    </w:p>
    <w:p w14:paraId="4F9B7C38" w14:textId="77777777" w:rsidR="00F2378F" w:rsidRDefault="00F42AAA" w:rsidP="00013059">
      <w:pPr>
        <w:pStyle w:val="a3"/>
        <w:tabs>
          <w:tab w:val="clear" w:pos="4252"/>
          <w:tab w:val="clear" w:pos="8504"/>
        </w:tabs>
        <w:snapToGrid/>
        <w:spacing w:line="320" w:lineRule="exact"/>
        <w:ind w:leftChars="-35" w:left="-73" w:firstLineChars="400" w:firstLine="960"/>
        <w:rPr>
          <w:noProof/>
        </w:rPr>
      </w:pPr>
      <w:r w:rsidRPr="001969A1">
        <w:rPr>
          <w:rFonts w:eastAsia="ＭＳ Ｐ明朝"/>
          <w:snapToGrid w:val="0"/>
          <w:sz w:val="24"/>
        </w:rPr>
        <w:t>E-mail</w:t>
      </w:r>
      <w:r w:rsidRPr="001969A1">
        <w:rPr>
          <w:rFonts w:eastAsia="ＭＳ Ｐ明朝"/>
          <w:snapToGrid w:val="0"/>
          <w:sz w:val="24"/>
        </w:rPr>
        <w:t>：</w:t>
      </w:r>
      <w:hyperlink r:id="rId9" w:history="1">
        <w:r w:rsidRPr="00634B3A">
          <w:rPr>
            <w:rStyle w:val="a6"/>
            <w:rFonts w:eastAsia="ＭＳ Ｐ明朝"/>
            <w:b/>
            <w:bCs/>
            <w:snapToGrid w:val="0"/>
            <w:sz w:val="24"/>
          </w:rPr>
          <w:t>kanji@lionsclub333c.org</w:t>
        </w:r>
        <w:r w:rsidRPr="00634B3A">
          <w:rPr>
            <w:rStyle w:val="a6"/>
            <w:rFonts w:eastAsia="ＭＳ Ｐ明朝"/>
            <w:snapToGrid w:val="0"/>
            <w:sz w:val="24"/>
          </w:rPr>
          <w:t xml:space="preserve"> </w:t>
        </w:r>
      </w:hyperlink>
      <w:r w:rsidRPr="002F55DB">
        <w:rPr>
          <w:rFonts w:eastAsia="ＭＳ Ｐ明朝"/>
          <w:snapToGrid w:val="0"/>
          <w:sz w:val="20"/>
          <w:szCs w:val="20"/>
        </w:rPr>
        <w:t>(</w:t>
      </w:r>
      <w:r w:rsidRPr="002F55DB">
        <w:rPr>
          <w:rFonts w:eastAsia="ＭＳ Ｐ明朝" w:hint="eastAsia"/>
          <w:snapToGrid w:val="0"/>
          <w:sz w:val="20"/>
          <w:szCs w:val="20"/>
        </w:rPr>
        <w:t>受信専用</w:t>
      </w:r>
      <w:r w:rsidRPr="002F55DB">
        <w:rPr>
          <w:rFonts w:eastAsia="ＭＳ Ｐ明朝"/>
          <w:snapToGrid w:val="0"/>
          <w:sz w:val="20"/>
          <w:szCs w:val="20"/>
        </w:rPr>
        <w:t xml:space="preserve">) </w:t>
      </w:r>
      <w:r w:rsidRPr="001969A1">
        <w:rPr>
          <w:rFonts w:eastAsia="ＭＳ Ｐ明朝"/>
          <w:snapToGrid w:val="0"/>
          <w:sz w:val="24"/>
        </w:rPr>
        <w:t xml:space="preserve"> FAX</w:t>
      </w:r>
      <w:r w:rsidRPr="001969A1">
        <w:rPr>
          <w:rFonts w:eastAsia="ＭＳ Ｐ明朝" w:hint="eastAsia"/>
          <w:snapToGrid w:val="0"/>
          <w:sz w:val="24"/>
        </w:rPr>
        <w:t>：</w:t>
      </w:r>
      <w:r w:rsidRPr="00D23403">
        <w:rPr>
          <w:rFonts w:asciiTheme="minorHAnsi" w:eastAsia="ＭＳ Ｐ明朝" w:hAnsiTheme="minorHAnsi"/>
          <w:snapToGrid w:val="0"/>
          <w:sz w:val="28"/>
          <w:szCs w:val="28"/>
        </w:rPr>
        <w:t>043</w:t>
      </w:r>
      <w:r w:rsidRPr="00D23403">
        <w:rPr>
          <w:rFonts w:asciiTheme="minorHAnsi" w:eastAsia="ＭＳ Ｐ明朝"/>
          <w:snapToGrid w:val="0"/>
          <w:sz w:val="28"/>
          <w:szCs w:val="28"/>
        </w:rPr>
        <w:t>－</w:t>
      </w:r>
      <w:r w:rsidRPr="00D23403">
        <w:rPr>
          <w:rFonts w:asciiTheme="minorHAnsi" w:eastAsia="ＭＳ Ｐ明朝" w:hAnsiTheme="minorHAnsi"/>
          <w:snapToGrid w:val="0"/>
          <w:sz w:val="28"/>
          <w:szCs w:val="28"/>
        </w:rPr>
        <w:t>247</w:t>
      </w:r>
      <w:r w:rsidRPr="00D23403">
        <w:rPr>
          <w:rFonts w:asciiTheme="minorHAnsi" w:eastAsia="ＭＳ Ｐ明朝"/>
          <w:snapToGrid w:val="0"/>
          <w:sz w:val="28"/>
          <w:szCs w:val="28"/>
        </w:rPr>
        <w:t>－</w:t>
      </w:r>
      <w:r w:rsidRPr="00D23403">
        <w:rPr>
          <w:rFonts w:asciiTheme="minorHAnsi" w:eastAsia="ＭＳ Ｐ明朝" w:hAnsiTheme="minorHAnsi"/>
          <w:snapToGrid w:val="0"/>
          <w:sz w:val="28"/>
          <w:szCs w:val="28"/>
        </w:rPr>
        <w:t>4756</w:t>
      </w:r>
    </w:p>
    <w:p w14:paraId="2B7AB707" w14:textId="5BCFD352" w:rsidR="00236889" w:rsidRPr="00F42AAA" w:rsidRDefault="00236889" w:rsidP="00013059">
      <w:pPr>
        <w:pStyle w:val="a3"/>
        <w:tabs>
          <w:tab w:val="clear" w:pos="4252"/>
          <w:tab w:val="clear" w:pos="8504"/>
        </w:tabs>
        <w:snapToGrid/>
        <w:spacing w:line="320" w:lineRule="exact"/>
        <w:ind w:leftChars="-35" w:left="-73" w:firstLineChars="400" w:firstLine="840"/>
        <w:rPr>
          <w:rFonts w:ascii="ＭＳ 明朝" w:hAnsi="ＭＳ 明朝"/>
          <w:szCs w:val="21"/>
        </w:rPr>
      </w:pPr>
    </w:p>
    <w:sectPr w:rsidR="00236889" w:rsidRPr="00F42AAA" w:rsidSect="00367703">
      <w:headerReference w:type="default" r:id="rId10"/>
      <w:pgSz w:w="11906" w:h="16838" w:code="9"/>
      <w:pgMar w:top="397" w:right="1418" w:bottom="397" w:left="1418" w:header="170" w:footer="170"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70B1" w14:textId="77777777" w:rsidR="00BB68A0" w:rsidRDefault="00BB68A0">
      <w:r>
        <w:separator/>
      </w:r>
    </w:p>
  </w:endnote>
  <w:endnote w:type="continuationSeparator" w:id="0">
    <w:p w14:paraId="1873C779" w14:textId="77777777" w:rsidR="00BB68A0" w:rsidRDefault="00BB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4DF4" w14:textId="77777777" w:rsidR="00BB68A0" w:rsidRDefault="00BB68A0">
      <w:r>
        <w:separator/>
      </w:r>
    </w:p>
  </w:footnote>
  <w:footnote w:type="continuationSeparator" w:id="0">
    <w:p w14:paraId="6EEA4196" w14:textId="77777777" w:rsidR="00BB68A0" w:rsidRDefault="00BB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3183" w14:textId="77777777" w:rsidR="00A7631A" w:rsidRPr="00AC53B6" w:rsidRDefault="00A7631A" w:rsidP="00236889">
    <w:pPr>
      <w:pStyle w:val="a3"/>
      <w:ind w:rightChars="-38" w:right="-8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9B65654" wp14:editId="231A9FF8">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2455B1" w14:textId="77777777" w:rsidR="00A7631A" w:rsidRPr="00030AAF" w:rsidRDefault="00A7631A" w:rsidP="00A7631A">
    <w:pPr>
      <w:pStyle w:val="a3"/>
      <w:ind w:firstLineChars="500" w:firstLine="1970"/>
      <w:rPr>
        <w:rFonts w:eastAsia="ＭＳ Ｐゴシック"/>
        <w:kern w:val="0"/>
        <w:sz w:val="32"/>
      </w:rPr>
    </w:pPr>
    <w:r w:rsidRPr="00A7631A">
      <w:rPr>
        <w:rFonts w:eastAsia="ＭＳ Ｐゴシック" w:hint="eastAsia"/>
        <w:spacing w:val="37"/>
        <w:kern w:val="0"/>
        <w:sz w:val="32"/>
        <w:fitText w:val="560" w:id="1512273408"/>
      </w:rPr>
      <w:t>ラ</w:t>
    </w:r>
    <w:r w:rsidRPr="00A7631A">
      <w:rPr>
        <w:rFonts w:eastAsia="ＭＳ Ｐゴシック" w:hint="eastAsia"/>
        <w:kern w:val="0"/>
        <w:sz w:val="32"/>
        <w:fitText w:val="560" w:id="1512273408"/>
      </w:rPr>
      <w:t>イ</w:t>
    </w:r>
    <w:r w:rsidRPr="00E01699">
      <w:rPr>
        <w:rFonts w:eastAsia="ＭＳ Ｐゴシック" w:hint="eastAsia"/>
        <w:spacing w:val="27"/>
        <w:kern w:val="0"/>
        <w:sz w:val="32"/>
        <w:fitText w:val="3213" w:id="1512273409"/>
      </w:rPr>
      <w:t>オンズクラブ国際協</w:t>
    </w:r>
    <w:r w:rsidRPr="00E01699">
      <w:rPr>
        <w:rFonts w:eastAsia="ＭＳ Ｐゴシック" w:hint="eastAsia"/>
        <w:spacing w:val="-36"/>
        <w:kern w:val="0"/>
        <w:sz w:val="32"/>
        <w:fitText w:val="3213" w:id="1512273409"/>
      </w:rPr>
      <w:t>会</w:t>
    </w:r>
  </w:p>
  <w:p w14:paraId="4DF83EBE" w14:textId="77777777" w:rsidR="00A7631A" w:rsidRPr="001B2742" w:rsidRDefault="00A7631A" w:rsidP="00A7631A">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478BD7E3" w14:textId="25C210B5" w:rsidR="00A7631A" w:rsidRPr="00DD0F63" w:rsidRDefault="00A7631A" w:rsidP="00A7631A">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8459A2">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007B7987">
      <w:rPr>
        <w:rFonts w:eastAsia="ＭＳ Ｐゴシック"/>
        <w:spacing w:val="12"/>
        <w:kern w:val="0"/>
        <w:sz w:val="20"/>
        <w:u w:val="thick"/>
      </w:rPr>
      <w:t>lions/</w:t>
    </w:r>
    <w:r w:rsidRPr="00D45987">
      <w:rPr>
        <w:rFonts w:eastAsia="ＭＳ Ｐゴシック" w:hint="eastAsia"/>
        <w:spacing w:val="12"/>
        <w:kern w:val="0"/>
        <w:sz w:val="20"/>
        <w:u w:val="thick"/>
      </w:rPr>
      <w:t xml:space="preserve">　　　　　　　　　　　　　　　　　　　　　　　　</w:t>
    </w:r>
    <w:r w:rsidR="001D2192">
      <w:rPr>
        <w:rFonts w:eastAsia="ＭＳ Ｐゴシック" w:hint="eastAsia"/>
        <w:spacing w:val="12"/>
        <w:kern w:val="0"/>
        <w:sz w:val="20"/>
        <w:u w:val="thick"/>
      </w:rPr>
      <w:t xml:space="preserve">　　　</w:t>
    </w:r>
  </w:p>
  <w:p w14:paraId="5AE609A3" w14:textId="77777777" w:rsidR="00C36514" w:rsidRPr="00A7631A" w:rsidRDefault="00A7631A" w:rsidP="00A7631A">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595CEE"/>
    <w:multiLevelType w:val="hybridMultilevel"/>
    <w:tmpl w:val="D4BE2FD0"/>
    <w:lvl w:ilvl="0" w:tplc="C122CB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459350">
    <w:abstractNumId w:val="3"/>
  </w:num>
  <w:num w:numId="2" w16cid:durableId="1746419331">
    <w:abstractNumId w:val="0"/>
  </w:num>
  <w:num w:numId="3" w16cid:durableId="3434103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303340">
    <w:abstractNumId w:val="2"/>
  </w:num>
  <w:num w:numId="5" w16cid:durableId="893273460">
    <w:abstractNumId w:val="1"/>
  </w:num>
  <w:num w:numId="6" w16cid:durableId="1002010927">
    <w:abstractNumId w:val="5"/>
  </w:num>
  <w:num w:numId="7" w16cid:durableId="157110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13059"/>
    <w:rsid w:val="000137F9"/>
    <w:rsid w:val="000149C5"/>
    <w:rsid w:val="00015404"/>
    <w:rsid w:val="00021427"/>
    <w:rsid w:val="00024F67"/>
    <w:rsid w:val="00025B79"/>
    <w:rsid w:val="00030B1C"/>
    <w:rsid w:val="00034CF7"/>
    <w:rsid w:val="00056750"/>
    <w:rsid w:val="00060670"/>
    <w:rsid w:val="00061A0B"/>
    <w:rsid w:val="00062377"/>
    <w:rsid w:val="00064BCC"/>
    <w:rsid w:val="00064F3E"/>
    <w:rsid w:val="00067329"/>
    <w:rsid w:val="0006770E"/>
    <w:rsid w:val="000677D4"/>
    <w:rsid w:val="0007101B"/>
    <w:rsid w:val="00084269"/>
    <w:rsid w:val="00084438"/>
    <w:rsid w:val="000864A8"/>
    <w:rsid w:val="00086BA1"/>
    <w:rsid w:val="00090705"/>
    <w:rsid w:val="000924AF"/>
    <w:rsid w:val="00092AB1"/>
    <w:rsid w:val="0009369D"/>
    <w:rsid w:val="00094341"/>
    <w:rsid w:val="00094FB6"/>
    <w:rsid w:val="000A3B89"/>
    <w:rsid w:val="000A47FF"/>
    <w:rsid w:val="000A6E33"/>
    <w:rsid w:val="000A6F45"/>
    <w:rsid w:val="000B7667"/>
    <w:rsid w:val="000C00FB"/>
    <w:rsid w:val="000C0268"/>
    <w:rsid w:val="000C3AAC"/>
    <w:rsid w:val="000C3ED9"/>
    <w:rsid w:val="000C798C"/>
    <w:rsid w:val="000D2FCD"/>
    <w:rsid w:val="000D607D"/>
    <w:rsid w:val="000E1AB6"/>
    <w:rsid w:val="000E1F98"/>
    <w:rsid w:val="000F07E9"/>
    <w:rsid w:val="000F17E9"/>
    <w:rsid w:val="000F3F59"/>
    <w:rsid w:val="000F6A2F"/>
    <w:rsid w:val="0010017D"/>
    <w:rsid w:val="00100657"/>
    <w:rsid w:val="0010178D"/>
    <w:rsid w:val="001073E8"/>
    <w:rsid w:val="00107AFC"/>
    <w:rsid w:val="00107E77"/>
    <w:rsid w:val="00115752"/>
    <w:rsid w:val="001178F8"/>
    <w:rsid w:val="00121114"/>
    <w:rsid w:val="00121231"/>
    <w:rsid w:val="00123D77"/>
    <w:rsid w:val="00124CFD"/>
    <w:rsid w:val="00126835"/>
    <w:rsid w:val="00126E12"/>
    <w:rsid w:val="001276DA"/>
    <w:rsid w:val="001276E0"/>
    <w:rsid w:val="0013012A"/>
    <w:rsid w:val="00130D3A"/>
    <w:rsid w:val="0013332F"/>
    <w:rsid w:val="00135B0C"/>
    <w:rsid w:val="00143BE4"/>
    <w:rsid w:val="00145308"/>
    <w:rsid w:val="001466CC"/>
    <w:rsid w:val="00147393"/>
    <w:rsid w:val="00147721"/>
    <w:rsid w:val="00147BFF"/>
    <w:rsid w:val="00150B5F"/>
    <w:rsid w:val="0015109F"/>
    <w:rsid w:val="0015345D"/>
    <w:rsid w:val="001562FE"/>
    <w:rsid w:val="00157369"/>
    <w:rsid w:val="001600DC"/>
    <w:rsid w:val="0016572E"/>
    <w:rsid w:val="0016582B"/>
    <w:rsid w:val="00165A38"/>
    <w:rsid w:val="0017021F"/>
    <w:rsid w:val="00171166"/>
    <w:rsid w:val="001741C5"/>
    <w:rsid w:val="001748AA"/>
    <w:rsid w:val="00174C75"/>
    <w:rsid w:val="00175209"/>
    <w:rsid w:val="00182416"/>
    <w:rsid w:val="00183577"/>
    <w:rsid w:val="001842DD"/>
    <w:rsid w:val="00184D99"/>
    <w:rsid w:val="0018760D"/>
    <w:rsid w:val="001919EB"/>
    <w:rsid w:val="00192C36"/>
    <w:rsid w:val="00196B12"/>
    <w:rsid w:val="00197AC9"/>
    <w:rsid w:val="001A3B95"/>
    <w:rsid w:val="001A4D82"/>
    <w:rsid w:val="001A6093"/>
    <w:rsid w:val="001B1FA3"/>
    <w:rsid w:val="001B20F4"/>
    <w:rsid w:val="001B38F0"/>
    <w:rsid w:val="001B44FE"/>
    <w:rsid w:val="001B75FB"/>
    <w:rsid w:val="001C122E"/>
    <w:rsid w:val="001C30C3"/>
    <w:rsid w:val="001C3482"/>
    <w:rsid w:val="001C3E5F"/>
    <w:rsid w:val="001C49BD"/>
    <w:rsid w:val="001C629E"/>
    <w:rsid w:val="001C7022"/>
    <w:rsid w:val="001D2192"/>
    <w:rsid w:val="001D53C9"/>
    <w:rsid w:val="001D5C24"/>
    <w:rsid w:val="001E0F8F"/>
    <w:rsid w:val="001E4B2B"/>
    <w:rsid w:val="001E6E64"/>
    <w:rsid w:val="001E7569"/>
    <w:rsid w:val="001F0C12"/>
    <w:rsid w:val="001F3E4D"/>
    <w:rsid w:val="001F4992"/>
    <w:rsid w:val="001F69FF"/>
    <w:rsid w:val="00202BE8"/>
    <w:rsid w:val="00210834"/>
    <w:rsid w:val="00211FD3"/>
    <w:rsid w:val="002140EA"/>
    <w:rsid w:val="00216210"/>
    <w:rsid w:val="00222B71"/>
    <w:rsid w:val="002233E9"/>
    <w:rsid w:val="00224C5A"/>
    <w:rsid w:val="00226578"/>
    <w:rsid w:val="002267B6"/>
    <w:rsid w:val="00230764"/>
    <w:rsid w:val="00230E2F"/>
    <w:rsid w:val="00234350"/>
    <w:rsid w:val="002359BF"/>
    <w:rsid w:val="00236889"/>
    <w:rsid w:val="002370C7"/>
    <w:rsid w:val="00237F95"/>
    <w:rsid w:val="00245342"/>
    <w:rsid w:val="00246F8B"/>
    <w:rsid w:val="00262FB7"/>
    <w:rsid w:val="002701FC"/>
    <w:rsid w:val="00272CB4"/>
    <w:rsid w:val="0027325C"/>
    <w:rsid w:val="0027463F"/>
    <w:rsid w:val="002824C1"/>
    <w:rsid w:val="00287A4F"/>
    <w:rsid w:val="00291D2D"/>
    <w:rsid w:val="00292C3F"/>
    <w:rsid w:val="00293844"/>
    <w:rsid w:val="00293EF4"/>
    <w:rsid w:val="002A017E"/>
    <w:rsid w:val="002A12FC"/>
    <w:rsid w:val="002A293C"/>
    <w:rsid w:val="002A589C"/>
    <w:rsid w:val="002B1028"/>
    <w:rsid w:val="002B1EF1"/>
    <w:rsid w:val="002B3508"/>
    <w:rsid w:val="002B3C15"/>
    <w:rsid w:val="002B5DB8"/>
    <w:rsid w:val="002B70A3"/>
    <w:rsid w:val="002B718E"/>
    <w:rsid w:val="002C457E"/>
    <w:rsid w:val="002C619F"/>
    <w:rsid w:val="002C6536"/>
    <w:rsid w:val="002C70E3"/>
    <w:rsid w:val="002C78AB"/>
    <w:rsid w:val="002D3314"/>
    <w:rsid w:val="002E0621"/>
    <w:rsid w:val="002E09AA"/>
    <w:rsid w:val="002E2ABA"/>
    <w:rsid w:val="002E4986"/>
    <w:rsid w:val="002E4C8E"/>
    <w:rsid w:val="002F0159"/>
    <w:rsid w:val="002F5C0B"/>
    <w:rsid w:val="0030039B"/>
    <w:rsid w:val="00300D7A"/>
    <w:rsid w:val="00301A2D"/>
    <w:rsid w:val="00302B11"/>
    <w:rsid w:val="0030367C"/>
    <w:rsid w:val="00304201"/>
    <w:rsid w:val="0030456B"/>
    <w:rsid w:val="0030561D"/>
    <w:rsid w:val="003112E7"/>
    <w:rsid w:val="00313EFD"/>
    <w:rsid w:val="003171E0"/>
    <w:rsid w:val="00317A2E"/>
    <w:rsid w:val="003218EA"/>
    <w:rsid w:val="00322244"/>
    <w:rsid w:val="00324DA2"/>
    <w:rsid w:val="0032694D"/>
    <w:rsid w:val="003279EB"/>
    <w:rsid w:val="0033180E"/>
    <w:rsid w:val="003323C2"/>
    <w:rsid w:val="003333B4"/>
    <w:rsid w:val="00333CA2"/>
    <w:rsid w:val="003363CC"/>
    <w:rsid w:val="00337B72"/>
    <w:rsid w:val="0034238C"/>
    <w:rsid w:val="003542E2"/>
    <w:rsid w:val="00356C10"/>
    <w:rsid w:val="00360FB5"/>
    <w:rsid w:val="00361A42"/>
    <w:rsid w:val="0036344F"/>
    <w:rsid w:val="00367703"/>
    <w:rsid w:val="00370A6F"/>
    <w:rsid w:val="00371F90"/>
    <w:rsid w:val="00373CF7"/>
    <w:rsid w:val="003740BE"/>
    <w:rsid w:val="00375B3E"/>
    <w:rsid w:val="00381197"/>
    <w:rsid w:val="003815AB"/>
    <w:rsid w:val="00390A07"/>
    <w:rsid w:val="00394A94"/>
    <w:rsid w:val="00395F13"/>
    <w:rsid w:val="00396236"/>
    <w:rsid w:val="003A2112"/>
    <w:rsid w:val="003A38B3"/>
    <w:rsid w:val="003A5682"/>
    <w:rsid w:val="003B0185"/>
    <w:rsid w:val="003B2226"/>
    <w:rsid w:val="003C014C"/>
    <w:rsid w:val="003C16F3"/>
    <w:rsid w:val="003C2986"/>
    <w:rsid w:val="003C3339"/>
    <w:rsid w:val="003C4C8A"/>
    <w:rsid w:val="003C7962"/>
    <w:rsid w:val="003D60E8"/>
    <w:rsid w:val="003D72F3"/>
    <w:rsid w:val="003E147B"/>
    <w:rsid w:val="003E184D"/>
    <w:rsid w:val="003E37B3"/>
    <w:rsid w:val="003E4AB6"/>
    <w:rsid w:val="003F67B3"/>
    <w:rsid w:val="004005A6"/>
    <w:rsid w:val="004015E0"/>
    <w:rsid w:val="00402740"/>
    <w:rsid w:val="00403708"/>
    <w:rsid w:val="00404701"/>
    <w:rsid w:val="00406BEA"/>
    <w:rsid w:val="00410CA2"/>
    <w:rsid w:val="00415428"/>
    <w:rsid w:val="0041545C"/>
    <w:rsid w:val="00415D82"/>
    <w:rsid w:val="00416023"/>
    <w:rsid w:val="00416714"/>
    <w:rsid w:val="0042219E"/>
    <w:rsid w:val="0042326A"/>
    <w:rsid w:val="0042503E"/>
    <w:rsid w:val="0042511A"/>
    <w:rsid w:val="0042686C"/>
    <w:rsid w:val="00426B56"/>
    <w:rsid w:val="00427D4F"/>
    <w:rsid w:val="004315A7"/>
    <w:rsid w:val="00437EBC"/>
    <w:rsid w:val="00447C22"/>
    <w:rsid w:val="00451541"/>
    <w:rsid w:val="004607BE"/>
    <w:rsid w:val="00461E24"/>
    <w:rsid w:val="004632A0"/>
    <w:rsid w:val="00463B8F"/>
    <w:rsid w:val="00465103"/>
    <w:rsid w:val="00465618"/>
    <w:rsid w:val="004702AA"/>
    <w:rsid w:val="004706C9"/>
    <w:rsid w:val="00470A49"/>
    <w:rsid w:val="0047120E"/>
    <w:rsid w:val="00472F2B"/>
    <w:rsid w:val="004750F9"/>
    <w:rsid w:val="004752BB"/>
    <w:rsid w:val="00475520"/>
    <w:rsid w:val="004805B5"/>
    <w:rsid w:val="00482939"/>
    <w:rsid w:val="004849D1"/>
    <w:rsid w:val="00493610"/>
    <w:rsid w:val="00497312"/>
    <w:rsid w:val="004A1CFD"/>
    <w:rsid w:val="004A233F"/>
    <w:rsid w:val="004A3313"/>
    <w:rsid w:val="004A411A"/>
    <w:rsid w:val="004A5B6D"/>
    <w:rsid w:val="004A7F57"/>
    <w:rsid w:val="004B20D4"/>
    <w:rsid w:val="004B441C"/>
    <w:rsid w:val="004B6F72"/>
    <w:rsid w:val="004C052D"/>
    <w:rsid w:val="004C4640"/>
    <w:rsid w:val="004D1D17"/>
    <w:rsid w:val="004D469B"/>
    <w:rsid w:val="004D587A"/>
    <w:rsid w:val="004D5F53"/>
    <w:rsid w:val="004E1A98"/>
    <w:rsid w:val="004E6494"/>
    <w:rsid w:val="004F0DBA"/>
    <w:rsid w:val="004F1774"/>
    <w:rsid w:val="004F35C7"/>
    <w:rsid w:val="004F4310"/>
    <w:rsid w:val="004F7480"/>
    <w:rsid w:val="00510C9D"/>
    <w:rsid w:val="005117E3"/>
    <w:rsid w:val="00516590"/>
    <w:rsid w:val="00521F7F"/>
    <w:rsid w:val="00524C4D"/>
    <w:rsid w:val="005330CF"/>
    <w:rsid w:val="00533715"/>
    <w:rsid w:val="0053411C"/>
    <w:rsid w:val="00536804"/>
    <w:rsid w:val="00541DF7"/>
    <w:rsid w:val="005456D1"/>
    <w:rsid w:val="00546400"/>
    <w:rsid w:val="0055307B"/>
    <w:rsid w:val="005543E9"/>
    <w:rsid w:val="005553D0"/>
    <w:rsid w:val="0055551A"/>
    <w:rsid w:val="00555BA2"/>
    <w:rsid w:val="00557AE9"/>
    <w:rsid w:val="005608E1"/>
    <w:rsid w:val="00560BF2"/>
    <w:rsid w:val="00562571"/>
    <w:rsid w:val="00565084"/>
    <w:rsid w:val="00567122"/>
    <w:rsid w:val="00567584"/>
    <w:rsid w:val="005704D6"/>
    <w:rsid w:val="005709E5"/>
    <w:rsid w:val="00572D72"/>
    <w:rsid w:val="00573573"/>
    <w:rsid w:val="00576B73"/>
    <w:rsid w:val="00576F7B"/>
    <w:rsid w:val="005865B0"/>
    <w:rsid w:val="00587D15"/>
    <w:rsid w:val="005947EE"/>
    <w:rsid w:val="005B1D21"/>
    <w:rsid w:val="005B61AA"/>
    <w:rsid w:val="005B7A6A"/>
    <w:rsid w:val="005C0D47"/>
    <w:rsid w:val="005C5260"/>
    <w:rsid w:val="005D6626"/>
    <w:rsid w:val="005E0793"/>
    <w:rsid w:val="005E1454"/>
    <w:rsid w:val="005E1F9E"/>
    <w:rsid w:val="005E3387"/>
    <w:rsid w:val="005E452E"/>
    <w:rsid w:val="005E7FB7"/>
    <w:rsid w:val="005F1594"/>
    <w:rsid w:val="005F2805"/>
    <w:rsid w:val="005F3778"/>
    <w:rsid w:val="005F65F7"/>
    <w:rsid w:val="00600A69"/>
    <w:rsid w:val="006061D1"/>
    <w:rsid w:val="0061075C"/>
    <w:rsid w:val="006121BE"/>
    <w:rsid w:val="00614C05"/>
    <w:rsid w:val="006158B3"/>
    <w:rsid w:val="0061590C"/>
    <w:rsid w:val="006167DC"/>
    <w:rsid w:val="00617C82"/>
    <w:rsid w:val="006216DD"/>
    <w:rsid w:val="00626196"/>
    <w:rsid w:val="00627111"/>
    <w:rsid w:val="006364AE"/>
    <w:rsid w:val="00640D38"/>
    <w:rsid w:val="00642334"/>
    <w:rsid w:val="00645004"/>
    <w:rsid w:val="006454FC"/>
    <w:rsid w:val="006466A7"/>
    <w:rsid w:val="00646AEA"/>
    <w:rsid w:val="00647248"/>
    <w:rsid w:val="00654C6E"/>
    <w:rsid w:val="00656447"/>
    <w:rsid w:val="00656861"/>
    <w:rsid w:val="00657AEF"/>
    <w:rsid w:val="00661218"/>
    <w:rsid w:val="00662A73"/>
    <w:rsid w:val="00666F4E"/>
    <w:rsid w:val="0066735B"/>
    <w:rsid w:val="00676229"/>
    <w:rsid w:val="00676C7B"/>
    <w:rsid w:val="0068100F"/>
    <w:rsid w:val="00681D02"/>
    <w:rsid w:val="00682E34"/>
    <w:rsid w:val="0068348A"/>
    <w:rsid w:val="00693A75"/>
    <w:rsid w:val="006964C3"/>
    <w:rsid w:val="006A0B1F"/>
    <w:rsid w:val="006A5D4E"/>
    <w:rsid w:val="006B3806"/>
    <w:rsid w:val="006B3C3F"/>
    <w:rsid w:val="006C03ED"/>
    <w:rsid w:val="006C104B"/>
    <w:rsid w:val="006C6E5F"/>
    <w:rsid w:val="006D11E8"/>
    <w:rsid w:val="006D1D2A"/>
    <w:rsid w:val="006D3B9E"/>
    <w:rsid w:val="006D4732"/>
    <w:rsid w:val="006D628E"/>
    <w:rsid w:val="006E0DDE"/>
    <w:rsid w:val="006E1840"/>
    <w:rsid w:val="006E2A84"/>
    <w:rsid w:val="006E3231"/>
    <w:rsid w:val="006E3B28"/>
    <w:rsid w:val="006E5478"/>
    <w:rsid w:val="006F0921"/>
    <w:rsid w:val="006F0AD4"/>
    <w:rsid w:val="006F0FA5"/>
    <w:rsid w:val="006F3946"/>
    <w:rsid w:val="006F52BF"/>
    <w:rsid w:val="0070080E"/>
    <w:rsid w:val="00700847"/>
    <w:rsid w:val="00700E3C"/>
    <w:rsid w:val="00703E7A"/>
    <w:rsid w:val="007046F3"/>
    <w:rsid w:val="0071012F"/>
    <w:rsid w:val="007175CA"/>
    <w:rsid w:val="00723348"/>
    <w:rsid w:val="0072514B"/>
    <w:rsid w:val="00726170"/>
    <w:rsid w:val="007269AA"/>
    <w:rsid w:val="0073127F"/>
    <w:rsid w:val="00734261"/>
    <w:rsid w:val="00736205"/>
    <w:rsid w:val="007414A8"/>
    <w:rsid w:val="00746472"/>
    <w:rsid w:val="00753A10"/>
    <w:rsid w:val="00755108"/>
    <w:rsid w:val="00755433"/>
    <w:rsid w:val="007565EE"/>
    <w:rsid w:val="00756FDD"/>
    <w:rsid w:val="007579C0"/>
    <w:rsid w:val="00760143"/>
    <w:rsid w:val="00760E25"/>
    <w:rsid w:val="0076171F"/>
    <w:rsid w:val="00761EE7"/>
    <w:rsid w:val="007650A8"/>
    <w:rsid w:val="00770237"/>
    <w:rsid w:val="00770665"/>
    <w:rsid w:val="00771DC7"/>
    <w:rsid w:val="00773540"/>
    <w:rsid w:val="00780B48"/>
    <w:rsid w:val="00783885"/>
    <w:rsid w:val="00794395"/>
    <w:rsid w:val="007A0F25"/>
    <w:rsid w:val="007A4E74"/>
    <w:rsid w:val="007A7F5B"/>
    <w:rsid w:val="007B034E"/>
    <w:rsid w:val="007B7987"/>
    <w:rsid w:val="007B7F44"/>
    <w:rsid w:val="007C0C8A"/>
    <w:rsid w:val="007C1B0F"/>
    <w:rsid w:val="007D12E8"/>
    <w:rsid w:val="007D453C"/>
    <w:rsid w:val="007D57FC"/>
    <w:rsid w:val="007E2143"/>
    <w:rsid w:val="00802C54"/>
    <w:rsid w:val="008042BF"/>
    <w:rsid w:val="0080469A"/>
    <w:rsid w:val="008048B7"/>
    <w:rsid w:val="00810D5D"/>
    <w:rsid w:val="00814B5C"/>
    <w:rsid w:val="00816BCB"/>
    <w:rsid w:val="0082006A"/>
    <w:rsid w:val="00822022"/>
    <w:rsid w:val="00823195"/>
    <w:rsid w:val="008251A9"/>
    <w:rsid w:val="00826074"/>
    <w:rsid w:val="00826118"/>
    <w:rsid w:val="0082695E"/>
    <w:rsid w:val="008408AA"/>
    <w:rsid w:val="00841FBB"/>
    <w:rsid w:val="00843BE3"/>
    <w:rsid w:val="00844DB7"/>
    <w:rsid w:val="008459A2"/>
    <w:rsid w:val="00847DC5"/>
    <w:rsid w:val="0085033A"/>
    <w:rsid w:val="00850BF6"/>
    <w:rsid w:val="00852FA1"/>
    <w:rsid w:val="00863D36"/>
    <w:rsid w:val="0086637D"/>
    <w:rsid w:val="00875608"/>
    <w:rsid w:val="008778FC"/>
    <w:rsid w:val="008803E7"/>
    <w:rsid w:val="00883F1F"/>
    <w:rsid w:val="00885BDB"/>
    <w:rsid w:val="00887343"/>
    <w:rsid w:val="008908CD"/>
    <w:rsid w:val="00893953"/>
    <w:rsid w:val="0089580F"/>
    <w:rsid w:val="008967D4"/>
    <w:rsid w:val="008A0B26"/>
    <w:rsid w:val="008A143B"/>
    <w:rsid w:val="008A593E"/>
    <w:rsid w:val="008A61E3"/>
    <w:rsid w:val="008B0C95"/>
    <w:rsid w:val="008B315E"/>
    <w:rsid w:val="008C1780"/>
    <w:rsid w:val="008C242B"/>
    <w:rsid w:val="008C2E0B"/>
    <w:rsid w:val="008C354C"/>
    <w:rsid w:val="008C64B6"/>
    <w:rsid w:val="008C724C"/>
    <w:rsid w:val="008C7592"/>
    <w:rsid w:val="008D4661"/>
    <w:rsid w:val="008D722D"/>
    <w:rsid w:val="008E603C"/>
    <w:rsid w:val="008E7C2D"/>
    <w:rsid w:val="008F04E3"/>
    <w:rsid w:val="008F2AA3"/>
    <w:rsid w:val="008F5FBD"/>
    <w:rsid w:val="008F6155"/>
    <w:rsid w:val="0090020E"/>
    <w:rsid w:val="0090168B"/>
    <w:rsid w:val="009042E4"/>
    <w:rsid w:val="00907DAA"/>
    <w:rsid w:val="00911090"/>
    <w:rsid w:val="0092042C"/>
    <w:rsid w:val="00924A46"/>
    <w:rsid w:val="00924D86"/>
    <w:rsid w:val="00926B70"/>
    <w:rsid w:val="009333E2"/>
    <w:rsid w:val="0094076C"/>
    <w:rsid w:val="00940B07"/>
    <w:rsid w:val="009506D1"/>
    <w:rsid w:val="00951E62"/>
    <w:rsid w:val="0095265C"/>
    <w:rsid w:val="0095287A"/>
    <w:rsid w:val="0095772C"/>
    <w:rsid w:val="009614E0"/>
    <w:rsid w:val="00961A31"/>
    <w:rsid w:val="0096266A"/>
    <w:rsid w:val="00963AE5"/>
    <w:rsid w:val="00963C2B"/>
    <w:rsid w:val="00970B15"/>
    <w:rsid w:val="00973271"/>
    <w:rsid w:val="00975900"/>
    <w:rsid w:val="00981FC8"/>
    <w:rsid w:val="00983B63"/>
    <w:rsid w:val="0098558E"/>
    <w:rsid w:val="009867CF"/>
    <w:rsid w:val="00990D7D"/>
    <w:rsid w:val="00991B2D"/>
    <w:rsid w:val="009920C2"/>
    <w:rsid w:val="009920F6"/>
    <w:rsid w:val="00993901"/>
    <w:rsid w:val="00994176"/>
    <w:rsid w:val="009943A5"/>
    <w:rsid w:val="009A3F11"/>
    <w:rsid w:val="009B2FF2"/>
    <w:rsid w:val="009B32E9"/>
    <w:rsid w:val="009B7BE1"/>
    <w:rsid w:val="009C5521"/>
    <w:rsid w:val="009C5989"/>
    <w:rsid w:val="009D29E8"/>
    <w:rsid w:val="009D6315"/>
    <w:rsid w:val="009D6556"/>
    <w:rsid w:val="009D6E41"/>
    <w:rsid w:val="009D77F2"/>
    <w:rsid w:val="009E0E7B"/>
    <w:rsid w:val="009E12F0"/>
    <w:rsid w:val="009E630C"/>
    <w:rsid w:val="009E7AF1"/>
    <w:rsid w:val="009F0F8D"/>
    <w:rsid w:val="009F1244"/>
    <w:rsid w:val="009F1FD0"/>
    <w:rsid w:val="009F3CA1"/>
    <w:rsid w:val="009F5152"/>
    <w:rsid w:val="009F67A3"/>
    <w:rsid w:val="009F6D54"/>
    <w:rsid w:val="00A00DCF"/>
    <w:rsid w:val="00A066BE"/>
    <w:rsid w:val="00A17103"/>
    <w:rsid w:val="00A2261F"/>
    <w:rsid w:val="00A25ED0"/>
    <w:rsid w:val="00A25EDC"/>
    <w:rsid w:val="00A27D97"/>
    <w:rsid w:val="00A3485E"/>
    <w:rsid w:val="00A4021A"/>
    <w:rsid w:val="00A42C10"/>
    <w:rsid w:val="00A43BCE"/>
    <w:rsid w:val="00A47529"/>
    <w:rsid w:val="00A50BB5"/>
    <w:rsid w:val="00A526F7"/>
    <w:rsid w:val="00A52836"/>
    <w:rsid w:val="00A550DA"/>
    <w:rsid w:val="00A562B1"/>
    <w:rsid w:val="00A60731"/>
    <w:rsid w:val="00A6156E"/>
    <w:rsid w:val="00A62FE5"/>
    <w:rsid w:val="00A723BC"/>
    <w:rsid w:val="00A74D64"/>
    <w:rsid w:val="00A7631A"/>
    <w:rsid w:val="00A7680A"/>
    <w:rsid w:val="00A82617"/>
    <w:rsid w:val="00A82D9E"/>
    <w:rsid w:val="00A877F8"/>
    <w:rsid w:val="00A903DC"/>
    <w:rsid w:val="00A90782"/>
    <w:rsid w:val="00A91B6B"/>
    <w:rsid w:val="00A932EE"/>
    <w:rsid w:val="00A94D52"/>
    <w:rsid w:val="00AA10C1"/>
    <w:rsid w:val="00AA1A44"/>
    <w:rsid w:val="00AA7318"/>
    <w:rsid w:val="00AC04C8"/>
    <w:rsid w:val="00AD4BF7"/>
    <w:rsid w:val="00AE6790"/>
    <w:rsid w:val="00AF07BE"/>
    <w:rsid w:val="00AF0846"/>
    <w:rsid w:val="00AF1CA4"/>
    <w:rsid w:val="00AF2BDD"/>
    <w:rsid w:val="00AF2EC5"/>
    <w:rsid w:val="00AF643B"/>
    <w:rsid w:val="00B01151"/>
    <w:rsid w:val="00B04D2D"/>
    <w:rsid w:val="00B05D29"/>
    <w:rsid w:val="00B10BD5"/>
    <w:rsid w:val="00B1179C"/>
    <w:rsid w:val="00B11C32"/>
    <w:rsid w:val="00B1230E"/>
    <w:rsid w:val="00B12D92"/>
    <w:rsid w:val="00B1472C"/>
    <w:rsid w:val="00B16165"/>
    <w:rsid w:val="00B17EBA"/>
    <w:rsid w:val="00B17EFB"/>
    <w:rsid w:val="00B24213"/>
    <w:rsid w:val="00B248C0"/>
    <w:rsid w:val="00B24FDB"/>
    <w:rsid w:val="00B259D0"/>
    <w:rsid w:val="00B32FB1"/>
    <w:rsid w:val="00B34E20"/>
    <w:rsid w:val="00B426B1"/>
    <w:rsid w:val="00B4572B"/>
    <w:rsid w:val="00B4630C"/>
    <w:rsid w:val="00B476B9"/>
    <w:rsid w:val="00B507FE"/>
    <w:rsid w:val="00B51442"/>
    <w:rsid w:val="00B544F9"/>
    <w:rsid w:val="00B54943"/>
    <w:rsid w:val="00B54EFF"/>
    <w:rsid w:val="00B56AE2"/>
    <w:rsid w:val="00B63BE5"/>
    <w:rsid w:val="00B66ED9"/>
    <w:rsid w:val="00B71559"/>
    <w:rsid w:val="00B7169F"/>
    <w:rsid w:val="00B7702E"/>
    <w:rsid w:val="00B81E92"/>
    <w:rsid w:val="00B917E9"/>
    <w:rsid w:val="00B91D80"/>
    <w:rsid w:val="00B91EA3"/>
    <w:rsid w:val="00B95ED5"/>
    <w:rsid w:val="00B96C03"/>
    <w:rsid w:val="00B97114"/>
    <w:rsid w:val="00B97A2B"/>
    <w:rsid w:val="00B97B4C"/>
    <w:rsid w:val="00BA29AC"/>
    <w:rsid w:val="00BA3CAE"/>
    <w:rsid w:val="00BA642D"/>
    <w:rsid w:val="00BA706D"/>
    <w:rsid w:val="00BA74D1"/>
    <w:rsid w:val="00BB13A9"/>
    <w:rsid w:val="00BB13E4"/>
    <w:rsid w:val="00BB1FC4"/>
    <w:rsid w:val="00BB2863"/>
    <w:rsid w:val="00BB2B45"/>
    <w:rsid w:val="00BB4A45"/>
    <w:rsid w:val="00BB63B9"/>
    <w:rsid w:val="00BB68A0"/>
    <w:rsid w:val="00BD37B5"/>
    <w:rsid w:val="00BD423C"/>
    <w:rsid w:val="00BE1EA0"/>
    <w:rsid w:val="00BE7F6B"/>
    <w:rsid w:val="00BF0D30"/>
    <w:rsid w:val="00C023AE"/>
    <w:rsid w:val="00C046FB"/>
    <w:rsid w:val="00C050B3"/>
    <w:rsid w:val="00C06CC1"/>
    <w:rsid w:val="00C11562"/>
    <w:rsid w:val="00C1272D"/>
    <w:rsid w:val="00C20763"/>
    <w:rsid w:val="00C20B8B"/>
    <w:rsid w:val="00C27DA3"/>
    <w:rsid w:val="00C35057"/>
    <w:rsid w:val="00C350AA"/>
    <w:rsid w:val="00C36354"/>
    <w:rsid w:val="00C36514"/>
    <w:rsid w:val="00C44862"/>
    <w:rsid w:val="00C47A2C"/>
    <w:rsid w:val="00C507BB"/>
    <w:rsid w:val="00C50F5F"/>
    <w:rsid w:val="00C5385E"/>
    <w:rsid w:val="00C54C07"/>
    <w:rsid w:val="00C64735"/>
    <w:rsid w:val="00C66439"/>
    <w:rsid w:val="00C6773A"/>
    <w:rsid w:val="00C708B6"/>
    <w:rsid w:val="00C72EAD"/>
    <w:rsid w:val="00C7363D"/>
    <w:rsid w:val="00C76161"/>
    <w:rsid w:val="00C81CC2"/>
    <w:rsid w:val="00C83B45"/>
    <w:rsid w:val="00C83F03"/>
    <w:rsid w:val="00C841BA"/>
    <w:rsid w:val="00C84DA5"/>
    <w:rsid w:val="00C8569B"/>
    <w:rsid w:val="00C9071C"/>
    <w:rsid w:val="00C92413"/>
    <w:rsid w:val="00C92917"/>
    <w:rsid w:val="00C958B7"/>
    <w:rsid w:val="00C95987"/>
    <w:rsid w:val="00C95EED"/>
    <w:rsid w:val="00C96262"/>
    <w:rsid w:val="00C970E3"/>
    <w:rsid w:val="00C97717"/>
    <w:rsid w:val="00CA456F"/>
    <w:rsid w:val="00CA5197"/>
    <w:rsid w:val="00CB27B9"/>
    <w:rsid w:val="00CB30A0"/>
    <w:rsid w:val="00CB424A"/>
    <w:rsid w:val="00CB5BB1"/>
    <w:rsid w:val="00CC2663"/>
    <w:rsid w:val="00CC33A4"/>
    <w:rsid w:val="00CD35CB"/>
    <w:rsid w:val="00CD38C9"/>
    <w:rsid w:val="00CE176C"/>
    <w:rsid w:val="00CE2E20"/>
    <w:rsid w:val="00CE7762"/>
    <w:rsid w:val="00CF66FD"/>
    <w:rsid w:val="00CF6C44"/>
    <w:rsid w:val="00CF7671"/>
    <w:rsid w:val="00D00098"/>
    <w:rsid w:val="00D010F9"/>
    <w:rsid w:val="00D01184"/>
    <w:rsid w:val="00D05A5F"/>
    <w:rsid w:val="00D11DBA"/>
    <w:rsid w:val="00D13FD4"/>
    <w:rsid w:val="00D14E5A"/>
    <w:rsid w:val="00D16AA2"/>
    <w:rsid w:val="00D16D0E"/>
    <w:rsid w:val="00D17EAD"/>
    <w:rsid w:val="00D2481D"/>
    <w:rsid w:val="00D24DAF"/>
    <w:rsid w:val="00D26638"/>
    <w:rsid w:val="00D308EF"/>
    <w:rsid w:val="00D42BC4"/>
    <w:rsid w:val="00D43764"/>
    <w:rsid w:val="00D43CBB"/>
    <w:rsid w:val="00D43DCA"/>
    <w:rsid w:val="00D45268"/>
    <w:rsid w:val="00D45577"/>
    <w:rsid w:val="00D455AE"/>
    <w:rsid w:val="00D47EC5"/>
    <w:rsid w:val="00D502D4"/>
    <w:rsid w:val="00D567FA"/>
    <w:rsid w:val="00D56EFF"/>
    <w:rsid w:val="00D62AC3"/>
    <w:rsid w:val="00D67B58"/>
    <w:rsid w:val="00D73BD0"/>
    <w:rsid w:val="00D80F77"/>
    <w:rsid w:val="00D81FC6"/>
    <w:rsid w:val="00D846C3"/>
    <w:rsid w:val="00D85943"/>
    <w:rsid w:val="00D87FB4"/>
    <w:rsid w:val="00D928C1"/>
    <w:rsid w:val="00D964BB"/>
    <w:rsid w:val="00D97EC9"/>
    <w:rsid w:val="00DA4215"/>
    <w:rsid w:val="00DA4C6B"/>
    <w:rsid w:val="00DA7213"/>
    <w:rsid w:val="00DB08A4"/>
    <w:rsid w:val="00DB5DEB"/>
    <w:rsid w:val="00DB722C"/>
    <w:rsid w:val="00DB7754"/>
    <w:rsid w:val="00DB7E2D"/>
    <w:rsid w:val="00DC4D47"/>
    <w:rsid w:val="00DD04EA"/>
    <w:rsid w:val="00DD1CAD"/>
    <w:rsid w:val="00DD60C8"/>
    <w:rsid w:val="00DE1C10"/>
    <w:rsid w:val="00DE1F10"/>
    <w:rsid w:val="00DE3183"/>
    <w:rsid w:val="00DE4458"/>
    <w:rsid w:val="00DE48D6"/>
    <w:rsid w:val="00DE7AD5"/>
    <w:rsid w:val="00DF07C0"/>
    <w:rsid w:val="00DF4BB1"/>
    <w:rsid w:val="00DF4BB7"/>
    <w:rsid w:val="00DF68F6"/>
    <w:rsid w:val="00DF7E56"/>
    <w:rsid w:val="00E01062"/>
    <w:rsid w:val="00E01699"/>
    <w:rsid w:val="00E02893"/>
    <w:rsid w:val="00E04008"/>
    <w:rsid w:val="00E103F9"/>
    <w:rsid w:val="00E107E9"/>
    <w:rsid w:val="00E14B38"/>
    <w:rsid w:val="00E151EA"/>
    <w:rsid w:val="00E17641"/>
    <w:rsid w:val="00E22216"/>
    <w:rsid w:val="00E2391D"/>
    <w:rsid w:val="00E24505"/>
    <w:rsid w:val="00E2742A"/>
    <w:rsid w:val="00E30196"/>
    <w:rsid w:val="00E30C3C"/>
    <w:rsid w:val="00E31398"/>
    <w:rsid w:val="00E36479"/>
    <w:rsid w:val="00E41AD9"/>
    <w:rsid w:val="00E4728F"/>
    <w:rsid w:val="00E517DF"/>
    <w:rsid w:val="00E51F84"/>
    <w:rsid w:val="00E54285"/>
    <w:rsid w:val="00E565AE"/>
    <w:rsid w:val="00E57659"/>
    <w:rsid w:val="00E615E4"/>
    <w:rsid w:val="00E63261"/>
    <w:rsid w:val="00E65DA8"/>
    <w:rsid w:val="00E668AB"/>
    <w:rsid w:val="00E67001"/>
    <w:rsid w:val="00E67570"/>
    <w:rsid w:val="00E67E41"/>
    <w:rsid w:val="00E70CA4"/>
    <w:rsid w:val="00E70FF0"/>
    <w:rsid w:val="00E84172"/>
    <w:rsid w:val="00E93278"/>
    <w:rsid w:val="00E96A0F"/>
    <w:rsid w:val="00EA07D1"/>
    <w:rsid w:val="00EA1285"/>
    <w:rsid w:val="00EA1E7A"/>
    <w:rsid w:val="00EA1EA5"/>
    <w:rsid w:val="00EA2B95"/>
    <w:rsid w:val="00EA3BF8"/>
    <w:rsid w:val="00EA6FCD"/>
    <w:rsid w:val="00EA7394"/>
    <w:rsid w:val="00EB2860"/>
    <w:rsid w:val="00EB3D2F"/>
    <w:rsid w:val="00EC0D2A"/>
    <w:rsid w:val="00EC7D23"/>
    <w:rsid w:val="00ED1964"/>
    <w:rsid w:val="00ED5641"/>
    <w:rsid w:val="00ED7C9F"/>
    <w:rsid w:val="00EE1004"/>
    <w:rsid w:val="00EF06E3"/>
    <w:rsid w:val="00EF0776"/>
    <w:rsid w:val="00EF67CC"/>
    <w:rsid w:val="00EF6959"/>
    <w:rsid w:val="00EF7CBC"/>
    <w:rsid w:val="00F02CA1"/>
    <w:rsid w:val="00F033FA"/>
    <w:rsid w:val="00F035ED"/>
    <w:rsid w:val="00F04C3B"/>
    <w:rsid w:val="00F06E28"/>
    <w:rsid w:val="00F14BEE"/>
    <w:rsid w:val="00F15C24"/>
    <w:rsid w:val="00F15DEA"/>
    <w:rsid w:val="00F17D5D"/>
    <w:rsid w:val="00F2378F"/>
    <w:rsid w:val="00F24328"/>
    <w:rsid w:val="00F26E5B"/>
    <w:rsid w:val="00F30912"/>
    <w:rsid w:val="00F32468"/>
    <w:rsid w:val="00F33CB7"/>
    <w:rsid w:val="00F35128"/>
    <w:rsid w:val="00F40A21"/>
    <w:rsid w:val="00F42AAA"/>
    <w:rsid w:val="00F52458"/>
    <w:rsid w:val="00F540B4"/>
    <w:rsid w:val="00F55809"/>
    <w:rsid w:val="00F61E6A"/>
    <w:rsid w:val="00F6355F"/>
    <w:rsid w:val="00F64270"/>
    <w:rsid w:val="00F66D0E"/>
    <w:rsid w:val="00F72F26"/>
    <w:rsid w:val="00F77A4A"/>
    <w:rsid w:val="00F804E2"/>
    <w:rsid w:val="00F81672"/>
    <w:rsid w:val="00F82AF3"/>
    <w:rsid w:val="00F8402A"/>
    <w:rsid w:val="00F920E7"/>
    <w:rsid w:val="00F92541"/>
    <w:rsid w:val="00F92BC3"/>
    <w:rsid w:val="00FA03D3"/>
    <w:rsid w:val="00FA192D"/>
    <w:rsid w:val="00FA3B4F"/>
    <w:rsid w:val="00FB0027"/>
    <w:rsid w:val="00FB2087"/>
    <w:rsid w:val="00FB23A4"/>
    <w:rsid w:val="00FB2C3D"/>
    <w:rsid w:val="00FB7EEB"/>
    <w:rsid w:val="00FC1506"/>
    <w:rsid w:val="00FC45AD"/>
    <w:rsid w:val="00FC5EC5"/>
    <w:rsid w:val="00FC5F9A"/>
    <w:rsid w:val="00FD6CC4"/>
    <w:rsid w:val="00FE238D"/>
    <w:rsid w:val="00FE3440"/>
    <w:rsid w:val="00FE3FFB"/>
    <w:rsid w:val="00FF0279"/>
    <w:rsid w:val="00FF0599"/>
    <w:rsid w:val="00FF3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63651"/>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alutation" w:uiPriority="99"/>
    <w:lsdException w:name="Note Heading"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styleId="af1">
    <w:name w:val="Body Text"/>
    <w:basedOn w:val="a"/>
    <w:link w:val="af2"/>
    <w:rsid w:val="0015109F"/>
    <w:rPr>
      <w:sz w:val="24"/>
    </w:rPr>
  </w:style>
  <w:style w:type="character" w:customStyle="1" w:styleId="af2">
    <w:name w:val="本文 (文字)"/>
    <w:link w:val="af1"/>
    <w:rsid w:val="0015109F"/>
    <w:rPr>
      <w:kern w:val="2"/>
      <w:sz w:val="24"/>
      <w:szCs w:val="24"/>
    </w:rPr>
  </w:style>
  <w:style w:type="paragraph" w:styleId="af3">
    <w:name w:val="List Paragraph"/>
    <w:basedOn w:val="a"/>
    <w:uiPriority w:val="34"/>
    <w:qFormat/>
    <w:rsid w:val="00555BA2"/>
    <w:pPr>
      <w:ind w:leftChars="400" w:left="840"/>
    </w:pPr>
  </w:style>
  <w:style w:type="character" w:styleId="af4">
    <w:name w:val="Unresolved Mention"/>
    <w:basedOn w:val="a0"/>
    <w:uiPriority w:val="99"/>
    <w:semiHidden/>
    <w:unhideWhenUsed/>
    <w:rsid w:val="00084269"/>
    <w:rPr>
      <w:color w:val="605E5C"/>
      <w:shd w:val="clear" w:color="auto" w:fill="E1DFDD"/>
    </w:rPr>
  </w:style>
  <w:style w:type="character" w:customStyle="1" w:styleId="ac">
    <w:name w:val="日付 (文字)"/>
    <w:link w:val="ab"/>
    <w:rsid w:val="00DE4458"/>
    <w:rPr>
      <w:kern w:val="2"/>
      <w:sz w:val="21"/>
      <w:szCs w:val="24"/>
    </w:rPr>
  </w:style>
  <w:style w:type="character" w:styleId="af5">
    <w:name w:val="annotation reference"/>
    <w:basedOn w:val="a0"/>
    <w:rsid w:val="00FC45AD"/>
    <w:rPr>
      <w:sz w:val="18"/>
      <w:szCs w:val="18"/>
    </w:rPr>
  </w:style>
  <w:style w:type="paragraph" w:styleId="af6">
    <w:name w:val="annotation text"/>
    <w:basedOn w:val="a"/>
    <w:link w:val="af7"/>
    <w:rsid w:val="00FC45AD"/>
    <w:pPr>
      <w:jc w:val="left"/>
    </w:pPr>
  </w:style>
  <w:style w:type="character" w:customStyle="1" w:styleId="af7">
    <w:name w:val="コメント文字列 (文字)"/>
    <w:basedOn w:val="a0"/>
    <w:link w:val="af6"/>
    <w:rsid w:val="00FC45AD"/>
    <w:rPr>
      <w:kern w:val="2"/>
      <w:sz w:val="21"/>
      <w:szCs w:val="24"/>
    </w:rPr>
  </w:style>
  <w:style w:type="paragraph" w:styleId="af8">
    <w:name w:val="annotation subject"/>
    <w:basedOn w:val="af6"/>
    <w:next w:val="af6"/>
    <w:link w:val="af9"/>
    <w:semiHidden/>
    <w:unhideWhenUsed/>
    <w:rsid w:val="00FC45AD"/>
    <w:rPr>
      <w:b/>
      <w:bCs/>
    </w:rPr>
  </w:style>
  <w:style w:type="character" w:customStyle="1" w:styleId="af9">
    <w:name w:val="コメント内容 (文字)"/>
    <w:basedOn w:val="af7"/>
    <w:link w:val="af8"/>
    <w:semiHidden/>
    <w:rsid w:val="00FC45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684746718">
      <w:bodyDiv w:val="1"/>
      <w:marLeft w:val="0"/>
      <w:marRight w:val="0"/>
      <w:marTop w:val="0"/>
      <w:marBottom w:val="0"/>
      <w:divBdr>
        <w:top w:val="none" w:sz="0" w:space="0" w:color="auto"/>
        <w:left w:val="none" w:sz="0" w:space="0" w:color="auto"/>
        <w:bottom w:val="none" w:sz="0" w:space="0" w:color="auto"/>
        <w:right w:val="none" w:sz="0" w:space="0" w:color="auto"/>
      </w:divBdr>
    </w:div>
    <w:div w:id="996960366">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22235699">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5EF2-FE3D-4F24-972D-F522DDB9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1</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188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 </cp:lastModifiedBy>
  <cp:revision>4</cp:revision>
  <cp:lastPrinted>2023-01-12T03:15:00Z</cp:lastPrinted>
  <dcterms:created xsi:type="dcterms:W3CDTF">2023-01-13T04:23:00Z</dcterms:created>
  <dcterms:modified xsi:type="dcterms:W3CDTF">2023-01-13T04:48:00Z</dcterms:modified>
</cp:coreProperties>
</file>